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BECF2" w14:textId="77777777" w:rsidR="001507CF" w:rsidRPr="000A68D8" w:rsidRDefault="3B9F841E" w:rsidP="3B9F841E">
      <w:pPr>
        <w:jc w:val="center"/>
        <w:rPr>
          <w:rFonts w:ascii="Arial" w:hAnsi="Arial" w:cs="Arial"/>
          <w:b/>
          <w:bCs/>
        </w:rPr>
      </w:pPr>
      <w:r w:rsidRPr="3B9F841E">
        <w:rPr>
          <w:rFonts w:ascii="Arial" w:hAnsi="Arial" w:cs="Arial"/>
          <w:b/>
          <w:bCs/>
        </w:rPr>
        <w:t>St. Thomas More Pastoral Council Meeting</w:t>
      </w:r>
    </w:p>
    <w:p w14:paraId="41754F13" w14:textId="501E2823" w:rsidR="00665204" w:rsidRDefault="0067798A" w:rsidP="00665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D4128">
        <w:rPr>
          <w:rFonts w:ascii="Arial" w:hAnsi="Arial" w:cs="Arial"/>
        </w:rPr>
        <w:t>June 14</w:t>
      </w:r>
      <w:r>
        <w:rPr>
          <w:rFonts w:ascii="Arial" w:hAnsi="Arial" w:cs="Arial"/>
        </w:rPr>
        <w:t>, 2018;</w:t>
      </w:r>
      <w:r w:rsidR="00635CA5">
        <w:rPr>
          <w:rFonts w:ascii="Arial" w:hAnsi="Arial" w:cs="Arial"/>
        </w:rPr>
        <w:t xml:space="preserve"> 7:00 pm </w:t>
      </w:r>
      <w:r w:rsidR="0075779F">
        <w:rPr>
          <w:rFonts w:ascii="Arial" w:hAnsi="Arial" w:cs="Arial"/>
        </w:rPr>
        <w:t>Final</w:t>
      </w:r>
      <w:bookmarkStart w:id="0" w:name="_GoBack"/>
      <w:bookmarkEnd w:id="0"/>
      <w:r w:rsidR="00CC3522">
        <w:rPr>
          <w:rFonts w:ascii="Arial" w:hAnsi="Arial" w:cs="Arial"/>
        </w:rPr>
        <w:t xml:space="preserve"> </w:t>
      </w:r>
    </w:p>
    <w:p w14:paraId="7791A484" w14:textId="77777777" w:rsidR="00665204" w:rsidRDefault="00665204" w:rsidP="00665204">
      <w:pPr>
        <w:rPr>
          <w:rFonts w:ascii="Arial" w:hAnsi="Arial" w:cs="Arial"/>
        </w:rPr>
      </w:pPr>
    </w:p>
    <w:p w14:paraId="0D7B62B5" w14:textId="253A1CF3" w:rsidR="00883273" w:rsidRDefault="3B9F841E" w:rsidP="3B9F841E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</w:rPr>
        <w:t>19</w:t>
      </w:r>
      <w:r w:rsidR="00273639">
        <w:rPr>
          <w:rFonts w:ascii="Arial" w:hAnsi="Arial" w:cs="Arial"/>
        </w:rPr>
        <w:t>05</w:t>
      </w:r>
      <w:r w:rsidRPr="3B9F841E">
        <w:rPr>
          <w:rFonts w:ascii="Arial" w:hAnsi="Arial" w:cs="Arial"/>
        </w:rPr>
        <w:t xml:space="preserve"> Call to Order</w:t>
      </w:r>
      <w:r w:rsidR="00490B5D">
        <w:rPr>
          <w:rFonts w:ascii="Arial" w:hAnsi="Arial" w:cs="Arial"/>
        </w:rPr>
        <w:t xml:space="preserve"> </w:t>
      </w:r>
    </w:p>
    <w:p w14:paraId="41EAACB3" w14:textId="77777777" w:rsidR="00C26AD3" w:rsidRPr="000A68D8" w:rsidRDefault="00C26AD3" w:rsidP="005A1E85">
      <w:pPr>
        <w:pStyle w:val="ListParagraph"/>
        <w:ind w:left="0"/>
        <w:rPr>
          <w:rFonts w:ascii="Arial" w:hAnsi="Arial" w:cs="Arial"/>
        </w:rPr>
      </w:pPr>
    </w:p>
    <w:p w14:paraId="218D2101" w14:textId="05FBDD36" w:rsidR="009C06CA" w:rsidRDefault="3B9F841E" w:rsidP="009C06CA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  <w:u w:val="single"/>
        </w:rPr>
        <w:t xml:space="preserve">Members in Attendance: </w:t>
      </w:r>
      <w:r w:rsidRPr="3B9F841E">
        <w:rPr>
          <w:rFonts w:ascii="Arial" w:hAnsi="Arial" w:cs="Arial"/>
        </w:rPr>
        <w:t xml:space="preserve"> Father</w:t>
      </w:r>
      <w:r w:rsidR="00635CA5">
        <w:rPr>
          <w:rFonts w:ascii="Arial" w:hAnsi="Arial" w:cs="Arial"/>
        </w:rPr>
        <w:t xml:space="preserve"> Chuck Adam</w:t>
      </w:r>
      <w:r w:rsidR="00984641">
        <w:rPr>
          <w:rFonts w:ascii="Arial" w:hAnsi="Arial" w:cs="Arial"/>
        </w:rPr>
        <w:t>,</w:t>
      </w:r>
      <w:r w:rsidR="002D6974">
        <w:rPr>
          <w:rFonts w:ascii="Arial" w:hAnsi="Arial" w:cs="Arial"/>
        </w:rPr>
        <w:t xml:space="preserve"> </w:t>
      </w:r>
      <w:r w:rsidR="009C06CA" w:rsidRPr="3B9F841E">
        <w:rPr>
          <w:rFonts w:ascii="Arial" w:hAnsi="Arial" w:cs="Arial"/>
        </w:rPr>
        <w:t xml:space="preserve">Pam </w:t>
      </w:r>
      <w:bookmarkStart w:id="1" w:name="_Hlk516845282"/>
      <w:r w:rsidR="009C06CA" w:rsidRPr="3B9F841E">
        <w:rPr>
          <w:rFonts w:ascii="Arial" w:hAnsi="Arial" w:cs="Arial"/>
        </w:rPr>
        <w:t>Bourjaily,</w:t>
      </w:r>
      <w:bookmarkEnd w:id="1"/>
      <w:r w:rsidR="009C06CA">
        <w:rPr>
          <w:rFonts w:ascii="Arial" w:hAnsi="Arial" w:cs="Arial"/>
        </w:rPr>
        <w:t xml:space="preserve"> </w:t>
      </w:r>
      <w:r w:rsidR="009D6FA0" w:rsidRPr="3B9F841E">
        <w:rPr>
          <w:rFonts w:ascii="Arial" w:hAnsi="Arial" w:cs="Arial"/>
        </w:rPr>
        <w:t>Grace Christopher</w:t>
      </w:r>
      <w:r w:rsidR="009D6FA0">
        <w:rPr>
          <w:rFonts w:ascii="Arial" w:hAnsi="Arial" w:cs="Arial"/>
        </w:rPr>
        <w:t xml:space="preserve">, </w:t>
      </w:r>
      <w:bookmarkStart w:id="2" w:name="_Hlk516801325"/>
      <w:r w:rsidR="009C06CA">
        <w:rPr>
          <w:rFonts w:ascii="Arial" w:hAnsi="Arial" w:cs="Arial"/>
        </w:rPr>
        <w:t>T</w:t>
      </w:r>
      <w:r w:rsidR="009C06CA" w:rsidRPr="3B9F841E">
        <w:rPr>
          <w:rFonts w:ascii="Arial" w:hAnsi="Arial" w:cs="Arial"/>
        </w:rPr>
        <w:t>racy Clapp</w:t>
      </w:r>
      <w:bookmarkEnd w:id="2"/>
      <w:r w:rsidR="009C06CA" w:rsidRPr="3B9F841E">
        <w:rPr>
          <w:rFonts w:ascii="Arial" w:hAnsi="Arial" w:cs="Arial"/>
        </w:rPr>
        <w:t>,</w:t>
      </w:r>
      <w:r w:rsidR="00EE4727">
        <w:rPr>
          <w:rFonts w:ascii="Arial" w:hAnsi="Arial" w:cs="Arial"/>
        </w:rPr>
        <w:t xml:space="preserve"> Dimy Doresca, </w:t>
      </w:r>
      <w:bookmarkStart w:id="3" w:name="_Hlk516801459"/>
      <w:r w:rsidRPr="3B9F841E">
        <w:rPr>
          <w:rFonts w:ascii="Arial" w:hAnsi="Arial" w:cs="Arial"/>
        </w:rPr>
        <w:t>Ann Elsbecker</w:t>
      </w:r>
      <w:bookmarkEnd w:id="3"/>
      <w:r w:rsidRPr="3B9F841E">
        <w:rPr>
          <w:rFonts w:ascii="Arial" w:hAnsi="Arial" w:cs="Arial"/>
        </w:rPr>
        <w:t xml:space="preserve">, </w:t>
      </w:r>
      <w:r w:rsidR="000341F2">
        <w:rPr>
          <w:rFonts w:ascii="Arial" w:hAnsi="Arial" w:cs="Arial"/>
        </w:rPr>
        <w:t xml:space="preserve">Ann </w:t>
      </w:r>
      <w:bookmarkStart w:id="4" w:name="_Hlk516803426"/>
      <w:r w:rsidR="000341F2">
        <w:rPr>
          <w:rFonts w:ascii="Arial" w:hAnsi="Arial" w:cs="Arial"/>
        </w:rPr>
        <w:t>Houlahan</w:t>
      </w:r>
      <w:bookmarkEnd w:id="4"/>
      <w:r w:rsidR="000341F2">
        <w:rPr>
          <w:rFonts w:ascii="Arial" w:hAnsi="Arial" w:cs="Arial"/>
        </w:rPr>
        <w:t>,</w:t>
      </w:r>
      <w:r w:rsidR="00EE4727" w:rsidRPr="00EE4727">
        <w:rPr>
          <w:rFonts w:ascii="Arial" w:hAnsi="Arial" w:cs="Arial"/>
        </w:rPr>
        <w:t xml:space="preserve"> </w:t>
      </w:r>
      <w:r w:rsidR="00EE4727" w:rsidRPr="3B9F841E">
        <w:rPr>
          <w:rFonts w:ascii="Arial" w:hAnsi="Arial" w:cs="Arial"/>
        </w:rPr>
        <w:t xml:space="preserve">Keith </w:t>
      </w:r>
      <w:r w:rsidR="00183D93" w:rsidRPr="3B9F841E">
        <w:rPr>
          <w:rFonts w:ascii="Arial" w:hAnsi="Arial" w:cs="Arial"/>
        </w:rPr>
        <w:t>Less</w:t>
      </w:r>
      <w:r w:rsidR="00183D93">
        <w:rPr>
          <w:rFonts w:ascii="Arial" w:hAnsi="Arial" w:cs="Arial"/>
        </w:rPr>
        <w:t>, Bill</w:t>
      </w:r>
      <w:r w:rsidRPr="3B9F841E">
        <w:rPr>
          <w:rFonts w:ascii="Arial" w:hAnsi="Arial" w:cs="Arial"/>
        </w:rPr>
        <w:t xml:space="preserve"> Mausser, Cathy Nepola,</w:t>
      </w:r>
      <w:r w:rsidR="00663976">
        <w:rPr>
          <w:rFonts w:ascii="Arial" w:hAnsi="Arial" w:cs="Arial"/>
        </w:rPr>
        <w:t xml:space="preserve"> </w:t>
      </w:r>
      <w:bookmarkStart w:id="5" w:name="_Hlk516845136"/>
      <w:r w:rsidR="00B926AF">
        <w:rPr>
          <w:rFonts w:ascii="Arial" w:hAnsi="Arial" w:cs="Arial"/>
        </w:rPr>
        <w:t>Marijke Nielse</w:t>
      </w:r>
      <w:r w:rsidR="00EE4727">
        <w:rPr>
          <w:rFonts w:ascii="Arial" w:hAnsi="Arial" w:cs="Arial"/>
        </w:rPr>
        <w:t>n, Tony Ringgold</w:t>
      </w:r>
      <w:r w:rsidR="00B926AF">
        <w:rPr>
          <w:rFonts w:ascii="Arial" w:hAnsi="Arial" w:cs="Arial"/>
        </w:rPr>
        <w:t>,</w:t>
      </w:r>
      <w:r w:rsidR="00EE4727">
        <w:rPr>
          <w:rFonts w:ascii="Arial" w:hAnsi="Arial" w:cs="Arial"/>
        </w:rPr>
        <w:t xml:space="preserve"> </w:t>
      </w:r>
      <w:proofErr w:type="spellStart"/>
      <w:r w:rsidR="00663976">
        <w:rPr>
          <w:rFonts w:ascii="Arial" w:hAnsi="Arial" w:cs="Arial"/>
        </w:rPr>
        <w:t>Leigha</w:t>
      </w:r>
      <w:proofErr w:type="spellEnd"/>
      <w:r w:rsidR="00663976">
        <w:rPr>
          <w:rFonts w:ascii="Arial" w:hAnsi="Arial" w:cs="Arial"/>
        </w:rPr>
        <w:t xml:space="preserve"> Rios</w:t>
      </w:r>
      <w:bookmarkEnd w:id="5"/>
      <w:r w:rsidR="00663976">
        <w:rPr>
          <w:rFonts w:ascii="Arial" w:hAnsi="Arial" w:cs="Arial"/>
        </w:rPr>
        <w:t>, Kim Schmitz</w:t>
      </w:r>
      <w:r w:rsidR="009C06CA">
        <w:rPr>
          <w:rFonts w:ascii="Arial" w:hAnsi="Arial" w:cs="Arial"/>
        </w:rPr>
        <w:t xml:space="preserve">, </w:t>
      </w:r>
      <w:r w:rsidR="00EE4727">
        <w:rPr>
          <w:rFonts w:ascii="Arial" w:hAnsi="Arial" w:cs="Arial"/>
        </w:rPr>
        <w:t xml:space="preserve">Shirley Schneider, </w:t>
      </w:r>
      <w:r w:rsidR="009C06CA" w:rsidRPr="3B9F841E">
        <w:rPr>
          <w:rFonts w:ascii="Arial" w:hAnsi="Arial" w:cs="Arial"/>
        </w:rPr>
        <w:t>Norma Ward</w:t>
      </w:r>
    </w:p>
    <w:p w14:paraId="7571516C" w14:textId="77777777" w:rsidR="00FF3B90" w:rsidRDefault="00FF3B90" w:rsidP="00543A7B">
      <w:pPr>
        <w:pStyle w:val="ListParagraph"/>
        <w:ind w:left="0"/>
        <w:rPr>
          <w:rFonts w:ascii="Arial" w:hAnsi="Arial" w:cs="Arial"/>
          <w:u w:val="single"/>
        </w:rPr>
      </w:pPr>
    </w:p>
    <w:p w14:paraId="60990555" w14:textId="19F53FDF" w:rsidR="00FF3B90" w:rsidRDefault="3B9F841E" w:rsidP="3B9F841E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  <w:u w:val="single"/>
        </w:rPr>
        <w:t xml:space="preserve">Members </w:t>
      </w:r>
      <w:r w:rsidR="00183D93" w:rsidRPr="3B9F841E">
        <w:rPr>
          <w:rFonts w:ascii="Arial" w:hAnsi="Arial" w:cs="Arial"/>
          <w:u w:val="single"/>
        </w:rPr>
        <w:t>Excused:</w:t>
      </w:r>
      <w:r w:rsidR="009D6FA0">
        <w:rPr>
          <w:rFonts w:ascii="Arial" w:hAnsi="Arial" w:cs="Arial"/>
        </w:rPr>
        <w:t xml:space="preserve"> </w:t>
      </w:r>
      <w:r w:rsidR="00EE4727" w:rsidRPr="3B9F841E">
        <w:rPr>
          <w:rFonts w:ascii="Arial" w:hAnsi="Arial" w:cs="Arial"/>
        </w:rPr>
        <w:t>Charles Heine</w:t>
      </w:r>
      <w:r w:rsidR="00EE4727">
        <w:rPr>
          <w:rFonts w:ascii="Arial" w:hAnsi="Arial" w:cs="Arial"/>
        </w:rPr>
        <w:t>, Larry Posey, Annette Goodheart</w:t>
      </w:r>
    </w:p>
    <w:p w14:paraId="6E0B882B" w14:textId="77777777" w:rsidR="00FF3B90" w:rsidRDefault="00FF3B90" w:rsidP="00543A7B">
      <w:pPr>
        <w:pStyle w:val="ListParagraph"/>
        <w:ind w:left="0"/>
        <w:rPr>
          <w:rFonts w:ascii="Arial" w:hAnsi="Arial" w:cs="Arial"/>
          <w:u w:val="single"/>
        </w:rPr>
      </w:pPr>
    </w:p>
    <w:p w14:paraId="78AD8CC3" w14:textId="0B5B374A" w:rsidR="00FF3B90" w:rsidRDefault="3B9F841E" w:rsidP="3B9F841E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  <w:u w:val="single"/>
        </w:rPr>
        <w:t>Members Absent</w:t>
      </w:r>
      <w:r w:rsidRPr="3B9F841E">
        <w:rPr>
          <w:rFonts w:ascii="Arial" w:hAnsi="Arial" w:cs="Arial"/>
        </w:rPr>
        <w:t xml:space="preserve">: </w:t>
      </w:r>
      <w:r w:rsidR="00EE4727">
        <w:rPr>
          <w:rFonts w:ascii="Arial" w:hAnsi="Arial" w:cs="Arial"/>
        </w:rPr>
        <w:t xml:space="preserve">None </w:t>
      </w:r>
    </w:p>
    <w:p w14:paraId="215D8363" w14:textId="579DB46E" w:rsidR="00CD2E58" w:rsidRDefault="00CD2E58" w:rsidP="0A753155">
      <w:pPr>
        <w:pStyle w:val="ListParagraph"/>
        <w:ind w:left="0"/>
        <w:rPr>
          <w:rFonts w:ascii="Arial" w:hAnsi="Arial" w:cs="Arial"/>
        </w:rPr>
      </w:pPr>
    </w:p>
    <w:p w14:paraId="581FB959" w14:textId="0A2075A0" w:rsidR="00CD2E58" w:rsidRDefault="3B9F841E" w:rsidP="3B9F841E">
      <w:pPr>
        <w:pStyle w:val="ListParagraph"/>
        <w:ind w:left="0"/>
        <w:rPr>
          <w:rFonts w:ascii="Arial" w:hAnsi="Arial" w:cs="Arial"/>
        </w:rPr>
      </w:pPr>
      <w:r w:rsidRPr="3B9F841E">
        <w:rPr>
          <w:rFonts w:ascii="Arial" w:hAnsi="Arial" w:cs="Arial"/>
          <w:u w:val="single"/>
        </w:rPr>
        <w:t>Guest:</w:t>
      </w:r>
      <w:r w:rsidR="00635CA5">
        <w:rPr>
          <w:rFonts w:ascii="Arial" w:hAnsi="Arial" w:cs="Arial"/>
        </w:rPr>
        <w:t xml:space="preserve"> </w:t>
      </w:r>
      <w:r w:rsidR="000341F2">
        <w:rPr>
          <w:rFonts w:ascii="Arial" w:hAnsi="Arial" w:cs="Arial"/>
        </w:rPr>
        <w:t>None</w:t>
      </w:r>
    </w:p>
    <w:p w14:paraId="27508660" w14:textId="77777777" w:rsidR="006D25DA" w:rsidRDefault="006D25DA" w:rsidP="00543A7B">
      <w:pPr>
        <w:pStyle w:val="ListParagraph"/>
        <w:ind w:left="0"/>
        <w:rPr>
          <w:rFonts w:ascii="Arial" w:hAnsi="Arial" w:cs="Arial"/>
        </w:rPr>
      </w:pPr>
    </w:p>
    <w:p w14:paraId="7E874E46" w14:textId="5DE35A37" w:rsidR="00490B5D" w:rsidRDefault="3B9F841E" w:rsidP="00605B7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490B5D">
        <w:rPr>
          <w:rFonts w:ascii="Arial" w:hAnsi="Arial" w:cs="Arial"/>
          <w:b/>
        </w:rPr>
        <w:t xml:space="preserve">Sunday Scripture </w:t>
      </w:r>
      <w:r w:rsidR="000341F2" w:rsidRPr="00490B5D">
        <w:rPr>
          <w:rFonts w:ascii="Arial" w:hAnsi="Arial" w:cs="Arial"/>
        </w:rPr>
        <w:t xml:space="preserve">- </w:t>
      </w:r>
      <w:r w:rsidR="00EE3ECA">
        <w:rPr>
          <w:rFonts w:ascii="Arial" w:hAnsi="Arial" w:cs="Arial"/>
        </w:rPr>
        <w:t>P</w:t>
      </w:r>
      <w:r w:rsidRPr="00490B5D">
        <w:rPr>
          <w:rFonts w:ascii="Arial" w:hAnsi="Arial" w:cs="Arial"/>
        </w:rPr>
        <w:t xml:space="preserve">rayer provided by </w:t>
      </w:r>
      <w:r w:rsidR="00AD4128" w:rsidRPr="3B9F841E">
        <w:rPr>
          <w:rFonts w:ascii="Arial" w:hAnsi="Arial" w:cs="Arial"/>
        </w:rPr>
        <w:t xml:space="preserve">Ann </w:t>
      </w:r>
      <w:proofErr w:type="spellStart"/>
      <w:r w:rsidR="00AD4128" w:rsidRPr="3B9F841E">
        <w:rPr>
          <w:rFonts w:ascii="Arial" w:hAnsi="Arial" w:cs="Arial"/>
        </w:rPr>
        <w:t>Elsbecker</w:t>
      </w:r>
      <w:proofErr w:type="spellEnd"/>
      <w:r w:rsidR="00AD4128" w:rsidRPr="00490B5D">
        <w:rPr>
          <w:rFonts w:ascii="Arial" w:hAnsi="Arial" w:cs="Arial"/>
        </w:rPr>
        <w:t xml:space="preserve"> </w:t>
      </w:r>
      <w:r w:rsidR="003F6568">
        <w:rPr>
          <w:rFonts w:ascii="Arial" w:hAnsi="Arial" w:cs="Arial"/>
        </w:rPr>
        <w:t xml:space="preserve">at the beginning  </w:t>
      </w:r>
      <w:r w:rsidR="00490B5D" w:rsidRPr="00490B5D">
        <w:rPr>
          <w:rFonts w:ascii="Arial" w:hAnsi="Arial" w:cs="Arial"/>
        </w:rPr>
        <w:t xml:space="preserve"> </w:t>
      </w:r>
      <w:r w:rsidR="00AD4128">
        <w:rPr>
          <w:rFonts w:ascii="Arial" w:hAnsi="Arial" w:cs="Arial"/>
        </w:rPr>
        <w:t xml:space="preserve">and end of </w:t>
      </w:r>
      <w:r w:rsidR="00665204">
        <w:rPr>
          <w:rFonts w:ascii="Arial" w:hAnsi="Arial" w:cs="Arial"/>
        </w:rPr>
        <w:t>our PC meeting.</w:t>
      </w:r>
    </w:p>
    <w:p w14:paraId="788EDAD8" w14:textId="77777777" w:rsidR="00665204" w:rsidRDefault="00665204" w:rsidP="00665204">
      <w:pPr>
        <w:pStyle w:val="ListParagraph"/>
        <w:ind w:left="0"/>
        <w:rPr>
          <w:rFonts w:ascii="Arial" w:hAnsi="Arial" w:cs="Arial"/>
        </w:rPr>
      </w:pPr>
    </w:p>
    <w:p w14:paraId="16E70649" w14:textId="6C04C048" w:rsidR="00665204" w:rsidRDefault="00665204" w:rsidP="00605B7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roduction of all Pastoral Council members </w:t>
      </w:r>
      <w:r>
        <w:rPr>
          <w:rFonts w:ascii="Arial" w:hAnsi="Arial" w:cs="Arial"/>
        </w:rPr>
        <w:t>– name tag</w:t>
      </w:r>
      <w:r w:rsidR="003F65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vided. </w:t>
      </w:r>
    </w:p>
    <w:p w14:paraId="7618A992" w14:textId="387AE657" w:rsidR="00665204" w:rsidRDefault="00134500" w:rsidP="0066520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Orientation for new members occur</w:t>
      </w:r>
      <w:r w:rsidR="00B926AF">
        <w:rPr>
          <w:rFonts w:ascii="Arial" w:hAnsi="Arial" w:cs="Arial"/>
        </w:rPr>
        <w:t>red</w:t>
      </w:r>
      <w:r w:rsidR="003F6568">
        <w:rPr>
          <w:rFonts w:ascii="Arial" w:hAnsi="Arial" w:cs="Arial"/>
        </w:rPr>
        <w:t xml:space="preserve"> prior to</w:t>
      </w:r>
      <w:r>
        <w:rPr>
          <w:rFonts w:ascii="Arial" w:hAnsi="Arial" w:cs="Arial"/>
        </w:rPr>
        <w:t xml:space="preserve"> meeting. Welcom</w:t>
      </w:r>
      <w:r w:rsidR="00B926AF">
        <w:rPr>
          <w:rFonts w:ascii="Arial" w:hAnsi="Arial" w:cs="Arial"/>
        </w:rPr>
        <w:t xml:space="preserve">e </w:t>
      </w:r>
      <w:proofErr w:type="spellStart"/>
      <w:r w:rsidR="00B926AF">
        <w:rPr>
          <w:rFonts w:ascii="Arial" w:hAnsi="Arial" w:cs="Arial"/>
        </w:rPr>
        <w:t>Dimy</w:t>
      </w:r>
      <w:proofErr w:type="spellEnd"/>
      <w:r w:rsidR="00B926AF">
        <w:rPr>
          <w:rFonts w:ascii="Arial" w:hAnsi="Arial" w:cs="Arial"/>
        </w:rPr>
        <w:t xml:space="preserve"> </w:t>
      </w:r>
      <w:proofErr w:type="spellStart"/>
      <w:r w:rsidR="00B926AF">
        <w:rPr>
          <w:rFonts w:ascii="Arial" w:hAnsi="Arial" w:cs="Arial"/>
        </w:rPr>
        <w:t>Doresca</w:t>
      </w:r>
      <w:proofErr w:type="spellEnd"/>
      <w:r w:rsidR="00B926AF">
        <w:rPr>
          <w:rFonts w:ascii="Arial" w:hAnsi="Arial" w:cs="Arial"/>
        </w:rPr>
        <w:t>, Tony Ringgold,</w:t>
      </w:r>
      <w:r>
        <w:rPr>
          <w:rFonts w:ascii="Arial" w:hAnsi="Arial" w:cs="Arial"/>
        </w:rPr>
        <w:t xml:space="preserve"> Shirl</w:t>
      </w:r>
      <w:r w:rsidR="00B926AF">
        <w:rPr>
          <w:rFonts w:ascii="Arial" w:hAnsi="Arial" w:cs="Arial"/>
        </w:rPr>
        <w:t>e</w:t>
      </w:r>
      <w:r>
        <w:rPr>
          <w:rFonts w:ascii="Arial" w:hAnsi="Arial" w:cs="Arial"/>
        </w:rPr>
        <w:t>y Schneider</w:t>
      </w:r>
      <w:r w:rsidR="00B926AF">
        <w:rPr>
          <w:rFonts w:ascii="Arial" w:hAnsi="Arial" w:cs="Arial"/>
        </w:rPr>
        <w:t xml:space="preserve"> and Marijke Nielsen</w:t>
      </w:r>
      <w:r>
        <w:rPr>
          <w:rFonts w:ascii="Arial" w:hAnsi="Arial" w:cs="Arial"/>
        </w:rPr>
        <w:t xml:space="preserve">. Annette Goodheart was excused due to a prior commitment. </w:t>
      </w:r>
    </w:p>
    <w:p w14:paraId="10C4EFE8" w14:textId="77777777" w:rsidR="00490B5D" w:rsidRDefault="00490B5D" w:rsidP="00490B5D">
      <w:pPr>
        <w:pStyle w:val="ListParagraph"/>
        <w:ind w:left="360"/>
        <w:rPr>
          <w:rFonts w:ascii="Arial" w:hAnsi="Arial" w:cs="Arial"/>
        </w:rPr>
      </w:pPr>
    </w:p>
    <w:p w14:paraId="3C320B96" w14:textId="40180664" w:rsidR="00940585" w:rsidRDefault="00490B5D" w:rsidP="00605B7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128">
        <w:rPr>
          <w:rFonts w:ascii="Arial" w:hAnsi="Arial" w:cs="Arial"/>
          <w:b/>
        </w:rPr>
        <w:t>R</w:t>
      </w:r>
      <w:r w:rsidR="3B9F841E" w:rsidRPr="00AD4128">
        <w:rPr>
          <w:rFonts w:ascii="Arial" w:hAnsi="Arial" w:cs="Arial"/>
          <w:b/>
        </w:rPr>
        <w:t xml:space="preserve">eview of </w:t>
      </w:r>
      <w:r w:rsidR="00AD4128" w:rsidRPr="00AD4128">
        <w:rPr>
          <w:rFonts w:ascii="Arial" w:hAnsi="Arial" w:cs="Arial"/>
          <w:b/>
        </w:rPr>
        <w:t>May 10</w:t>
      </w:r>
      <w:r w:rsidR="00AD4128" w:rsidRPr="00AD4128">
        <w:rPr>
          <w:rFonts w:ascii="Arial" w:hAnsi="Arial" w:cs="Arial"/>
          <w:b/>
          <w:vertAlign w:val="superscript"/>
        </w:rPr>
        <w:t>th</w:t>
      </w:r>
      <w:r w:rsidR="00AD4128" w:rsidRPr="00AD4128">
        <w:rPr>
          <w:rFonts w:ascii="Arial" w:hAnsi="Arial" w:cs="Arial"/>
          <w:b/>
        </w:rPr>
        <w:t xml:space="preserve"> </w:t>
      </w:r>
      <w:r w:rsidR="3B9F841E" w:rsidRPr="00AD4128">
        <w:rPr>
          <w:rFonts w:ascii="Arial" w:hAnsi="Arial" w:cs="Arial"/>
          <w:b/>
        </w:rPr>
        <w:t>mee</w:t>
      </w:r>
      <w:r w:rsidR="00663976" w:rsidRPr="00AD4128">
        <w:rPr>
          <w:rFonts w:ascii="Arial" w:hAnsi="Arial" w:cs="Arial"/>
          <w:b/>
        </w:rPr>
        <w:t>ting</w:t>
      </w:r>
      <w:r w:rsidR="002638C7" w:rsidRPr="00AD4128">
        <w:rPr>
          <w:rFonts w:ascii="Arial" w:hAnsi="Arial" w:cs="Arial"/>
        </w:rPr>
        <w:t xml:space="preserve"> –</w:t>
      </w:r>
      <w:r w:rsidR="003043AB" w:rsidRPr="00AD4128">
        <w:rPr>
          <w:rFonts w:ascii="Arial" w:hAnsi="Arial" w:cs="Arial"/>
        </w:rPr>
        <w:t xml:space="preserve"> </w:t>
      </w:r>
      <w:r w:rsidR="003043AB" w:rsidRPr="00273639">
        <w:rPr>
          <w:rFonts w:ascii="Arial" w:hAnsi="Arial" w:cs="Arial"/>
        </w:rPr>
        <w:t>C</w:t>
      </w:r>
      <w:r w:rsidR="000341F2" w:rsidRPr="00273639">
        <w:rPr>
          <w:rFonts w:ascii="Arial" w:hAnsi="Arial" w:cs="Arial"/>
        </w:rPr>
        <w:t xml:space="preserve">ouncil reviewed and </w:t>
      </w:r>
      <w:r w:rsidR="00AF2C74" w:rsidRPr="00273639">
        <w:rPr>
          <w:rFonts w:ascii="Arial" w:hAnsi="Arial" w:cs="Arial"/>
        </w:rPr>
        <w:t xml:space="preserve">recommended </w:t>
      </w:r>
      <w:r w:rsidR="00273639" w:rsidRPr="00273639">
        <w:rPr>
          <w:rFonts w:ascii="Arial" w:hAnsi="Arial" w:cs="Arial"/>
        </w:rPr>
        <w:t>two change</w:t>
      </w:r>
      <w:r w:rsidR="00273639">
        <w:rPr>
          <w:rFonts w:ascii="Arial" w:hAnsi="Arial" w:cs="Arial"/>
        </w:rPr>
        <w:t>s</w:t>
      </w:r>
      <w:r w:rsidR="0067798A" w:rsidRPr="00273639">
        <w:rPr>
          <w:rFonts w:ascii="Arial" w:hAnsi="Arial" w:cs="Arial"/>
        </w:rPr>
        <w:t xml:space="preserve">. </w:t>
      </w:r>
      <w:r w:rsidR="00EE4727">
        <w:rPr>
          <w:rFonts w:ascii="Arial" w:hAnsi="Arial" w:cs="Arial"/>
        </w:rPr>
        <w:t xml:space="preserve">Under </w:t>
      </w:r>
      <w:r w:rsidR="00AD4128" w:rsidRPr="00273639">
        <w:rPr>
          <w:rFonts w:ascii="Arial" w:hAnsi="Arial" w:cs="Arial"/>
        </w:rPr>
        <w:t>Welcome Ministry development sub-committee</w:t>
      </w:r>
      <w:r w:rsidR="00273639">
        <w:rPr>
          <w:rFonts w:ascii="Arial" w:hAnsi="Arial" w:cs="Arial"/>
        </w:rPr>
        <w:t xml:space="preserve">, </w:t>
      </w:r>
      <w:r w:rsidR="00AD4128" w:rsidRPr="00273639">
        <w:rPr>
          <w:rFonts w:ascii="Arial" w:hAnsi="Arial" w:cs="Arial"/>
        </w:rPr>
        <w:t>it was Tra</w:t>
      </w:r>
      <w:r w:rsidR="00B926AF">
        <w:rPr>
          <w:rFonts w:ascii="Arial" w:hAnsi="Arial" w:cs="Arial"/>
        </w:rPr>
        <w:t xml:space="preserve">cy Clapp not Ann </w:t>
      </w:r>
      <w:proofErr w:type="spellStart"/>
      <w:r w:rsidR="00B926AF">
        <w:rPr>
          <w:rFonts w:ascii="Arial" w:hAnsi="Arial" w:cs="Arial"/>
        </w:rPr>
        <w:t>Houlahan</w:t>
      </w:r>
      <w:proofErr w:type="spellEnd"/>
      <w:r w:rsidR="00B926AF">
        <w:rPr>
          <w:rFonts w:ascii="Arial" w:hAnsi="Arial" w:cs="Arial"/>
        </w:rPr>
        <w:t xml:space="preserve"> who asked</w:t>
      </w:r>
      <w:r w:rsidR="00AD4128" w:rsidRPr="00273639">
        <w:rPr>
          <w:rFonts w:ascii="Arial" w:hAnsi="Arial" w:cs="Arial"/>
        </w:rPr>
        <w:t xml:space="preserve"> when </w:t>
      </w:r>
      <w:r w:rsidR="00EE4727">
        <w:rPr>
          <w:rFonts w:ascii="Arial" w:hAnsi="Arial" w:cs="Arial"/>
        </w:rPr>
        <w:t xml:space="preserve">PC </w:t>
      </w:r>
      <w:r w:rsidR="00AD4128" w:rsidRPr="00273639">
        <w:rPr>
          <w:rFonts w:ascii="Arial" w:hAnsi="Arial" w:cs="Arial"/>
        </w:rPr>
        <w:t>might expect to get our Welcome Ministry up and running. The second change</w:t>
      </w:r>
      <w:r w:rsidR="00EE4727">
        <w:rPr>
          <w:rFonts w:ascii="Arial" w:hAnsi="Arial" w:cs="Arial"/>
        </w:rPr>
        <w:t xml:space="preserve">, </w:t>
      </w:r>
      <w:r w:rsidR="00AD4128" w:rsidRPr="00273639">
        <w:rPr>
          <w:rFonts w:ascii="Arial" w:hAnsi="Arial" w:cs="Arial"/>
        </w:rPr>
        <w:t xml:space="preserve">in </w:t>
      </w:r>
      <w:r w:rsidR="00273639">
        <w:rPr>
          <w:rFonts w:ascii="Arial" w:hAnsi="Arial" w:cs="Arial"/>
        </w:rPr>
        <w:t xml:space="preserve">the </w:t>
      </w:r>
      <w:r w:rsidR="00940585" w:rsidRPr="00273639">
        <w:rPr>
          <w:rFonts w:ascii="Arial" w:hAnsi="Arial" w:cs="Arial"/>
        </w:rPr>
        <w:t xml:space="preserve">FY 18 PC election </w:t>
      </w:r>
      <w:r w:rsidR="00605B79" w:rsidRPr="00273639">
        <w:rPr>
          <w:rFonts w:ascii="Arial" w:hAnsi="Arial" w:cs="Arial"/>
        </w:rPr>
        <w:t>section</w:t>
      </w:r>
      <w:r w:rsidR="00605B79">
        <w:rPr>
          <w:rFonts w:ascii="Arial" w:hAnsi="Arial" w:cs="Arial"/>
        </w:rPr>
        <w:t>, the</w:t>
      </w:r>
      <w:r w:rsidR="00AD4128" w:rsidRPr="00273639">
        <w:rPr>
          <w:rFonts w:ascii="Arial" w:hAnsi="Arial" w:cs="Arial"/>
        </w:rPr>
        <w:t xml:space="preserve"> statement </w:t>
      </w:r>
      <w:r w:rsidR="00273639" w:rsidRPr="00273639">
        <w:rPr>
          <w:rFonts w:ascii="Arial" w:hAnsi="Arial" w:cs="Arial"/>
        </w:rPr>
        <w:t>“This</w:t>
      </w:r>
      <w:r w:rsidR="00940585" w:rsidRPr="00273639">
        <w:rPr>
          <w:rFonts w:ascii="Arial" w:hAnsi="Arial" w:cs="Arial"/>
        </w:rPr>
        <w:t xml:space="preserve"> year all three of these positions are open” </w:t>
      </w:r>
      <w:r w:rsidR="00273639">
        <w:rPr>
          <w:rFonts w:ascii="Arial" w:hAnsi="Arial" w:cs="Arial"/>
        </w:rPr>
        <w:t xml:space="preserve">was recommended </w:t>
      </w:r>
      <w:r w:rsidR="00B926AF">
        <w:rPr>
          <w:rFonts w:ascii="Arial" w:hAnsi="Arial" w:cs="Arial"/>
        </w:rPr>
        <w:t>to be removed.</w:t>
      </w:r>
    </w:p>
    <w:p w14:paraId="4A9E7A60" w14:textId="77777777" w:rsidR="00517B63" w:rsidRPr="00517B63" w:rsidRDefault="00517B63" w:rsidP="00517B63">
      <w:pPr>
        <w:pStyle w:val="ListParagraph"/>
        <w:rPr>
          <w:rFonts w:ascii="Arial" w:hAnsi="Arial" w:cs="Arial"/>
        </w:rPr>
      </w:pPr>
    </w:p>
    <w:p w14:paraId="1E1A3FC4" w14:textId="1E644C97" w:rsidR="00E43891" w:rsidRPr="00273639" w:rsidRDefault="00273639" w:rsidP="00605B79">
      <w:pPr>
        <w:pStyle w:val="ListParagraph"/>
        <w:ind w:left="0"/>
        <w:rPr>
          <w:rFonts w:ascii="Arial" w:hAnsi="Arial" w:cs="Arial"/>
        </w:rPr>
      </w:pPr>
      <w:r w:rsidRPr="00273639">
        <w:rPr>
          <w:rFonts w:ascii="Arial" w:hAnsi="Arial" w:cs="Arial"/>
        </w:rPr>
        <w:t xml:space="preserve">Bill </w:t>
      </w:r>
      <w:r w:rsidR="00490B5D" w:rsidRPr="00273639">
        <w:rPr>
          <w:rFonts w:ascii="Arial" w:hAnsi="Arial" w:cs="Arial"/>
        </w:rPr>
        <w:t>will make the</w:t>
      </w:r>
      <w:r w:rsidR="00EE4727">
        <w:rPr>
          <w:rFonts w:ascii="Arial" w:hAnsi="Arial" w:cs="Arial"/>
        </w:rPr>
        <w:t>se</w:t>
      </w:r>
      <w:r w:rsidR="00EE3ECA" w:rsidRPr="00273639">
        <w:rPr>
          <w:rFonts w:ascii="Arial" w:hAnsi="Arial" w:cs="Arial"/>
        </w:rPr>
        <w:t xml:space="preserve"> </w:t>
      </w:r>
      <w:r w:rsidR="000341F2" w:rsidRPr="00273639">
        <w:rPr>
          <w:rFonts w:ascii="Arial" w:hAnsi="Arial" w:cs="Arial"/>
        </w:rPr>
        <w:t>change</w:t>
      </w:r>
      <w:r w:rsidR="00EE4727">
        <w:rPr>
          <w:rFonts w:ascii="Arial" w:hAnsi="Arial" w:cs="Arial"/>
        </w:rPr>
        <w:t>s</w:t>
      </w:r>
      <w:r w:rsidR="000341F2" w:rsidRPr="00273639">
        <w:rPr>
          <w:rFonts w:ascii="Arial" w:hAnsi="Arial" w:cs="Arial"/>
        </w:rPr>
        <w:t xml:space="preserve"> to the </w:t>
      </w:r>
      <w:r w:rsidRPr="00273639">
        <w:rPr>
          <w:rFonts w:ascii="Arial" w:hAnsi="Arial" w:cs="Arial"/>
        </w:rPr>
        <w:t xml:space="preserve">May </w:t>
      </w:r>
      <w:r w:rsidR="00EE3ECA" w:rsidRPr="00273639">
        <w:rPr>
          <w:rFonts w:ascii="Arial" w:hAnsi="Arial" w:cs="Arial"/>
        </w:rPr>
        <w:t xml:space="preserve">meeting </w:t>
      </w:r>
      <w:r w:rsidR="00AF2C74" w:rsidRPr="00273639">
        <w:rPr>
          <w:rFonts w:ascii="Arial" w:hAnsi="Arial" w:cs="Arial"/>
        </w:rPr>
        <w:t>minutes.</w:t>
      </w:r>
      <w:r w:rsidR="00490B5D" w:rsidRPr="00273639">
        <w:rPr>
          <w:rFonts w:ascii="Arial" w:hAnsi="Arial" w:cs="Arial"/>
        </w:rPr>
        <w:t xml:space="preserve"> </w:t>
      </w:r>
      <w:r w:rsidR="002638C7" w:rsidRPr="00273639">
        <w:rPr>
          <w:rFonts w:ascii="Arial" w:hAnsi="Arial" w:cs="Arial"/>
        </w:rPr>
        <w:t xml:space="preserve">Motion </w:t>
      </w:r>
      <w:r w:rsidR="00EE4727">
        <w:rPr>
          <w:rFonts w:ascii="Arial" w:hAnsi="Arial" w:cs="Arial"/>
        </w:rPr>
        <w:t>fo</w:t>
      </w:r>
      <w:r w:rsidR="002638C7" w:rsidRPr="00273639">
        <w:rPr>
          <w:rFonts w:ascii="Arial" w:hAnsi="Arial" w:cs="Arial"/>
        </w:rPr>
        <w:t xml:space="preserve">r approval </w:t>
      </w:r>
      <w:r w:rsidR="00EE3ECA" w:rsidRPr="00273639">
        <w:rPr>
          <w:rFonts w:ascii="Arial" w:hAnsi="Arial" w:cs="Arial"/>
        </w:rPr>
        <w:t xml:space="preserve">of the </w:t>
      </w:r>
      <w:r w:rsidRPr="00273639">
        <w:rPr>
          <w:rFonts w:ascii="Arial" w:hAnsi="Arial" w:cs="Arial"/>
        </w:rPr>
        <w:t>May</w:t>
      </w:r>
      <w:r w:rsidR="00EE3ECA" w:rsidRPr="00273639">
        <w:rPr>
          <w:rFonts w:ascii="Arial" w:hAnsi="Arial" w:cs="Arial"/>
        </w:rPr>
        <w:t xml:space="preserve"> meeting minutes with </w:t>
      </w:r>
      <w:r w:rsidR="00AF2C74" w:rsidRPr="00273639">
        <w:rPr>
          <w:rFonts w:ascii="Arial" w:hAnsi="Arial" w:cs="Arial"/>
        </w:rPr>
        <w:t>th</w:t>
      </w:r>
      <w:r w:rsidRPr="00273639">
        <w:rPr>
          <w:rFonts w:ascii="Arial" w:hAnsi="Arial" w:cs="Arial"/>
        </w:rPr>
        <w:t>ese</w:t>
      </w:r>
      <w:r w:rsidR="00AF2C74" w:rsidRPr="00273639">
        <w:rPr>
          <w:rFonts w:ascii="Arial" w:hAnsi="Arial" w:cs="Arial"/>
        </w:rPr>
        <w:t xml:space="preserve"> change</w:t>
      </w:r>
      <w:r w:rsidRPr="00273639">
        <w:rPr>
          <w:rFonts w:ascii="Arial" w:hAnsi="Arial" w:cs="Arial"/>
        </w:rPr>
        <w:t>s</w:t>
      </w:r>
      <w:r w:rsidR="00EE3ECA" w:rsidRPr="00273639">
        <w:rPr>
          <w:rFonts w:ascii="Arial" w:hAnsi="Arial" w:cs="Arial"/>
        </w:rPr>
        <w:t xml:space="preserve"> was </w:t>
      </w:r>
      <w:r w:rsidR="002638C7" w:rsidRPr="00273639">
        <w:rPr>
          <w:rFonts w:ascii="Arial" w:hAnsi="Arial" w:cs="Arial"/>
        </w:rPr>
        <w:t xml:space="preserve">by </w:t>
      </w:r>
      <w:r w:rsidRPr="00273639">
        <w:rPr>
          <w:rFonts w:ascii="Arial" w:hAnsi="Arial" w:cs="Arial"/>
        </w:rPr>
        <w:t>Tracy Clapp</w:t>
      </w:r>
      <w:r w:rsidR="00B926AF">
        <w:rPr>
          <w:rFonts w:ascii="Arial" w:hAnsi="Arial" w:cs="Arial"/>
        </w:rPr>
        <w:t>. It was</w:t>
      </w:r>
      <w:r w:rsidR="3B9F841E" w:rsidRPr="00273639">
        <w:rPr>
          <w:rFonts w:ascii="Arial" w:hAnsi="Arial" w:cs="Arial"/>
        </w:rPr>
        <w:t xml:space="preserve"> seconded by </w:t>
      </w:r>
      <w:r w:rsidR="002231FB" w:rsidRPr="00273639">
        <w:rPr>
          <w:rFonts w:ascii="Arial" w:hAnsi="Arial" w:cs="Arial"/>
        </w:rPr>
        <w:t>Ann Houlahan</w:t>
      </w:r>
      <w:r w:rsidR="002638C7" w:rsidRPr="00273639">
        <w:rPr>
          <w:rFonts w:ascii="Arial" w:hAnsi="Arial" w:cs="Arial"/>
        </w:rPr>
        <w:t xml:space="preserve"> </w:t>
      </w:r>
      <w:r w:rsidR="3B9F841E" w:rsidRPr="00273639">
        <w:rPr>
          <w:rFonts w:ascii="Arial" w:hAnsi="Arial" w:cs="Arial"/>
        </w:rPr>
        <w:t>to accept counci</w:t>
      </w:r>
      <w:r w:rsidR="00635CA5" w:rsidRPr="00273639">
        <w:rPr>
          <w:rFonts w:ascii="Arial" w:hAnsi="Arial" w:cs="Arial"/>
        </w:rPr>
        <w:t xml:space="preserve">l minutes </w:t>
      </w:r>
      <w:r w:rsidR="002D6974" w:rsidRPr="00273639">
        <w:rPr>
          <w:rFonts w:ascii="Arial" w:hAnsi="Arial" w:cs="Arial"/>
        </w:rPr>
        <w:t xml:space="preserve">as </w:t>
      </w:r>
      <w:r w:rsidRPr="00273639">
        <w:rPr>
          <w:rFonts w:ascii="Arial" w:hAnsi="Arial" w:cs="Arial"/>
        </w:rPr>
        <w:t>revised</w:t>
      </w:r>
      <w:r w:rsidR="002D6974" w:rsidRPr="00273639">
        <w:rPr>
          <w:rFonts w:ascii="Arial" w:hAnsi="Arial" w:cs="Arial"/>
        </w:rPr>
        <w:t>.</w:t>
      </w:r>
      <w:r w:rsidR="3B9F841E" w:rsidRPr="00273639">
        <w:rPr>
          <w:rFonts w:ascii="Arial" w:hAnsi="Arial" w:cs="Arial"/>
        </w:rPr>
        <w:t xml:space="preserve"> Vote, all in favor, no nays, and motion carries. </w:t>
      </w:r>
    </w:p>
    <w:p w14:paraId="6E78C95C" w14:textId="77777777" w:rsidR="000341F2" w:rsidRPr="000341F2" w:rsidRDefault="000341F2" w:rsidP="000341F2">
      <w:pPr>
        <w:pStyle w:val="ListParagraph"/>
        <w:rPr>
          <w:rFonts w:ascii="Arial" w:hAnsi="Arial" w:cs="Arial"/>
        </w:rPr>
      </w:pPr>
    </w:p>
    <w:p w14:paraId="349C626D" w14:textId="0DD8C7B9" w:rsidR="000341F2" w:rsidRPr="00CC16DB" w:rsidRDefault="00605B79" w:rsidP="00605B7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341F2" w:rsidRPr="00CC16DB">
        <w:rPr>
          <w:rFonts w:ascii="Arial" w:hAnsi="Arial" w:cs="Arial"/>
          <w:b/>
        </w:rPr>
        <w:t>Comments from Father Adam</w:t>
      </w:r>
    </w:p>
    <w:p w14:paraId="20498EC8" w14:textId="61159635" w:rsidR="00490B5D" w:rsidRPr="006E21AA" w:rsidRDefault="001E5F11" w:rsidP="00490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. </w:t>
      </w:r>
      <w:r w:rsidRPr="006E21AA">
        <w:rPr>
          <w:rFonts w:ascii="Arial" w:hAnsi="Arial" w:cs="Arial"/>
        </w:rPr>
        <w:t xml:space="preserve">Adam </w:t>
      </w:r>
      <w:r w:rsidR="00605B79" w:rsidRPr="006E21AA">
        <w:rPr>
          <w:rFonts w:ascii="Arial" w:hAnsi="Arial" w:cs="Arial"/>
        </w:rPr>
        <w:t>shared</w:t>
      </w:r>
      <w:r w:rsidR="00B926AF">
        <w:rPr>
          <w:rFonts w:ascii="Arial" w:hAnsi="Arial" w:cs="Arial"/>
        </w:rPr>
        <w:t xml:space="preserve"> that Katie Schneider from the Finance C</w:t>
      </w:r>
      <w:r w:rsidR="00605B79" w:rsidRPr="006E21AA">
        <w:rPr>
          <w:rFonts w:ascii="Arial" w:hAnsi="Arial" w:cs="Arial"/>
        </w:rPr>
        <w:t xml:space="preserve">ouncil would be coming tonight to present the </w:t>
      </w:r>
      <w:r w:rsidR="00B926AF">
        <w:rPr>
          <w:rFonts w:ascii="Arial" w:hAnsi="Arial" w:cs="Arial"/>
        </w:rPr>
        <w:t>STM</w:t>
      </w:r>
      <w:r w:rsidR="006E21AA" w:rsidRPr="006E21AA">
        <w:rPr>
          <w:rFonts w:ascii="Arial" w:hAnsi="Arial" w:cs="Arial"/>
        </w:rPr>
        <w:t xml:space="preserve"> 2018-2019 Budget </w:t>
      </w:r>
      <w:r w:rsidR="00605B79" w:rsidRPr="006E21AA">
        <w:rPr>
          <w:rFonts w:ascii="Arial" w:hAnsi="Arial" w:cs="Arial"/>
        </w:rPr>
        <w:t xml:space="preserve">that was just approved </w:t>
      </w:r>
      <w:r w:rsidR="00EE4727">
        <w:rPr>
          <w:rFonts w:ascii="Arial" w:hAnsi="Arial" w:cs="Arial"/>
        </w:rPr>
        <w:t xml:space="preserve">during their </w:t>
      </w:r>
      <w:r w:rsidR="00605B79" w:rsidRPr="006E21AA">
        <w:rPr>
          <w:rFonts w:ascii="Arial" w:hAnsi="Arial" w:cs="Arial"/>
        </w:rPr>
        <w:t xml:space="preserve">last </w:t>
      </w:r>
      <w:r w:rsidR="00E97E9E" w:rsidRPr="006E21AA">
        <w:rPr>
          <w:rFonts w:ascii="Arial" w:hAnsi="Arial" w:cs="Arial"/>
        </w:rPr>
        <w:t xml:space="preserve">finance </w:t>
      </w:r>
      <w:r w:rsidR="00605B79" w:rsidRPr="006E21AA">
        <w:rPr>
          <w:rFonts w:ascii="Arial" w:hAnsi="Arial" w:cs="Arial"/>
        </w:rPr>
        <w:t xml:space="preserve">meeting. Secondly, </w:t>
      </w:r>
      <w:r w:rsidR="00E97E9E" w:rsidRPr="006E21AA">
        <w:rPr>
          <w:rFonts w:ascii="Arial" w:hAnsi="Arial" w:cs="Arial"/>
        </w:rPr>
        <w:t>Katie w</w:t>
      </w:r>
      <w:r w:rsidR="00EE4727">
        <w:rPr>
          <w:rFonts w:ascii="Arial" w:hAnsi="Arial" w:cs="Arial"/>
        </w:rPr>
        <w:t xml:space="preserve">ill </w:t>
      </w:r>
      <w:r w:rsidR="00605B79" w:rsidRPr="006E21AA">
        <w:rPr>
          <w:rFonts w:ascii="Arial" w:hAnsi="Arial" w:cs="Arial"/>
        </w:rPr>
        <w:t xml:space="preserve">also be reporting on </w:t>
      </w:r>
      <w:r w:rsidR="00EE4727">
        <w:rPr>
          <w:rFonts w:ascii="Arial" w:hAnsi="Arial" w:cs="Arial"/>
        </w:rPr>
        <w:t>our</w:t>
      </w:r>
      <w:r w:rsidR="00605B79" w:rsidRPr="006E21AA">
        <w:rPr>
          <w:rFonts w:ascii="Arial" w:hAnsi="Arial" w:cs="Arial"/>
        </w:rPr>
        <w:t xml:space="preserve"> initial survey results</w:t>
      </w:r>
      <w:r w:rsidR="006E21AA">
        <w:rPr>
          <w:rFonts w:ascii="Arial" w:hAnsi="Arial" w:cs="Arial"/>
        </w:rPr>
        <w:t xml:space="preserve"> also presented </w:t>
      </w:r>
      <w:r w:rsidR="00EE4727">
        <w:rPr>
          <w:rFonts w:ascii="Arial" w:hAnsi="Arial" w:cs="Arial"/>
        </w:rPr>
        <w:t xml:space="preserve">at the </w:t>
      </w:r>
      <w:r w:rsidR="006E21AA">
        <w:rPr>
          <w:rFonts w:ascii="Arial" w:hAnsi="Arial" w:cs="Arial"/>
        </w:rPr>
        <w:t>finance meeting</w:t>
      </w:r>
      <w:r w:rsidR="00EE4727">
        <w:rPr>
          <w:rFonts w:ascii="Arial" w:hAnsi="Arial" w:cs="Arial"/>
        </w:rPr>
        <w:t>,</w:t>
      </w:r>
      <w:r w:rsidR="00605B79" w:rsidRPr="006E21AA">
        <w:rPr>
          <w:rFonts w:ascii="Arial" w:hAnsi="Arial" w:cs="Arial"/>
        </w:rPr>
        <w:t xml:space="preserve"> concerning our Parish Expansion project. </w:t>
      </w:r>
      <w:r w:rsidR="006E21AA" w:rsidRPr="006E21AA">
        <w:rPr>
          <w:rFonts w:ascii="Arial" w:hAnsi="Arial" w:cs="Arial"/>
        </w:rPr>
        <w:t>Both</w:t>
      </w:r>
      <w:r w:rsidR="00605B79" w:rsidRPr="006E21AA">
        <w:rPr>
          <w:rFonts w:ascii="Arial" w:hAnsi="Arial" w:cs="Arial"/>
        </w:rPr>
        <w:t xml:space="preserve"> discussions </w:t>
      </w:r>
      <w:r w:rsidR="00EE4727">
        <w:rPr>
          <w:rFonts w:ascii="Arial" w:hAnsi="Arial" w:cs="Arial"/>
        </w:rPr>
        <w:t xml:space="preserve">will </w:t>
      </w:r>
      <w:r w:rsidR="00605B79" w:rsidRPr="006E21AA">
        <w:rPr>
          <w:rFonts w:ascii="Arial" w:hAnsi="Arial" w:cs="Arial"/>
        </w:rPr>
        <w:t>need</w:t>
      </w:r>
      <w:r w:rsidR="00EE4727">
        <w:rPr>
          <w:rFonts w:ascii="Arial" w:hAnsi="Arial" w:cs="Arial"/>
        </w:rPr>
        <w:t xml:space="preserve"> </w:t>
      </w:r>
      <w:r w:rsidR="006E21AA" w:rsidRPr="006E21AA">
        <w:rPr>
          <w:rFonts w:ascii="Arial" w:hAnsi="Arial" w:cs="Arial"/>
        </w:rPr>
        <w:t xml:space="preserve">an endorsement </w:t>
      </w:r>
      <w:r w:rsidR="00605B79" w:rsidRPr="006E21AA">
        <w:rPr>
          <w:rFonts w:ascii="Arial" w:hAnsi="Arial" w:cs="Arial"/>
        </w:rPr>
        <w:t>by</w:t>
      </w:r>
      <w:r w:rsidR="00EE4727">
        <w:rPr>
          <w:rFonts w:ascii="Arial" w:hAnsi="Arial" w:cs="Arial"/>
        </w:rPr>
        <w:t xml:space="preserve"> vote, during </w:t>
      </w:r>
      <w:r w:rsidR="00605B79" w:rsidRPr="006E21AA">
        <w:rPr>
          <w:rFonts w:ascii="Arial" w:hAnsi="Arial" w:cs="Arial"/>
        </w:rPr>
        <w:t xml:space="preserve">PC </w:t>
      </w:r>
      <w:r w:rsidR="00EE4727">
        <w:rPr>
          <w:rFonts w:ascii="Arial" w:hAnsi="Arial" w:cs="Arial"/>
        </w:rPr>
        <w:t xml:space="preserve">meeting </w:t>
      </w:r>
      <w:r w:rsidR="00605B79" w:rsidRPr="006E21AA">
        <w:rPr>
          <w:rFonts w:ascii="Arial" w:hAnsi="Arial" w:cs="Arial"/>
        </w:rPr>
        <w:t xml:space="preserve">tonight. </w:t>
      </w:r>
    </w:p>
    <w:p w14:paraId="6F7F9FC5" w14:textId="07ED85EF" w:rsidR="00490B5D" w:rsidRDefault="00490B5D" w:rsidP="00490B5D">
      <w:pPr>
        <w:rPr>
          <w:rFonts w:ascii="Arial" w:hAnsi="Arial" w:cs="Arial"/>
        </w:rPr>
      </w:pPr>
    </w:p>
    <w:p w14:paraId="3E37D886" w14:textId="76773F49" w:rsidR="00134500" w:rsidRDefault="00134500" w:rsidP="00490B5D">
      <w:pPr>
        <w:rPr>
          <w:rFonts w:ascii="Arial" w:hAnsi="Arial" w:cs="Arial"/>
        </w:rPr>
      </w:pPr>
    </w:p>
    <w:p w14:paraId="57C3C6AF" w14:textId="77777777" w:rsidR="00134500" w:rsidRPr="006E21AA" w:rsidRDefault="00134500" w:rsidP="00490B5D">
      <w:pPr>
        <w:rPr>
          <w:rFonts w:ascii="Arial" w:hAnsi="Arial" w:cs="Arial"/>
        </w:rPr>
      </w:pPr>
    </w:p>
    <w:p w14:paraId="698FF184" w14:textId="0C683814" w:rsidR="006E21AA" w:rsidRPr="00EE4727" w:rsidRDefault="006E21AA" w:rsidP="006E21A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6E21AA">
        <w:rPr>
          <w:rFonts w:ascii="Arial" w:hAnsi="Arial" w:cs="Arial"/>
        </w:rPr>
        <w:lastRenderedPageBreak/>
        <w:t xml:space="preserve">  </w:t>
      </w:r>
      <w:r w:rsidRPr="00EE4727">
        <w:rPr>
          <w:rFonts w:ascii="Arial" w:hAnsi="Arial" w:cs="Arial"/>
          <w:b/>
        </w:rPr>
        <w:t>Election of Pastoral Council Officers 2018-2019</w:t>
      </w:r>
    </w:p>
    <w:p w14:paraId="0CBF01EE" w14:textId="0544C281" w:rsidR="006E21AA" w:rsidRPr="006E21AA" w:rsidRDefault="00490B5D" w:rsidP="006E21AA">
      <w:pPr>
        <w:pStyle w:val="aolmailmsonormal"/>
        <w:spacing w:before="0" w:beforeAutospacing="0" w:after="0" w:afterAutospacing="0"/>
        <w:rPr>
          <w:rFonts w:ascii="Arial" w:hAnsi="Arial" w:cs="Arial"/>
          <w:color w:val="000000"/>
        </w:rPr>
      </w:pPr>
      <w:r w:rsidRPr="006E21AA">
        <w:rPr>
          <w:rFonts w:ascii="Arial" w:hAnsi="Arial" w:cs="Arial"/>
          <w:b/>
        </w:rPr>
        <w:t xml:space="preserve">Discussion: </w:t>
      </w:r>
      <w:r w:rsidR="006E21AA" w:rsidRPr="006E21AA">
        <w:rPr>
          <w:rFonts w:ascii="Arial" w:hAnsi="Arial" w:cs="Arial"/>
          <w:color w:val="000000"/>
        </w:rPr>
        <w:t xml:space="preserve">Father </w:t>
      </w:r>
      <w:r w:rsidR="00B926AF">
        <w:rPr>
          <w:rFonts w:ascii="Arial" w:hAnsi="Arial" w:cs="Arial"/>
          <w:color w:val="000000"/>
        </w:rPr>
        <w:t>Adam has approved these</w:t>
      </w:r>
      <w:r w:rsidR="006E21AA" w:rsidRPr="006E21AA">
        <w:rPr>
          <w:rFonts w:ascii="Arial" w:hAnsi="Arial" w:cs="Arial"/>
          <w:color w:val="000000"/>
        </w:rPr>
        <w:t xml:space="preserve"> nomination</w:t>
      </w:r>
      <w:r w:rsidR="00B926AF">
        <w:rPr>
          <w:rFonts w:ascii="Arial" w:hAnsi="Arial" w:cs="Arial"/>
          <w:color w:val="000000"/>
        </w:rPr>
        <w:t>s:</w:t>
      </w:r>
      <w:r w:rsidR="006E21AA">
        <w:rPr>
          <w:rFonts w:ascii="Arial" w:hAnsi="Arial" w:cs="Arial"/>
          <w:color w:val="000000"/>
        </w:rPr>
        <w:t xml:space="preserve"> </w:t>
      </w:r>
      <w:bookmarkStart w:id="6" w:name="_Hlk516803269"/>
    </w:p>
    <w:p w14:paraId="16B9CC2C" w14:textId="494D89F4" w:rsidR="006E21AA" w:rsidRPr="006E21AA" w:rsidRDefault="004B54B9" w:rsidP="006E21AA">
      <w:pPr>
        <w:pStyle w:val="aolmailmsolistparagraph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ll </w:t>
      </w:r>
      <w:proofErr w:type="spellStart"/>
      <w:r>
        <w:rPr>
          <w:rFonts w:ascii="Arial" w:hAnsi="Arial" w:cs="Arial"/>
          <w:color w:val="000000"/>
        </w:rPr>
        <w:t>Mausser</w:t>
      </w:r>
      <w:proofErr w:type="spellEnd"/>
      <w:r>
        <w:rPr>
          <w:rFonts w:ascii="Arial" w:hAnsi="Arial" w:cs="Arial"/>
          <w:color w:val="000000"/>
        </w:rPr>
        <w:t xml:space="preserve"> for Presi</w:t>
      </w:r>
      <w:r w:rsidR="006E21AA" w:rsidRPr="006E21AA">
        <w:rPr>
          <w:rFonts w:ascii="Arial" w:hAnsi="Arial" w:cs="Arial"/>
          <w:color w:val="000000"/>
        </w:rPr>
        <w:t>dent of</w:t>
      </w:r>
      <w:r>
        <w:rPr>
          <w:rFonts w:ascii="Arial" w:hAnsi="Arial" w:cs="Arial"/>
          <w:color w:val="000000"/>
        </w:rPr>
        <w:t xml:space="preserve"> the Pastoral Council 2018-2019</w:t>
      </w:r>
    </w:p>
    <w:p w14:paraId="70DA7D1D" w14:textId="6513BB6F" w:rsidR="006E21AA" w:rsidRPr="006E21AA" w:rsidRDefault="004B54B9" w:rsidP="006E21AA">
      <w:pPr>
        <w:pStyle w:val="aolmailmsolistparagraph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n Elsbecker for </w:t>
      </w:r>
      <w:r w:rsidR="006E21AA" w:rsidRPr="006E21AA">
        <w:rPr>
          <w:rFonts w:ascii="Arial" w:hAnsi="Arial" w:cs="Arial"/>
          <w:color w:val="000000"/>
        </w:rPr>
        <w:t xml:space="preserve"> Vice-President of the Pastoral Council 2018-2019</w:t>
      </w:r>
    </w:p>
    <w:p w14:paraId="08FEA62B" w14:textId="43A18D04" w:rsidR="006E21AA" w:rsidRPr="006E21AA" w:rsidRDefault="004B54B9" w:rsidP="006E21AA">
      <w:pPr>
        <w:pStyle w:val="aolmailmsolistparagraph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m Schmitz for</w:t>
      </w:r>
      <w:r w:rsidR="006E21AA" w:rsidRPr="006E21AA">
        <w:rPr>
          <w:rFonts w:ascii="Arial" w:hAnsi="Arial" w:cs="Arial"/>
          <w:color w:val="000000"/>
        </w:rPr>
        <w:t xml:space="preserve"> Secretary o</w:t>
      </w:r>
      <w:r>
        <w:rPr>
          <w:rFonts w:ascii="Arial" w:hAnsi="Arial" w:cs="Arial"/>
          <w:color w:val="000000"/>
        </w:rPr>
        <w:t>f the Pastoral Council 2018-2019</w:t>
      </w:r>
    </w:p>
    <w:bookmarkEnd w:id="6"/>
    <w:p w14:paraId="2C397100" w14:textId="77777777" w:rsidR="006E21AA" w:rsidRPr="006E21AA" w:rsidRDefault="006E21AA" w:rsidP="006E21AA">
      <w:pPr>
        <w:pStyle w:val="aolmailmsonormal"/>
        <w:spacing w:before="0" w:beforeAutospacing="0" w:after="0" w:afterAutospacing="0"/>
        <w:rPr>
          <w:rFonts w:ascii="Arial" w:hAnsi="Arial" w:cs="Arial"/>
          <w:color w:val="000000"/>
        </w:rPr>
      </w:pPr>
      <w:r w:rsidRPr="006E21AA">
        <w:rPr>
          <w:rFonts w:ascii="Arial" w:hAnsi="Arial" w:cs="Arial"/>
          <w:color w:val="000000"/>
        </w:rPr>
        <w:t> </w:t>
      </w:r>
    </w:p>
    <w:p w14:paraId="272887FE" w14:textId="48B78D52" w:rsidR="006C5A98" w:rsidRDefault="006E21AA" w:rsidP="00490B5D">
      <w:pPr>
        <w:rPr>
          <w:rFonts w:ascii="Arial" w:hAnsi="Arial" w:cs="Arial"/>
          <w:color w:val="000000"/>
        </w:rPr>
      </w:pPr>
      <w:r w:rsidRPr="006E21AA">
        <w:rPr>
          <w:rFonts w:ascii="Arial" w:hAnsi="Arial" w:cs="Arial"/>
          <w:color w:val="000000"/>
        </w:rPr>
        <w:t>In addition, Fa</w:t>
      </w:r>
      <w:r w:rsidR="00B926AF">
        <w:rPr>
          <w:rFonts w:ascii="Arial" w:hAnsi="Arial" w:cs="Arial"/>
          <w:color w:val="000000"/>
        </w:rPr>
        <w:t xml:space="preserve">ther </w:t>
      </w:r>
      <w:r w:rsidR="003F6568">
        <w:rPr>
          <w:rFonts w:ascii="Arial" w:hAnsi="Arial" w:cs="Arial"/>
          <w:color w:val="000000"/>
        </w:rPr>
        <w:t>Adam</w:t>
      </w:r>
      <w:r w:rsidR="00B926AF">
        <w:rPr>
          <w:rFonts w:ascii="Arial" w:hAnsi="Arial" w:cs="Arial"/>
          <w:color w:val="000000"/>
        </w:rPr>
        <w:t xml:space="preserve"> interviewed and gave</w:t>
      </w:r>
      <w:r w:rsidRPr="006E21AA">
        <w:rPr>
          <w:rFonts w:ascii="Arial" w:hAnsi="Arial" w:cs="Arial"/>
          <w:color w:val="000000"/>
        </w:rPr>
        <w:t xml:space="preserve"> his blessing to Tony Ringgold as a replacement for Larry Posey, who </w:t>
      </w:r>
      <w:r>
        <w:rPr>
          <w:rFonts w:ascii="Arial" w:hAnsi="Arial" w:cs="Arial"/>
          <w:color w:val="000000"/>
        </w:rPr>
        <w:t>we are s</w:t>
      </w:r>
      <w:r w:rsidRPr="006E21AA">
        <w:rPr>
          <w:rFonts w:ascii="Arial" w:hAnsi="Arial" w:cs="Arial"/>
          <w:color w:val="000000"/>
        </w:rPr>
        <w:t>ad to announce</w:t>
      </w:r>
      <w:r w:rsidR="00EE4727">
        <w:rPr>
          <w:rFonts w:ascii="Arial" w:hAnsi="Arial" w:cs="Arial"/>
          <w:color w:val="000000"/>
        </w:rPr>
        <w:t xml:space="preserve">, </w:t>
      </w:r>
      <w:r w:rsidRPr="006E21AA">
        <w:rPr>
          <w:rFonts w:ascii="Arial" w:hAnsi="Arial" w:cs="Arial"/>
          <w:color w:val="000000"/>
        </w:rPr>
        <w:t>sent a letter of resignation</w:t>
      </w:r>
      <w:r w:rsidR="00EE4727">
        <w:rPr>
          <w:rFonts w:ascii="Arial" w:hAnsi="Arial" w:cs="Arial"/>
          <w:color w:val="000000"/>
        </w:rPr>
        <w:t xml:space="preserve"> to Norma this past month</w:t>
      </w:r>
      <w:r w:rsidRPr="006E21AA">
        <w:rPr>
          <w:rFonts w:ascii="Arial" w:hAnsi="Arial" w:cs="Arial"/>
          <w:color w:val="000000"/>
        </w:rPr>
        <w:t xml:space="preserve">.  </w:t>
      </w:r>
      <w:r w:rsidR="00EE4727">
        <w:rPr>
          <w:rFonts w:ascii="Arial" w:hAnsi="Arial" w:cs="Arial"/>
          <w:color w:val="000000"/>
        </w:rPr>
        <w:t>Larry a</w:t>
      </w:r>
      <w:r w:rsidRPr="006E21AA">
        <w:rPr>
          <w:rFonts w:ascii="Arial" w:hAnsi="Arial" w:cs="Arial"/>
          <w:color w:val="000000"/>
        </w:rPr>
        <w:t xml:space="preserve">nd his family </w:t>
      </w:r>
      <w:r w:rsidR="00EE4727">
        <w:rPr>
          <w:rFonts w:ascii="Arial" w:hAnsi="Arial" w:cs="Arial"/>
          <w:color w:val="000000"/>
        </w:rPr>
        <w:t xml:space="preserve">have </w:t>
      </w:r>
      <w:r w:rsidRPr="006E21AA">
        <w:rPr>
          <w:rFonts w:ascii="Arial" w:hAnsi="Arial" w:cs="Arial"/>
          <w:color w:val="000000"/>
        </w:rPr>
        <w:t>mov</w:t>
      </w:r>
      <w:r>
        <w:rPr>
          <w:rFonts w:ascii="Arial" w:hAnsi="Arial" w:cs="Arial"/>
          <w:color w:val="000000"/>
        </w:rPr>
        <w:t>ed to</w:t>
      </w:r>
      <w:r w:rsidRPr="006E21AA">
        <w:rPr>
          <w:rFonts w:ascii="Arial" w:hAnsi="Arial" w:cs="Arial"/>
          <w:color w:val="000000"/>
        </w:rPr>
        <w:t xml:space="preserve"> Arizona</w:t>
      </w:r>
      <w:r>
        <w:rPr>
          <w:rFonts w:ascii="Arial" w:hAnsi="Arial" w:cs="Arial"/>
          <w:color w:val="000000"/>
        </w:rPr>
        <w:t xml:space="preserve">. </w:t>
      </w:r>
    </w:p>
    <w:p w14:paraId="15D6846E" w14:textId="77777777" w:rsidR="00517B63" w:rsidRDefault="00517B63" w:rsidP="00490B5D">
      <w:pPr>
        <w:rPr>
          <w:rFonts w:ascii="Arial" w:hAnsi="Arial" w:cs="Arial"/>
          <w:color w:val="000000"/>
        </w:rPr>
      </w:pPr>
    </w:p>
    <w:p w14:paraId="2A938E2E" w14:textId="48A920B4" w:rsidR="009824CA" w:rsidRPr="009824CA" w:rsidRDefault="009824CA" w:rsidP="00490B5D">
      <w:pPr>
        <w:rPr>
          <w:rFonts w:ascii="Arial" w:hAnsi="Arial" w:cs="Arial"/>
          <w:color w:val="000000"/>
        </w:rPr>
      </w:pPr>
      <w:r w:rsidRPr="009824CA">
        <w:rPr>
          <w:rFonts w:ascii="Arial" w:hAnsi="Arial" w:cs="Arial"/>
          <w:color w:val="000000"/>
        </w:rPr>
        <w:t xml:space="preserve">Tony went through the RCIA process the previous year and is a current member of the Social Action commission.  </w:t>
      </w:r>
      <w:r>
        <w:rPr>
          <w:rFonts w:ascii="Arial" w:hAnsi="Arial" w:cs="Arial"/>
          <w:color w:val="000000"/>
        </w:rPr>
        <w:t xml:space="preserve">He </w:t>
      </w:r>
      <w:r w:rsidRPr="009824CA">
        <w:rPr>
          <w:rFonts w:ascii="Arial" w:hAnsi="Arial" w:cs="Arial"/>
          <w:color w:val="000000"/>
        </w:rPr>
        <w:t xml:space="preserve">was/is involved in the Active Shooter training for the Parish Office </w:t>
      </w:r>
      <w:r>
        <w:rPr>
          <w:rFonts w:ascii="Arial" w:hAnsi="Arial" w:cs="Arial"/>
          <w:color w:val="000000"/>
        </w:rPr>
        <w:t xml:space="preserve">as well as </w:t>
      </w:r>
      <w:r w:rsidRPr="009824CA">
        <w:rPr>
          <w:rFonts w:ascii="Arial" w:hAnsi="Arial" w:cs="Arial"/>
          <w:color w:val="000000"/>
        </w:rPr>
        <w:t>RE staff/volunteers. </w:t>
      </w:r>
    </w:p>
    <w:p w14:paraId="7AA8ABE6" w14:textId="2FFAFE90" w:rsidR="006E21AA" w:rsidRDefault="006E21AA" w:rsidP="00490B5D">
      <w:pPr>
        <w:rPr>
          <w:rFonts w:ascii="Arial" w:hAnsi="Arial" w:cs="Arial"/>
          <w:b/>
        </w:rPr>
      </w:pPr>
    </w:p>
    <w:p w14:paraId="0E0A3325" w14:textId="3DF3537B" w:rsidR="009824CA" w:rsidRPr="00F52BF6" w:rsidRDefault="00C06ED4" w:rsidP="009824CA">
      <w:pPr>
        <w:rPr>
          <w:rFonts w:ascii="Arial" w:hAnsi="Arial" w:cs="Arial"/>
        </w:rPr>
      </w:pPr>
      <w:r>
        <w:rPr>
          <w:rFonts w:ascii="Arial" w:hAnsi="Arial" w:cs="Arial"/>
        </w:rPr>
        <w:t>Also, c</w:t>
      </w:r>
      <w:r w:rsidR="009824CA" w:rsidRPr="00F52BF6">
        <w:rPr>
          <w:rFonts w:ascii="Arial" w:hAnsi="Arial" w:cs="Arial"/>
        </w:rPr>
        <w:t>ongratulations to our newly e</w:t>
      </w:r>
      <w:r w:rsidR="00B926AF">
        <w:rPr>
          <w:rFonts w:ascii="Arial" w:hAnsi="Arial" w:cs="Arial"/>
        </w:rPr>
        <w:t>lected Pastoral Council members:</w:t>
      </w:r>
      <w:r w:rsidR="009824CA" w:rsidRPr="00F52BF6">
        <w:rPr>
          <w:rFonts w:ascii="Arial" w:hAnsi="Arial" w:cs="Arial"/>
        </w:rPr>
        <w:t xml:space="preserve"> </w:t>
      </w:r>
      <w:proofErr w:type="spellStart"/>
      <w:r w:rsidR="009824CA" w:rsidRPr="00F52BF6">
        <w:rPr>
          <w:rFonts w:ascii="Arial" w:hAnsi="Arial" w:cs="Arial"/>
        </w:rPr>
        <w:t>Dimy</w:t>
      </w:r>
      <w:proofErr w:type="spellEnd"/>
      <w:r w:rsidR="009824CA" w:rsidRPr="00F52BF6">
        <w:rPr>
          <w:rFonts w:ascii="Arial" w:hAnsi="Arial" w:cs="Arial"/>
        </w:rPr>
        <w:t xml:space="preserve"> </w:t>
      </w:r>
      <w:proofErr w:type="spellStart"/>
      <w:r w:rsidR="009824CA" w:rsidRPr="00F52BF6">
        <w:rPr>
          <w:rFonts w:ascii="Arial" w:hAnsi="Arial" w:cs="Arial"/>
        </w:rPr>
        <w:t>Doresca</w:t>
      </w:r>
      <w:proofErr w:type="spellEnd"/>
      <w:r w:rsidR="009824CA" w:rsidRPr="00F52BF6">
        <w:rPr>
          <w:rFonts w:ascii="Arial" w:hAnsi="Arial" w:cs="Arial"/>
        </w:rPr>
        <w:t xml:space="preserve">, Keith Less, Shirley Schneider and Norma Ward; our newly appointed youth representatives Grace Christopher and Marijke Nielsen; and Annette Goodheart as </w:t>
      </w:r>
      <w:r>
        <w:rPr>
          <w:rFonts w:ascii="Arial" w:hAnsi="Arial" w:cs="Arial"/>
        </w:rPr>
        <w:t xml:space="preserve">our </w:t>
      </w:r>
      <w:r w:rsidR="009824CA" w:rsidRPr="00F52BF6">
        <w:rPr>
          <w:rFonts w:ascii="Arial" w:hAnsi="Arial" w:cs="Arial"/>
        </w:rPr>
        <w:t xml:space="preserve">newly elected St. Thomas More member </w:t>
      </w:r>
      <w:r>
        <w:rPr>
          <w:rFonts w:ascii="Arial" w:hAnsi="Arial" w:cs="Arial"/>
        </w:rPr>
        <w:t>to</w:t>
      </w:r>
      <w:r w:rsidR="009824CA" w:rsidRPr="00F52BF6">
        <w:rPr>
          <w:rFonts w:ascii="Arial" w:hAnsi="Arial" w:cs="Arial"/>
        </w:rPr>
        <w:t xml:space="preserve"> the Regina Board of Education.  </w:t>
      </w:r>
      <w:r>
        <w:rPr>
          <w:rFonts w:ascii="Arial" w:hAnsi="Arial" w:cs="Arial"/>
        </w:rPr>
        <w:t>Orientation</w:t>
      </w:r>
      <w:r w:rsidR="00B926AF">
        <w:rPr>
          <w:rFonts w:ascii="Arial" w:hAnsi="Arial" w:cs="Arial"/>
        </w:rPr>
        <w:t xml:space="preserve"> and training</w:t>
      </w:r>
      <w:r>
        <w:rPr>
          <w:rFonts w:ascii="Arial" w:hAnsi="Arial" w:cs="Arial"/>
        </w:rPr>
        <w:t xml:space="preserve"> of new members occurred tonight prior to our regular PC meeting</w:t>
      </w:r>
      <w:r w:rsidR="00B926AF">
        <w:rPr>
          <w:rFonts w:ascii="Arial" w:hAnsi="Arial" w:cs="Arial"/>
        </w:rPr>
        <w:t xml:space="preserve">. </w:t>
      </w:r>
    </w:p>
    <w:p w14:paraId="3858D4FB" w14:textId="77777777" w:rsidR="009824CA" w:rsidRPr="00F52BF6" w:rsidRDefault="009824CA" w:rsidP="009824CA">
      <w:pPr>
        <w:rPr>
          <w:rFonts w:ascii="Arial" w:hAnsi="Arial" w:cs="Arial"/>
        </w:rPr>
      </w:pPr>
      <w:r w:rsidRPr="00F52BF6">
        <w:rPr>
          <w:rFonts w:ascii="Arial" w:hAnsi="Arial" w:cs="Arial"/>
        </w:rPr>
        <w:t xml:space="preserve"> </w:t>
      </w:r>
    </w:p>
    <w:p w14:paraId="42EF600C" w14:textId="6326A0F4" w:rsidR="009824CA" w:rsidRDefault="00C06ED4" w:rsidP="009824CA">
      <w:pPr>
        <w:rPr>
          <w:rFonts w:ascii="Arial" w:hAnsi="Arial" w:cs="Arial"/>
        </w:rPr>
      </w:pPr>
      <w:r>
        <w:rPr>
          <w:rFonts w:ascii="Arial" w:hAnsi="Arial" w:cs="Arial"/>
        </w:rPr>
        <w:t>Lastly, w</w:t>
      </w:r>
      <w:r w:rsidR="009824CA">
        <w:rPr>
          <w:rFonts w:ascii="Arial" w:hAnsi="Arial" w:cs="Arial"/>
        </w:rPr>
        <w:t xml:space="preserve">e also </w:t>
      </w:r>
      <w:r w:rsidR="009824CA" w:rsidRPr="00F52BF6">
        <w:rPr>
          <w:rFonts w:ascii="Arial" w:hAnsi="Arial" w:cs="Arial"/>
        </w:rPr>
        <w:t>want to acknowledge a</w:t>
      </w:r>
      <w:r>
        <w:rPr>
          <w:rFonts w:ascii="Arial" w:hAnsi="Arial" w:cs="Arial"/>
        </w:rPr>
        <w:t xml:space="preserve"> </w:t>
      </w:r>
      <w:r w:rsidR="009824CA" w:rsidRPr="00F52BF6">
        <w:rPr>
          <w:rFonts w:ascii="Arial" w:hAnsi="Arial" w:cs="Arial"/>
        </w:rPr>
        <w:t>note o</w:t>
      </w:r>
      <w:r>
        <w:rPr>
          <w:rFonts w:ascii="Arial" w:hAnsi="Arial" w:cs="Arial"/>
        </w:rPr>
        <w:t>f</w:t>
      </w:r>
      <w:r w:rsidR="009824CA" w:rsidRPr="00F52BF6">
        <w:rPr>
          <w:rFonts w:ascii="Arial" w:hAnsi="Arial" w:cs="Arial"/>
        </w:rPr>
        <w:t xml:space="preserve"> heartfelt appreciation to the outgoing Pastoral Council members Cathy </w:t>
      </w:r>
      <w:proofErr w:type="spellStart"/>
      <w:r w:rsidR="009824CA" w:rsidRPr="00F52BF6">
        <w:rPr>
          <w:rFonts w:ascii="Arial" w:hAnsi="Arial" w:cs="Arial"/>
        </w:rPr>
        <w:t>Nepola</w:t>
      </w:r>
      <w:proofErr w:type="spellEnd"/>
      <w:r w:rsidR="009824CA" w:rsidRPr="00F52BF6">
        <w:rPr>
          <w:rFonts w:ascii="Arial" w:hAnsi="Arial" w:cs="Arial"/>
        </w:rPr>
        <w:t>, Charles Heine</w:t>
      </w:r>
      <w:r w:rsidR="00B926AF">
        <w:rPr>
          <w:rFonts w:ascii="Arial" w:hAnsi="Arial" w:cs="Arial"/>
        </w:rPr>
        <w:t>, Larry Posey, Anne Kelly (Regina Board of Education)</w:t>
      </w:r>
      <w:r w:rsidR="009824CA" w:rsidRPr="00F52BF6">
        <w:rPr>
          <w:rFonts w:ascii="Arial" w:hAnsi="Arial" w:cs="Arial"/>
        </w:rPr>
        <w:t xml:space="preserve"> and Riley </w:t>
      </w:r>
      <w:proofErr w:type="spellStart"/>
      <w:r w:rsidR="009824CA" w:rsidRPr="00F52BF6">
        <w:rPr>
          <w:rFonts w:ascii="Arial" w:hAnsi="Arial" w:cs="Arial"/>
        </w:rPr>
        <w:t>Brunk</w:t>
      </w:r>
      <w:proofErr w:type="spellEnd"/>
      <w:r w:rsidR="009824CA" w:rsidRPr="00F52BF6">
        <w:rPr>
          <w:rFonts w:ascii="Arial" w:hAnsi="Arial" w:cs="Arial"/>
        </w:rPr>
        <w:t xml:space="preserve"> (youth representative) for their service</w:t>
      </w:r>
      <w:r w:rsidR="00B926AF">
        <w:rPr>
          <w:rFonts w:ascii="Arial" w:hAnsi="Arial" w:cs="Arial"/>
        </w:rPr>
        <w:t xml:space="preserve"> to PC these past</w:t>
      </w:r>
      <w:r w:rsidR="00EE4727">
        <w:rPr>
          <w:rFonts w:ascii="Arial" w:hAnsi="Arial" w:cs="Arial"/>
        </w:rPr>
        <w:t xml:space="preserve"> years</w:t>
      </w:r>
      <w:r w:rsidR="009824CA" w:rsidRPr="00F52BF6">
        <w:rPr>
          <w:rFonts w:ascii="Arial" w:hAnsi="Arial" w:cs="Arial"/>
        </w:rPr>
        <w:t xml:space="preserve">.  </w:t>
      </w:r>
    </w:p>
    <w:p w14:paraId="4B04B114" w14:textId="77777777" w:rsidR="009824CA" w:rsidRPr="006E21AA" w:rsidRDefault="009824CA" w:rsidP="00490B5D">
      <w:pPr>
        <w:rPr>
          <w:rFonts w:ascii="Arial" w:hAnsi="Arial" w:cs="Arial"/>
          <w:b/>
        </w:rPr>
      </w:pPr>
    </w:p>
    <w:p w14:paraId="1C44C0FA" w14:textId="10CF1083" w:rsidR="009824CA" w:rsidRDefault="006C5A98" w:rsidP="009824C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9824CA">
        <w:rPr>
          <w:rFonts w:ascii="Arial" w:hAnsi="Arial" w:cs="Arial"/>
        </w:rPr>
        <w:t>Norma made</w:t>
      </w:r>
      <w:r w:rsidR="00C06ED4">
        <w:rPr>
          <w:rFonts w:ascii="Arial" w:hAnsi="Arial" w:cs="Arial"/>
        </w:rPr>
        <w:t xml:space="preserve"> the following motions</w:t>
      </w:r>
      <w:r w:rsidR="00B926AF">
        <w:rPr>
          <w:rFonts w:ascii="Arial" w:hAnsi="Arial" w:cs="Arial"/>
        </w:rPr>
        <w:t>:</w:t>
      </w:r>
    </w:p>
    <w:p w14:paraId="5577368F" w14:textId="0DE939F0" w:rsidR="009824CA" w:rsidRPr="00273639" w:rsidRDefault="004B54B9" w:rsidP="00C06ED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omination of</w:t>
      </w:r>
      <w:r w:rsidR="009824CA" w:rsidRPr="009824CA">
        <w:rPr>
          <w:rFonts w:ascii="Arial" w:hAnsi="Arial" w:cs="Arial"/>
        </w:rPr>
        <w:t xml:space="preserve"> </w:t>
      </w:r>
      <w:r w:rsidR="009824CA" w:rsidRPr="009824CA">
        <w:rPr>
          <w:rFonts w:ascii="Arial" w:hAnsi="Arial" w:cs="Arial"/>
          <w:color w:val="000000"/>
        </w:rPr>
        <w:t xml:space="preserve">Bill </w:t>
      </w:r>
      <w:proofErr w:type="spellStart"/>
      <w:r w:rsidR="009824CA" w:rsidRPr="009824CA">
        <w:rPr>
          <w:rFonts w:ascii="Arial" w:hAnsi="Arial" w:cs="Arial"/>
          <w:color w:val="000000"/>
        </w:rPr>
        <w:t>Mausser</w:t>
      </w:r>
      <w:proofErr w:type="spellEnd"/>
      <w:r w:rsidR="009824CA" w:rsidRPr="009824CA">
        <w:rPr>
          <w:rFonts w:ascii="Arial" w:hAnsi="Arial" w:cs="Arial"/>
          <w:color w:val="000000"/>
        </w:rPr>
        <w:t xml:space="preserve"> to become the President of the Pastoral Council 2018-2019</w:t>
      </w:r>
      <w:r w:rsidR="009824CA">
        <w:rPr>
          <w:rFonts w:ascii="Arial" w:hAnsi="Arial" w:cs="Arial"/>
          <w:color w:val="000000"/>
        </w:rPr>
        <w:t xml:space="preserve">, seconded by Pam </w:t>
      </w:r>
      <w:r w:rsidR="009824CA" w:rsidRPr="3B9F841E">
        <w:rPr>
          <w:rFonts w:ascii="Arial" w:hAnsi="Arial" w:cs="Arial"/>
        </w:rPr>
        <w:t>Bourjaily</w:t>
      </w:r>
      <w:r w:rsidR="009824CA" w:rsidRPr="009824CA">
        <w:rPr>
          <w:rFonts w:ascii="Arial" w:hAnsi="Arial" w:cs="Arial"/>
          <w:color w:val="000000"/>
        </w:rPr>
        <w:t>;</w:t>
      </w:r>
      <w:r w:rsidR="009824CA" w:rsidRPr="009824CA">
        <w:rPr>
          <w:rFonts w:ascii="Arial" w:hAnsi="Arial" w:cs="Arial"/>
        </w:rPr>
        <w:t xml:space="preserve"> </w:t>
      </w:r>
      <w:r w:rsidR="009824CA" w:rsidRPr="00273639">
        <w:rPr>
          <w:rFonts w:ascii="Arial" w:hAnsi="Arial" w:cs="Arial"/>
        </w:rPr>
        <w:t xml:space="preserve">Vote, all in favor, no nays, and motion carries. </w:t>
      </w:r>
    </w:p>
    <w:p w14:paraId="4C0B942C" w14:textId="17120A0C" w:rsidR="009824CA" w:rsidRPr="00273639" w:rsidRDefault="004B54B9" w:rsidP="00C06ED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mination of</w:t>
      </w:r>
      <w:r w:rsidR="009824CA">
        <w:rPr>
          <w:rFonts w:ascii="Arial" w:hAnsi="Arial" w:cs="Arial"/>
          <w:color w:val="000000"/>
        </w:rPr>
        <w:t xml:space="preserve"> </w:t>
      </w:r>
      <w:r w:rsidR="009824CA" w:rsidRPr="006E21AA">
        <w:rPr>
          <w:rFonts w:ascii="Arial" w:hAnsi="Arial" w:cs="Arial"/>
          <w:color w:val="000000"/>
        </w:rPr>
        <w:t xml:space="preserve">Ann </w:t>
      </w:r>
      <w:proofErr w:type="spellStart"/>
      <w:r w:rsidR="009824CA" w:rsidRPr="006E21AA">
        <w:rPr>
          <w:rFonts w:ascii="Arial" w:hAnsi="Arial" w:cs="Arial"/>
          <w:color w:val="000000"/>
        </w:rPr>
        <w:t>Elsbecker</w:t>
      </w:r>
      <w:proofErr w:type="spellEnd"/>
      <w:r w:rsidR="009824CA" w:rsidRPr="006E21AA">
        <w:rPr>
          <w:rFonts w:ascii="Arial" w:hAnsi="Arial" w:cs="Arial"/>
          <w:color w:val="000000"/>
        </w:rPr>
        <w:t xml:space="preserve"> to become the Vice-President of the Pastoral Council 2018-2019</w:t>
      </w:r>
      <w:r w:rsidR="009824CA">
        <w:rPr>
          <w:rFonts w:ascii="Arial" w:hAnsi="Arial" w:cs="Arial"/>
          <w:color w:val="000000"/>
        </w:rPr>
        <w:t xml:space="preserve">, seconded by Ann </w:t>
      </w:r>
      <w:r w:rsidR="009824CA">
        <w:rPr>
          <w:rFonts w:ascii="Arial" w:hAnsi="Arial" w:cs="Arial"/>
        </w:rPr>
        <w:t xml:space="preserve">Houlahan; </w:t>
      </w:r>
      <w:bookmarkStart w:id="7" w:name="_Hlk516803473"/>
      <w:r w:rsidR="009824CA" w:rsidRPr="00273639">
        <w:rPr>
          <w:rFonts w:ascii="Arial" w:hAnsi="Arial" w:cs="Arial"/>
        </w:rPr>
        <w:t xml:space="preserve">Vote, all in favor, no nays, and motion carries. </w:t>
      </w:r>
    </w:p>
    <w:bookmarkEnd w:id="7"/>
    <w:p w14:paraId="4F6FFE04" w14:textId="591485FD" w:rsidR="009824CA" w:rsidRDefault="004B54B9" w:rsidP="00C06ED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mination of</w:t>
      </w:r>
      <w:r w:rsidR="0099346E">
        <w:rPr>
          <w:rFonts w:ascii="Arial" w:hAnsi="Arial" w:cs="Arial"/>
          <w:color w:val="000000"/>
        </w:rPr>
        <w:t xml:space="preserve"> </w:t>
      </w:r>
      <w:r w:rsidR="009824CA" w:rsidRPr="006E21AA">
        <w:rPr>
          <w:rFonts w:ascii="Arial" w:hAnsi="Arial" w:cs="Arial"/>
          <w:color w:val="000000"/>
        </w:rPr>
        <w:t>Kim Schmitz to become the Secretary of the Pastoral Council 2018-2019</w:t>
      </w:r>
      <w:r w:rsidR="009824CA">
        <w:rPr>
          <w:rFonts w:ascii="Arial" w:hAnsi="Arial" w:cs="Arial"/>
          <w:color w:val="000000"/>
        </w:rPr>
        <w:t xml:space="preserve">, seconded by Bill </w:t>
      </w:r>
      <w:proofErr w:type="spellStart"/>
      <w:r w:rsidR="009824CA">
        <w:rPr>
          <w:rFonts w:ascii="Arial" w:hAnsi="Arial" w:cs="Arial"/>
          <w:color w:val="000000"/>
        </w:rPr>
        <w:t>Mausser</w:t>
      </w:r>
      <w:proofErr w:type="spellEnd"/>
      <w:r w:rsidR="0099346E">
        <w:rPr>
          <w:rFonts w:ascii="Arial" w:hAnsi="Arial" w:cs="Arial"/>
          <w:color w:val="000000"/>
        </w:rPr>
        <w:t>;</w:t>
      </w:r>
      <w:r w:rsidR="009824CA">
        <w:rPr>
          <w:rFonts w:ascii="Arial" w:hAnsi="Arial" w:cs="Arial"/>
          <w:color w:val="000000"/>
        </w:rPr>
        <w:t xml:space="preserve"> </w:t>
      </w:r>
      <w:r w:rsidR="009824CA" w:rsidRPr="00273639">
        <w:rPr>
          <w:rFonts w:ascii="Arial" w:hAnsi="Arial" w:cs="Arial"/>
        </w:rPr>
        <w:t xml:space="preserve">Vote, all in favor, no nays, and motion carries. </w:t>
      </w:r>
    </w:p>
    <w:p w14:paraId="6CEF74FE" w14:textId="5F58B607" w:rsidR="00C06ED4" w:rsidRPr="00273639" w:rsidRDefault="00C06ED4" w:rsidP="00C06ED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Asked for a m</w:t>
      </w:r>
      <w:r w:rsidR="003F6568">
        <w:rPr>
          <w:rFonts w:ascii="Arial" w:hAnsi="Arial" w:cs="Arial"/>
          <w:color w:val="000000"/>
        </w:rPr>
        <w:t>otion to accept Fr. Adam</w:t>
      </w:r>
      <w:r w:rsidR="0099346E">
        <w:rPr>
          <w:rFonts w:ascii="Arial" w:hAnsi="Arial" w:cs="Arial"/>
          <w:color w:val="000000"/>
        </w:rPr>
        <w:t>’</w:t>
      </w:r>
      <w:r w:rsidR="009824CA" w:rsidRPr="00C06ED4">
        <w:rPr>
          <w:rFonts w:ascii="Arial" w:hAnsi="Arial" w:cs="Arial"/>
          <w:color w:val="000000"/>
        </w:rPr>
        <w:t xml:space="preserve">s recommendation to have Tony Ringgold </w:t>
      </w:r>
      <w:r w:rsidRPr="00C06ED4">
        <w:rPr>
          <w:rFonts w:ascii="Arial" w:hAnsi="Arial" w:cs="Arial"/>
          <w:color w:val="000000"/>
        </w:rPr>
        <w:t>complete Larry</w:t>
      </w:r>
      <w:r w:rsidR="009824CA" w:rsidRPr="00C06ED4">
        <w:rPr>
          <w:rFonts w:ascii="Arial" w:hAnsi="Arial" w:cs="Arial"/>
          <w:color w:val="000000"/>
        </w:rPr>
        <w:t xml:space="preserve"> Posey</w:t>
      </w:r>
      <w:r w:rsidR="0099346E">
        <w:rPr>
          <w:rFonts w:ascii="Arial" w:hAnsi="Arial" w:cs="Arial"/>
          <w:color w:val="000000"/>
        </w:rPr>
        <w:t>’s</w:t>
      </w:r>
      <w:r w:rsidR="009824CA" w:rsidRPr="00C06ED4">
        <w:rPr>
          <w:rFonts w:ascii="Arial" w:hAnsi="Arial" w:cs="Arial"/>
          <w:color w:val="000000"/>
        </w:rPr>
        <w:t xml:space="preserve"> term on our council.</w:t>
      </w:r>
      <w:r>
        <w:rPr>
          <w:rFonts w:ascii="Arial" w:hAnsi="Arial" w:cs="Arial"/>
          <w:color w:val="000000"/>
        </w:rPr>
        <w:t xml:space="preserve"> </w:t>
      </w:r>
      <w:r w:rsidRPr="00F52BF6">
        <w:rPr>
          <w:rFonts w:ascii="Arial" w:hAnsi="Arial" w:cs="Arial"/>
        </w:rPr>
        <w:t>Dimy Doresca</w:t>
      </w:r>
      <w:r>
        <w:rPr>
          <w:rFonts w:ascii="Arial" w:hAnsi="Arial" w:cs="Arial"/>
          <w:color w:val="000000"/>
        </w:rPr>
        <w:t xml:space="preserve"> motioned and Ann </w:t>
      </w:r>
      <w:r w:rsidRPr="3B9F841E">
        <w:rPr>
          <w:rFonts w:ascii="Arial" w:hAnsi="Arial" w:cs="Arial"/>
        </w:rPr>
        <w:t>Elsbecker</w:t>
      </w:r>
      <w:r>
        <w:rPr>
          <w:rFonts w:ascii="Arial" w:hAnsi="Arial" w:cs="Arial"/>
          <w:color w:val="000000"/>
        </w:rPr>
        <w:t xml:space="preserve"> seconded; </w:t>
      </w:r>
      <w:r w:rsidRPr="00273639">
        <w:rPr>
          <w:rFonts w:ascii="Arial" w:hAnsi="Arial" w:cs="Arial"/>
        </w:rPr>
        <w:t xml:space="preserve">Vote, all in favor, no nays, and motion carries. </w:t>
      </w:r>
    </w:p>
    <w:p w14:paraId="6AA79897" w14:textId="77777777" w:rsidR="009824CA" w:rsidRDefault="009824CA" w:rsidP="00F52BF6">
      <w:pPr>
        <w:rPr>
          <w:rFonts w:ascii="Arial" w:hAnsi="Arial" w:cs="Arial"/>
        </w:rPr>
      </w:pPr>
    </w:p>
    <w:p w14:paraId="24E87E2C" w14:textId="573BC289" w:rsidR="00BC64B8" w:rsidRPr="00AF2C74" w:rsidRDefault="00183D93" w:rsidP="00BC64B8">
      <w:pPr>
        <w:rPr>
          <w:rFonts w:ascii="Arial" w:hAnsi="Arial" w:cs="Arial"/>
          <w:b/>
        </w:rPr>
      </w:pPr>
      <w:r>
        <w:rPr>
          <w:rFonts w:ascii="Arial" w:hAnsi="Arial" w:cs="Arial"/>
        </w:rPr>
        <w:t>Lastly, Norma</w:t>
      </w:r>
      <w:r w:rsidR="001E5F11">
        <w:rPr>
          <w:rFonts w:ascii="Arial" w:hAnsi="Arial" w:cs="Arial"/>
        </w:rPr>
        <w:t xml:space="preserve"> is compiling an e</w:t>
      </w:r>
      <w:r w:rsidR="00BC64B8" w:rsidRPr="00AF2C74">
        <w:rPr>
          <w:rFonts w:ascii="Arial" w:hAnsi="Arial" w:cs="Arial"/>
        </w:rPr>
        <w:t>mail folder that will include elections process information that will be fo</w:t>
      </w:r>
      <w:r w:rsidR="004B54B9">
        <w:rPr>
          <w:rFonts w:ascii="Arial" w:hAnsi="Arial" w:cs="Arial"/>
        </w:rPr>
        <w:t>rwarded to next year’s election</w:t>
      </w:r>
      <w:r w:rsidR="00BC64B8" w:rsidRPr="00AF2C74">
        <w:rPr>
          <w:rFonts w:ascii="Arial" w:hAnsi="Arial" w:cs="Arial"/>
        </w:rPr>
        <w:t xml:space="preserve"> committee.</w:t>
      </w:r>
      <w:r w:rsidR="00BC64B8" w:rsidRPr="00AF2C74">
        <w:rPr>
          <w:rFonts w:ascii="Arial" w:hAnsi="Arial" w:cs="Arial"/>
          <w:b/>
        </w:rPr>
        <w:t xml:space="preserve"> </w:t>
      </w:r>
      <w:r w:rsidR="00BC64B8">
        <w:rPr>
          <w:rFonts w:ascii="Arial" w:hAnsi="Arial" w:cs="Arial"/>
          <w:b/>
        </w:rPr>
        <w:t xml:space="preserve">(closed) </w:t>
      </w:r>
    </w:p>
    <w:p w14:paraId="063D24CC" w14:textId="77777777" w:rsidR="00BC64B8" w:rsidRPr="00AF2C74" w:rsidRDefault="00BC64B8" w:rsidP="00BC64B8">
      <w:pPr>
        <w:rPr>
          <w:rFonts w:ascii="Arial" w:hAnsi="Arial" w:cs="Arial"/>
          <w:b/>
        </w:rPr>
      </w:pPr>
    </w:p>
    <w:p w14:paraId="65284DE3" w14:textId="46386771" w:rsidR="005C16ED" w:rsidRPr="00620241" w:rsidRDefault="005C16ED" w:rsidP="005C16E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bookmarkStart w:id="8" w:name="_Hlk516843089"/>
      <w:r w:rsidRPr="00620241">
        <w:rPr>
          <w:rFonts w:ascii="Arial" w:hAnsi="Arial" w:cs="Arial"/>
          <w:b/>
        </w:rPr>
        <w:t>Update from Keith and Tracy on “Expansion Committee”</w:t>
      </w:r>
    </w:p>
    <w:bookmarkEnd w:id="8"/>
    <w:p w14:paraId="297EFD44" w14:textId="2D0953FC" w:rsidR="00C9720A" w:rsidRPr="00620241" w:rsidRDefault="001E5F11" w:rsidP="00C9720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iscussion:</w:t>
      </w:r>
      <w:r w:rsidR="00BC64B8" w:rsidRPr="000D7D66">
        <w:rPr>
          <w:rFonts w:ascii="Arial" w:hAnsi="Arial" w:cs="Arial"/>
          <w:b/>
        </w:rPr>
        <w:t xml:space="preserve"> </w:t>
      </w:r>
      <w:r w:rsidR="005C16ED" w:rsidRPr="00620241">
        <w:rPr>
          <w:rFonts w:ascii="Arial" w:hAnsi="Arial" w:cs="Arial"/>
        </w:rPr>
        <w:t xml:space="preserve">Tracy and Keith shared that there has not been another meeting since </w:t>
      </w:r>
      <w:r w:rsidR="00620241">
        <w:rPr>
          <w:rFonts w:ascii="Arial" w:hAnsi="Arial" w:cs="Arial"/>
        </w:rPr>
        <w:t xml:space="preserve">the committee </w:t>
      </w:r>
      <w:r w:rsidR="005C16ED" w:rsidRPr="00620241">
        <w:rPr>
          <w:rFonts w:ascii="Arial" w:hAnsi="Arial" w:cs="Arial"/>
        </w:rPr>
        <w:t>last met a month ago. The</w:t>
      </w:r>
      <w:r w:rsidR="0099346E">
        <w:rPr>
          <w:rFonts w:ascii="Arial" w:hAnsi="Arial" w:cs="Arial"/>
        </w:rPr>
        <w:t>y</w:t>
      </w:r>
      <w:r w:rsidR="005C16ED" w:rsidRPr="00620241">
        <w:rPr>
          <w:rFonts w:ascii="Arial" w:hAnsi="Arial" w:cs="Arial"/>
        </w:rPr>
        <w:t xml:space="preserve"> shared that </w:t>
      </w:r>
      <w:r w:rsidR="00620241">
        <w:rPr>
          <w:rFonts w:ascii="Arial" w:hAnsi="Arial" w:cs="Arial"/>
        </w:rPr>
        <w:t xml:space="preserve">the </w:t>
      </w:r>
      <w:r w:rsidR="0099346E">
        <w:rPr>
          <w:rFonts w:ascii="Arial" w:hAnsi="Arial" w:cs="Arial"/>
        </w:rPr>
        <w:t xml:space="preserve">two </w:t>
      </w:r>
      <w:r w:rsidR="00183D93" w:rsidRPr="00620241">
        <w:rPr>
          <w:rFonts w:ascii="Arial" w:hAnsi="Arial" w:cs="Arial"/>
        </w:rPr>
        <w:t>open</w:t>
      </w:r>
      <w:r w:rsidR="005C16ED" w:rsidRPr="00620241">
        <w:rPr>
          <w:rFonts w:ascii="Arial" w:hAnsi="Arial" w:cs="Arial"/>
        </w:rPr>
        <w:t xml:space="preserve"> meeting</w:t>
      </w:r>
      <w:r w:rsidR="0099346E">
        <w:rPr>
          <w:rFonts w:ascii="Arial" w:hAnsi="Arial" w:cs="Arial"/>
        </w:rPr>
        <w:t>s</w:t>
      </w:r>
      <w:r w:rsidR="005C16ED" w:rsidRPr="00620241">
        <w:rPr>
          <w:rFonts w:ascii="Arial" w:hAnsi="Arial" w:cs="Arial"/>
        </w:rPr>
        <w:t xml:space="preserve"> for parishioners </w:t>
      </w:r>
      <w:r w:rsidR="00620241">
        <w:rPr>
          <w:rFonts w:ascii="Arial" w:hAnsi="Arial" w:cs="Arial"/>
        </w:rPr>
        <w:t xml:space="preserve">was well </w:t>
      </w:r>
      <w:r w:rsidR="005C16ED" w:rsidRPr="00620241">
        <w:rPr>
          <w:rFonts w:ascii="Arial" w:hAnsi="Arial" w:cs="Arial"/>
        </w:rPr>
        <w:t xml:space="preserve">attended with about 50 plus </w:t>
      </w:r>
      <w:r w:rsidR="00620241">
        <w:rPr>
          <w:rFonts w:ascii="Arial" w:hAnsi="Arial" w:cs="Arial"/>
        </w:rPr>
        <w:t xml:space="preserve">parishioners </w:t>
      </w:r>
      <w:r w:rsidR="005C16ED" w:rsidRPr="00620241">
        <w:rPr>
          <w:rFonts w:ascii="Arial" w:hAnsi="Arial" w:cs="Arial"/>
        </w:rPr>
        <w:t>at the first meeting and about 75</w:t>
      </w:r>
      <w:r w:rsidR="003F6568">
        <w:rPr>
          <w:rFonts w:ascii="Arial" w:hAnsi="Arial" w:cs="Arial"/>
        </w:rPr>
        <w:t xml:space="preserve"> parishion</w:t>
      </w:r>
      <w:r w:rsidR="004B54B9">
        <w:rPr>
          <w:rFonts w:ascii="Arial" w:hAnsi="Arial" w:cs="Arial"/>
        </w:rPr>
        <w:t>ers</w:t>
      </w:r>
      <w:r w:rsidR="005C16ED" w:rsidRPr="00620241">
        <w:rPr>
          <w:rFonts w:ascii="Arial" w:hAnsi="Arial" w:cs="Arial"/>
        </w:rPr>
        <w:t xml:space="preserve"> at the second. Discussion </w:t>
      </w:r>
      <w:r w:rsidR="00183D93" w:rsidRPr="00620241">
        <w:rPr>
          <w:rFonts w:ascii="Arial" w:hAnsi="Arial" w:cs="Arial"/>
        </w:rPr>
        <w:t>was</w:t>
      </w:r>
      <w:r w:rsidR="005C16ED" w:rsidRPr="00620241">
        <w:rPr>
          <w:rFonts w:ascii="Arial" w:hAnsi="Arial" w:cs="Arial"/>
        </w:rPr>
        <w:t xml:space="preserve"> good</w:t>
      </w:r>
      <w:r w:rsidR="00620241">
        <w:rPr>
          <w:rFonts w:ascii="Arial" w:hAnsi="Arial" w:cs="Arial"/>
        </w:rPr>
        <w:t>. Common theme</w:t>
      </w:r>
      <w:r w:rsidR="0099346E">
        <w:rPr>
          <w:rFonts w:ascii="Arial" w:hAnsi="Arial" w:cs="Arial"/>
        </w:rPr>
        <w:t>s</w:t>
      </w:r>
      <w:r w:rsidR="00620241">
        <w:rPr>
          <w:rFonts w:ascii="Arial" w:hAnsi="Arial" w:cs="Arial"/>
        </w:rPr>
        <w:t xml:space="preserve"> </w:t>
      </w:r>
      <w:r w:rsidR="0099346E">
        <w:rPr>
          <w:rFonts w:ascii="Arial" w:hAnsi="Arial" w:cs="Arial"/>
        </w:rPr>
        <w:t>include</w:t>
      </w:r>
      <w:r w:rsidR="00620241">
        <w:rPr>
          <w:rFonts w:ascii="Arial" w:hAnsi="Arial" w:cs="Arial"/>
        </w:rPr>
        <w:t xml:space="preserve"> but</w:t>
      </w:r>
      <w:r w:rsidR="003F6568">
        <w:rPr>
          <w:rFonts w:ascii="Arial" w:hAnsi="Arial" w:cs="Arial"/>
        </w:rPr>
        <w:t xml:space="preserve"> were</w:t>
      </w:r>
      <w:r w:rsidR="00620241">
        <w:rPr>
          <w:rFonts w:ascii="Arial" w:hAnsi="Arial" w:cs="Arial"/>
        </w:rPr>
        <w:t xml:space="preserve"> not limited to </w:t>
      </w:r>
      <w:r w:rsidR="005C16ED" w:rsidRPr="00620241">
        <w:rPr>
          <w:rFonts w:ascii="Arial" w:hAnsi="Arial" w:cs="Arial"/>
        </w:rPr>
        <w:t>handi</w:t>
      </w:r>
      <w:r w:rsidR="0099346E">
        <w:rPr>
          <w:rFonts w:ascii="Arial" w:hAnsi="Arial" w:cs="Arial"/>
        </w:rPr>
        <w:t>cap access, parking concern as well as</w:t>
      </w:r>
      <w:r w:rsidR="005C16ED" w:rsidRPr="00620241">
        <w:rPr>
          <w:rFonts w:ascii="Arial" w:hAnsi="Arial" w:cs="Arial"/>
        </w:rPr>
        <w:t xml:space="preserve"> overall positive discussions related to the two </w:t>
      </w:r>
      <w:r w:rsidR="00620241">
        <w:rPr>
          <w:rFonts w:ascii="Arial" w:hAnsi="Arial" w:cs="Arial"/>
        </w:rPr>
        <w:t xml:space="preserve">church </w:t>
      </w:r>
      <w:r w:rsidR="005C16ED" w:rsidRPr="00620241">
        <w:rPr>
          <w:rFonts w:ascii="Arial" w:hAnsi="Arial" w:cs="Arial"/>
        </w:rPr>
        <w:t xml:space="preserve">options. </w:t>
      </w:r>
    </w:p>
    <w:p w14:paraId="6E70808D" w14:textId="72764849" w:rsidR="005C16ED" w:rsidRDefault="003F6568" w:rsidP="00C9720A">
      <w:pPr>
        <w:rPr>
          <w:rFonts w:ascii="Arial" w:hAnsi="Arial" w:cs="Arial"/>
        </w:rPr>
      </w:pPr>
      <w:r>
        <w:rPr>
          <w:rFonts w:ascii="Arial" w:hAnsi="Arial" w:cs="Arial"/>
        </w:rPr>
        <w:t>Father Adam</w:t>
      </w:r>
      <w:r w:rsidR="005C16ED">
        <w:rPr>
          <w:rFonts w:ascii="Arial" w:hAnsi="Arial" w:cs="Arial"/>
        </w:rPr>
        <w:t xml:space="preserve"> shared that we have about 325 survey results </w:t>
      </w:r>
      <w:r w:rsidR="00620241">
        <w:rPr>
          <w:rFonts w:ascii="Arial" w:hAnsi="Arial" w:cs="Arial"/>
        </w:rPr>
        <w:t xml:space="preserve">returned </w:t>
      </w:r>
      <w:r w:rsidR="00183D93">
        <w:rPr>
          <w:rFonts w:ascii="Arial" w:hAnsi="Arial" w:cs="Arial"/>
        </w:rPr>
        <w:t>by parishioners</w:t>
      </w:r>
      <w:r w:rsidR="005C16ED">
        <w:rPr>
          <w:rFonts w:ascii="Arial" w:hAnsi="Arial" w:cs="Arial"/>
        </w:rPr>
        <w:t>, which</w:t>
      </w:r>
      <w:r w:rsidR="0099346E">
        <w:rPr>
          <w:rFonts w:ascii="Arial" w:hAnsi="Arial" w:cs="Arial"/>
        </w:rPr>
        <w:t xml:space="preserve"> pleases</w:t>
      </w:r>
      <w:r w:rsidR="005C16ED">
        <w:rPr>
          <w:rFonts w:ascii="Arial" w:hAnsi="Arial" w:cs="Arial"/>
        </w:rPr>
        <w:t xml:space="preserve"> </w:t>
      </w:r>
      <w:r w:rsidR="00BF06FC" w:rsidRPr="00490B5D">
        <w:rPr>
          <w:rFonts w:ascii="Arial" w:hAnsi="Arial" w:cs="Arial"/>
        </w:rPr>
        <w:t xml:space="preserve">Andy </w:t>
      </w:r>
      <w:proofErr w:type="spellStart"/>
      <w:r w:rsidR="00BF06FC" w:rsidRPr="00490B5D">
        <w:rPr>
          <w:rFonts w:ascii="Arial" w:hAnsi="Arial" w:cs="Arial"/>
        </w:rPr>
        <w:t>Gae</w:t>
      </w:r>
      <w:r w:rsidR="00BF06FC">
        <w:rPr>
          <w:rFonts w:ascii="Arial" w:hAnsi="Arial" w:cs="Arial"/>
        </w:rPr>
        <w:t>r</w:t>
      </w:r>
      <w:r w:rsidR="00BF06FC" w:rsidRPr="00490B5D">
        <w:rPr>
          <w:rFonts w:ascii="Arial" w:hAnsi="Arial" w:cs="Arial"/>
        </w:rPr>
        <w:t>tner</w:t>
      </w:r>
      <w:proofErr w:type="spellEnd"/>
      <w:r w:rsidR="0099346E">
        <w:rPr>
          <w:rFonts w:ascii="Arial" w:hAnsi="Arial" w:cs="Arial"/>
        </w:rPr>
        <w:t>,</w:t>
      </w:r>
      <w:r w:rsidR="00BF06FC">
        <w:rPr>
          <w:rFonts w:ascii="Arial" w:hAnsi="Arial" w:cs="Arial"/>
        </w:rPr>
        <w:t xml:space="preserve"> our </w:t>
      </w:r>
      <w:r w:rsidR="0099346E">
        <w:rPr>
          <w:rFonts w:ascii="Arial" w:hAnsi="Arial" w:cs="Arial"/>
        </w:rPr>
        <w:t>diocese</w:t>
      </w:r>
      <w:r w:rsidR="00BF06FC">
        <w:rPr>
          <w:rFonts w:ascii="Arial" w:hAnsi="Arial" w:cs="Arial"/>
        </w:rPr>
        <w:t xml:space="preserve"> </w:t>
      </w:r>
      <w:r w:rsidR="00EF4B19">
        <w:rPr>
          <w:rFonts w:ascii="Arial" w:hAnsi="Arial" w:cs="Arial"/>
        </w:rPr>
        <w:t>facilitator</w:t>
      </w:r>
      <w:r w:rsidR="0099346E">
        <w:rPr>
          <w:rFonts w:ascii="Arial" w:hAnsi="Arial" w:cs="Arial"/>
        </w:rPr>
        <w:t>.</w:t>
      </w:r>
      <w:r w:rsidR="005C16ED">
        <w:rPr>
          <w:rFonts w:ascii="Arial" w:hAnsi="Arial" w:cs="Arial"/>
        </w:rPr>
        <w:t xml:space="preserve"> </w:t>
      </w:r>
      <w:r w:rsidR="00620241">
        <w:rPr>
          <w:rFonts w:ascii="Arial" w:hAnsi="Arial" w:cs="Arial"/>
        </w:rPr>
        <w:t xml:space="preserve"> </w:t>
      </w:r>
      <w:r w:rsidR="005C16ED">
        <w:rPr>
          <w:rFonts w:ascii="Arial" w:hAnsi="Arial" w:cs="Arial"/>
        </w:rPr>
        <w:t xml:space="preserve">An unofficial analysis indicated that about </w:t>
      </w:r>
      <w:r w:rsidR="00E85951">
        <w:rPr>
          <w:rFonts w:ascii="Arial" w:hAnsi="Arial" w:cs="Arial"/>
        </w:rPr>
        <w:t xml:space="preserve">93.2% </w:t>
      </w:r>
      <w:r w:rsidR="00620241">
        <w:rPr>
          <w:rFonts w:ascii="Arial" w:hAnsi="Arial" w:cs="Arial"/>
        </w:rPr>
        <w:t>o</w:t>
      </w:r>
      <w:r w:rsidR="00E85951">
        <w:rPr>
          <w:rFonts w:ascii="Arial" w:hAnsi="Arial" w:cs="Arial"/>
        </w:rPr>
        <w:t xml:space="preserve">f respondents are in favor of a capital campaign with </w:t>
      </w:r>
      <w:r w:rsidR="005C16ED">
        <w:rPr>
          <w:rFonts w:ascii="Arial" w:hAnsi="Arial" w:cs="Arial"/>
        </w:rPr>
        <w:t xml:space="preserve">96.8% of the respondents </w:t>
      </w:r>
      <w:r w:rsidR="00620241">
        <w:rPr>
          <w:rFonts w:ascii="Arial" w:hAnsi="Arial" w:cs="Arial"/>
        </w:rPr>
        <w:t xml:space="preserve">indicating they would </w:t>
      </w:r>
      <w:r w:rsidR="00E85951">
        <w:rPr>
          <w:rFonts w:ascii="Arial" w:hAnsi="Arial" w:cs="Arial"/>
        </w:rPr>
        <w:t>support</w:t>
      </w:r>
      <w:r w:rsidR="00620241">
        <w:rPr>
          <w:rFonts w:ascii="Arial" w:hAnsi="Arial" w:cs="Arial"/>
        </w:rPr>
        <w:t xml:space="preserve"> a </w:t>
      </w:r>
      <w:r w:rsidR="005C16ED">
        <w:rPr>
          <w:rFonts w:ascii="Arial" w:hAnsi="Arial" w:cs="Arial"/>
        </w:rPr>
        <w:t>capital campaign</w:t>
      </w:r>
      <w:r w:rsidR="00620241">
        <w:rPr>
          <w:rFonts w:ascii="Arial" w:hAnsi="Arial" w:cs="Arial"/>
        </w:rPr>
        <w:t xml:space="preserve"> project</w:t>
      </w:r>
      <w:r w:rsidR="005C16ED">
        <w:rPr>
          <w:rFonts w:ascii="Arial" w:hAnsi="Arial" w:cs="Arial"/>
        </w:rPr>
        <w:t xml:space="preserve">.  </w:t>
      </w:r>
    </w:p>
    <w:p w14:paraId="4E5D883B" w14:textId="77777777" w:rsidR="00E85951" w:rsidRDefault="00E85951" w:rsidP="00C9720A">
      <w:pPr>
        <w:rPr>
          <w:rFonts w:ascii="Arial" w:hAnsi="Arial" w:cs="Arial"/>
        </w:rPr>
      </w:pPr>
    </w:p>
    <w:p w14:paraId="46CBF872" w14:textId="27701153" w:rsidR="00E85951" w:rsidRDefault="00E85951" w:rsidP="00C9720A">
      <w:pPr>
        <w:rPr>
          <w:rFonts w:ascii="Arial" w:hAnsi="Arial" w:cs="Arial"/>
        </w:rPr>
      </w:pPr>
      <w:r>
        <w:rPr>
          <w:rFonts w:ascii="Arial" w:hAnsi="Arial" w:cs="Arial"/>
        </w:rPr>
        <w:t>With respect to the parking lot</w:t>
      </w:r>
      <w:r w:rsidR="003F6568">
        <w:rPr>
          <w:rFonts w:ascii="Arial" w:hAnsi="Arial" w:cs="Arial"/>
        </w:rPr>
        <w:t>, Father Adam</w:t>
      </w:r>
      <w:r w:rsidR="0099346E">
        <w:rPr>
          <w:rFonts w:ascii="Arial" w:hAnsi="Arial" w:cs="Arial"/>
        </w:rPr>
        <w:t xml:space="preserve"> visited</w:t>
      </w:r>
      <w:r>
        <w:rPr>
          <w:rFonts w:ascii="Arial" w:hAnsi="Arial" w:cs="Arial"/>
        </w:rPr>
        <w:t xml:space="preserve"> with the</w:t>
      </w:r>
      <w:r w:rsidR="0099346E">
        <w:rPr>
          <w:rFonts w:ascii="Arial" w:hAnsi="Arial" w:cs="Arial"/>
        </w:rPr>
        <w:t xml:space="preserve"> Coralville</w:t>
      </w:r>
      <w:r>
        <w:rPr>
          <w:rFonts w:ascii="Arial" w:hAnsi="Arial" w:cs="Arial"/>
        </w:rPr>
        <w:t xml:space="preserve"> </w:t>
      </w:r>
      <w:r w:rsidR="00183D93">
        <w:rPr>
          <w:rFonts w:ascii="Arial" w:hAnsi="Arial" w:cs="Arial"/>
        </w:rPr>
        <w:t>Mayor and</w:t>
      </w:r>
      <w:r>
        <w:rPr>
          <w:rFonts w:ascii="Arial" w:hAnsi="Arial" w:cs="Arial"/>
        </w:rPr>
        <w:t xml:space="preserve"> learned that a gravel parking lot is no</w:t>
      </w:r>
      <w:r w:rsidR="0099346E">
        <w:rPr>
          <w:rFonts w:ascii="Arial" w:hAnsi="Arial" w:cs="Arial"/>
        </w:rPr>
        <w:t>t permitted. A parking lot must have either</w:t>
      </w:r>
      <w:r w:rsidR="00620241">
        <w:rPr>
          <w:rFonts w:ascii="Arial" w:hAnsi="Arial" w:cs="Arial"/>
        </w:rPr>
        <w:t xml:space="preserve"> </w:t>
      </w:r>
      <w:r w:rsidR="0099346E">
        <w:rPr>
          <w:rFonts w:ascii="Arial" w:hAnsi="Arial" w:cs="Arial"/>
        </w:rPr>
        <w:t>cement or an asphalt base</w:t>
      </w:r>
      <w:r>
        <w:rPr>
          <w:rFonts w:ascii="Arial" w:hAnsi="Arial" w:cs="Arial"/>
        </w:rPr>
        <w:t xml:space="preserve"> due to runoff, drainage and other specificati</w:t>
      </w:r>
      <w:r w:rsidR="0099346E">
        <w:rPr>
          <w:rFonts w:ascii="Arial" w:hAnsi="Arial" w:cs="Arial"/>
        </w:rPr>
        <w:t>on</w:t>
      </w:r>
      <w:r w:rsidR="004B68F8">
        <w:rPr>
          <w:rFonts w:ascii="Arial" w:hAnsi="Arial" w:cs="Arial"/>
        </w:rPr>
        <w:t>s</w:t>
      </w:r>
      <w:r w:rsidR="0099346E">
        <w:rPr>
          <w:rFonts w:ascii="Arial" w:hAnsi="Arial" w:cs="Arial"/>
        </w:rPr>
        <w:t xml:space="preserve"> etc. STM will need to get an</w:t>
      </w:r>
      <w:r>
        <w:rPr>
          <w:rFonts w:ascii="Arial" w:hAnsi="Arial" w:cs="Arial"/>
        </w:rPr>
        <w:t xml:space="preserve"> engineer to develop a </w:t>
      </w:r>
      <w:r w:rsidR="00620241">
        <w:rPr>
          <w:rFonts w:ascii="Arial" w:hAnsi="Arial" w:cs="Arial"/>
        </w:rPr>
        <w:t xml:space="preserve">formal </w:t>
      </w:r>
      <w:r>
        <w:rPr>
          <w:rFonts w:ascii="Arial" w:hAnsi="Arial" w:cs="Arial"/>
        </w:rPr>
        <w:t>plan</w:t>
      </w:r>
      <w:r w:rsidR="0099346E">
        <w:rPr>
          <w:rFonts w:ascii="Arial" w:hAnsi="Arial" w:cs="Arial"/>
        </w:rPr>
        <w:t xml:space="preserve"> and</w:t>
      </w:r>
      <w:r w:rsidR="00620241">
        <w:rPr>
          <w:rFonts w:ascii="Arial" w:hAnsi="Arial" w:cs="Arial"/>
        </w:rPr>
        <w:t xml:space="preserve"> submit </w:t>
      </w:r>
      <w:r>
        <w:rPr>
          <w:rFonts w:ascii="Arial" w:hAnsi="Arial" w:cs="Arial"/>
        </w:rPr>
        <w:t>a proposal for its</w:t>
      </w:r>
      <w:r w:rsidR="0099346E">
        <w:rPr>
          <w:rFonts w:ascii="Arial" w:hAnsi="Arial" w:cs="Arial"/>
        </w:rPr>
        <w:t xml:space="preserve"> construction. The finance council</w:t>
      </w:r>
      <w:r>
        <w:rPr>
          <w:rFonts w:ascii="Arial" w:hAnsi="Arial" w:cs="Arial"/>
        </w:rPr>
        <w:t xml:space="preserve"> is still in favor of progressing </w:t>
      </w:r>
      <w:r w:rsidR="00620241">
        <w:rPr>
          <w:rFonts w:ascii="Arial" w:hAnsi="Arial" w:cs="Arial"/>
        </w:rPr>
        <w:t xml:space="preserve">forward with </w:t>
      </w:r>
      <w:r>
        <w:rPr>
          <w:rFonts w:ascii="Arial" w:hAnsi="Arial" w:cs="Arial"/>
        </w:rPr>
        <w:t xml:space="preserve">a parking lot, but </w:t>
      </w:r>
      <w:r w:rsidR="00620241">
        <w:rPr>
          <w:rFonts w:ascii="Arial" w:hAnsi="Arial" w:cs="Arial"/>
        </w:rPr>
        <w:t>unfortunately it will not be as easy as anticipated</w:t>
      </w:r>
      <w:r>
        <w:rPr>
          <w:rFonts w:ascii="Arial" w:hAnsi="Arial" w:cs="Arial"/>
        </w:rPr>
        <w:t xml:space="preserve">. </w:t>
      </w:r>
    </w:p>
    <w:p w14:paraId="4F6C8C0C" w14:textId="1EC55C82" w:rsidR="00E85951" w:rsidRDefault="00E85951" w:rsidP="00C9720A">
      <w:pPr>
        <w:rPr>
          <w:rFonts w:ascii="Arial" w:hAnsi="Arial" w:cs="Arial"/>
        </w:rPr>
      </w:pPr>
    </w:p>
    <w:p w14:paraId="147AAE7D" w14:textId="28B7BAA5" w:rsidR="00E85951" w:rsidRDefault="0099346E" w:rsidP="00C9720A">
      <w:pPr>
        <w:rPr>
          <w:rFonts w:ascii="Arial" w:hAnsi="Arial" w:cs="Arial"/>
        </w:rPr>
      </w:pPr>
      <w:r>
        <w:rPr>
          <w:rFonts w:ascii="Arial" w:hAnsi="Arial" w:cs="Arial"/>
        </w:rPr>
        <w:t>The finance council</w:t>
      </w:r>
      <w:r w:rsidR="00E85951">
        <w:rPr>
          <w:rFonts w:ascii="Arial" w:hAnsi="Arial" w:cs="Arial"/>
        </w:rPr>
        <w:t xml:space="preserve"> </w:t>
      </w:r>
      <w:r w:rsidR="00183D93">
        <w:rPr>
          <w:rFonts w:ascii="Arial" w:hAnsi="Arial" w:cs="Arial"/>
        </w:rPr>
        <w:t>did at</w:t>
      </w:r>
      <w:r>
        <w:rPr>
          <w:rFonts w:ascii="Arial" w:hAnsi="Arial" w:cs="Arial"/>
        </w:rPr>
        <w:t xml:space="preserve"> its last meeting approve</w:t>
      </w:r>
      <w:r w:rsidR="00E85951">
        <w:rPr>
          <w:rFonts w:ascii="Arial" w:hAnsi="Arial" w:cs="Arial"/>
        </w:rPr>
        <w:t xml:space="preserve"> </w:t>
      </w:r>
      <w:r w:rsidR="00620241">
        <w:rPr>
          <w:rFonts w:ascii="Arial" w:hAnsi="Arial" w:cs="Arial"/>
        </w:rPr>
        <w:t xml:space="preserve">moving </w:t>
      </w:r>
      <w:r w:rsidR="00E85951">
        <w:rPr>
          <w:rFonts w:ascii="Arial" w:hAnsi="Arial" w:cs="Arial"/>
        </w:rPr>
        <w:t xml:space="preserve">forward </w:t>
      </w:r>
      <w:r w:rsidR="00620241">
        <w:rPr>
          <w:rFonts w:ascii="Arial" w:hAnsi="Arial" w:cs="Arial"/>
        </w:rPr>
        <w:t xml:space="preserve">with </w:t>
      </w:r>
      <w:r w:rsidR="00BF06FC">
        <w:rPr>
          <w:rFonts w:ascii="Arial" w:hAnsi="Arial" w:cs="Arial"/>
        </w:rPr>
        <w:t>a</w:t>
      </w:r>
      <w:r w:rsidR="00E85951">
        <w:rPr>
          <w:rFonts w:ascii="Arial" w:hAnsi="Arial" w:cs="Arial"/>
        </w:rPr>
        <w:t xml:space="preserve"> </w:t>
      </w:r>
      <w:r w:rsidR="00183D93">
        <w:rPr>
          <w:rFonts w:ascii="Arial" w:hAnsi="Arial" w:cs="Arial"/>
        </w:rPr>
        <w:t>motion into</w:t>
      </w:r>
      <w:r w:rsidR="00BF06FC">
        <w:rPr>
          <w:rFonts w:ascii="Arial" w:hAnsi="Arial" w:cs="Arial"/>
        </w:rPr>
        <w:t xml:space="preserve"> the </w:t>
      </w:r>
      <w:r w:rsidR="00620241">
        <w:rPr>
          <w:rFonts w:ascii="Arial" w:hAnsi="Arial" w:cs="Arial"/>
        </w:rPr>
        <w:t xml:space="preserve">next phase of the </w:t>
      </w:r>
      <w:r w:rsidR="00BF06FC">
        <w:rPr>
          <w:rFonts w:ascii="Arial" w:hAnsi="Arial" w:cs="Arial"/>
        </w:rPr>
        <w:t>planning p</w:t>
      </w:r>
      <w:r w:rsidR="00620241">
        <w:rPr>
          <w:rFonts w:ascii="Arial" w:hAnsi="Arial" w:cs="Arial"/>
        </w:rPr>
        <w:t xml:space="preserve">rocess.  </w:t>
      </w:r>
      <w:r w:rsidR="003F6568">
        <w:rPr>
          <w:rFonts w:ascii="Arial" w:hAnsi="Arial" w:cs="Arial"/>
        </w:rPr>
        <w:t>Fr. Adam</w:t>
      </w:r>
      <w:r w:rsidR="00BF06FC">
        <w:rPr>
          <w:rFonts w:ascii="Arial" w:hAnsi="Arial" w:cs="Arial"/>
        </w:rPr>
        <w:t xml:space="preserve"> </w:t>
      </w:r>
      <w:r w:rsidR="00620241">
        <w:rPr>
          <w:rFonts w:ascii="Arial" w:hAnsi="Arial" w:cs="Arial"/>
        </w:rPr>
        <w:t xml:space="preserve">will </w:t>
      </w:r>
      <w:r w:rsidR="00BF06FC">
        <w:rPr>
          <w:rFonts w:ascii="Arial" w:hAnsi="Arial" w:cs="Arial"/>
        </w:rPr>
        <w:t xml:space="preserve">start </w:t>
      </w:r>
      <w:r w:rsidR="00620241">
        <w:rPr>
          <w:rFonts w:ascii="Arial" w:hAnsi="Arial" w:cs="Arial"/>
        </w:rPr>
        <w:t xml:space="preserve">formal </w:t>
      </w:r>
      <w:r w:rsidR="00BF06FC">
        <w:rPr>
          <w:rFonts w:ascii="Arial" w:hAnsi="Arial" w:cs="Arial"/>
        </w:rPr>
        <w:t>discussion</w:t>
      </w:r>
      <w:r w:rsidR="0062024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the diocese</w:t>
      </w:r>
      <w:r w:rsidR="00BF06FC">
        <w:rPr>
          <w:rFonts w:ascii="Arial" w:hAnsi="Arial" w:cs="Arial"/>
        </w:rPr>
        <w:t xml:space="preserve"> to get approval </w:t>
      </w:r>
      <w:r w:rsidR="00620241">
        <w:rPr>
          <w:rFonts w:ascii="Arial" w:hAnsi="Arial" w:cs="Arial"/>
        </w:rPr>
        <w:t xml:space="preserve">for </w:t>
      </w:r>
      <w:r w:rsidR="00BF06FC">
        <w:rPr>
          <w:rFonts w:ascii="Arial" w:hAnsi="Arial" w:cs="Arial"/>
        </w:rPr>
        <w:t>mov</w:t>
      </w:r>
      <w:r w:rsidR="00620241">
        <w:rPr>
          <w:rFonts w:ascii="Arial" w:hAnsi="Arial" w:cs="Arial"/>
        </w:rPr>
        <w:t>ing</w:t>
      </w:r>
      <w:r w:rsidR="00BF06FC">
        <w:rPr>
          <w:rFonts w:ascii="Arial" w:hAnsi="Arial" w:cs="Arial"/>
        </w:rPr>
        <w:t xml:space="preserve"> forward</w:t>
      </w:r>
      <w:r w:rsidR="00620241">
        <w:rPr>
          <w:rFonts w:ascii="Arial" w:hAnsi="Arial" w:cs="Arial"/>
        </w:rPr>
        <w:t xml:space="preserve">, but </w:t>
      </w:r>
      <w:r w:rsidR="00BF06FC">
        <w:rPr>
          <w:rFonts w:ascii="Arial" w:hAnsi="Arial" w:cs="Arial"/>
        </w:rPr>
        <w:t xml:space="preserve">PC </w:t>
      </w:r>
      <w:r w:rsidR="00183D93">
        <w:rPr>
          <w:rFonts w:ascii="Arial" w:hAnsi="Arial" w:cs="Arial"/>
        </w:rPr>
        <w:t>does need</w:t>
      </w:r>
      <w:r w:rsidR="00620241">
        <w:rPr>
          <w:rFonts w:ascii="Arial" w:hAnsi="Arial" w:cs="Arial"/>
        </w:rPr>
        <w:t xml:space="preserve"> to endorse this</w:t>
      </w:r>
      <w:r w:rsidR="00BF06FC">
        <w:rPr>
          <w:rFonts w:ascii="Arial" w:hAnsi="Arial" w:cs="Arial"/>
        </w:rPr>
        <w:t xml:space="preserve"> plan as well.</w:t>
      </w:r>
    </w:p>
    <w:p w14:paraId="0BF708E8" w14:textId="6F5CEC0C" w:rsidR="00BF06FC" w:rsidRDefault="00BF06FC" w:rsidP="00C9720A">
      <w:pPr>
        <w:rPr>
          <w:rFonts w:ascii="Arial" w:hAnsi="Arial" w:cs="Arial"/>
        </w:rPr>
      </w:pPr>
    </w:p>
    <w:p w14:paraId="5AD86857" w14:textId="140A1E84" w:rsidR="00BF06FC" w:rsidRDefault="00BF06FC" w:rsidP="00C9720A">
      <w:pPr>
        <w:rPr>
          <w:rFonts w:ascii="Arial" w:hAnsi="Arial" w:cs="Arial"/>
        </w:rPr>
      </w:pPr>
      <w:r>
        <w:rPr>
          <w:rFonts w:ascii="Arial" w:hAnsi="Arial" w:cs="Arial"/>
        </w:rPr>
        <w:t>Pam inquired if a</w:t>
      </w:r>
      <w:r w:rsidR="0099346E">
        <w:rPr>
          <w:rFonts w:ascii="Arial" w:hAnsi="Arial" w:cs="Arial"/>
        </w:rPr>
        <w:t>nyone had contacted the diocese</w:t>
      </w:r>
      <w:r>
        <w:rPr>
          <w:rFonts w:ascii="Arial" w:hAnsi="Arial" w:cs="Arial"/>
        </w:rPr>
        <w:t xml:space="preserve"> to see what might have </w:t>
      </w:r>
      <w:r w:rsidR="0099346E">
        <w:rPr>
          <w:rFonts w:ascii="Arial" w:hAnsi="Arial" w:cs="Arial"/>
        </w:rPr>
        <w:t xml:space="preserve">been </w:t>
      </w:r>
      <w:proofErr w:type="gramStart"/>
      <w:r>
        <w:rPr>
          <w:rFonts w:ascii="Arial" w:hAnsi="Arial" w:cs="Arial"/>
        </w:rPr>
        <w:t>observed</w:t>
      </w:r>
      <w:r w:rsidR="00620241">
        <w:rPr>
          <w:rFonts w:ascii="Arial" w:hAnsi="Arial" w:cs="Arial"/>
        </w:rPr>
        <w:t>/learned</w:t>
      </w:r>
      <w:proofErr w:type="gramEnd"/>
      <w:r w:rsidR="00620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other capital campaigns </w:t>
      </w:r>
      <w:r w:rsidR="0099346E">
        <w:rPr>
          <w:rFonts w:ascii="Arial" w:hAnsi="Arial" w:cs="Arial"/>
        </w:rPr>
        <w:t>within the diocese</w:t>
      </w:r>
      <w:r w:rsidR="00620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might assist us in moving </w:t>
      </w:r>
      <w:r w:rsidR="0099346E">
        <w:rPr>
          <w:rFonts w:ascii="Arial" w:hAnsi="Arial" w:cs="Arial"/>
        </w:rPr>
        <w:t>forward.</w:t>
      </w:r>
      <w:r>
        <w:rPr>
          <w:rFonts w:ascii="Arial" w:hAnsi="Arial" w:cs="Arial"/>
        </w:rPr>
        <w:t xml:space="preserve"> </w:t>
      </w:r>
      <w:r w:rsidR="0099346E">
        <w:rPr>
          <w:rFonts w:ascii="Arial" w:hAnsi="Arial" w:cs="Arial"/>
        </w:rPr>
        <w:t>Is</w:t>
      </w:r>
      <w:r w:rsidR="00620241">
        <w:rPr>
          <w:rFonts w:ascii="Arial" w:hAnsi="Arial" w:cs="Arial"/>
        </w:rPr>
        <w:t xml:space="preserve"> there any </w:t>
      </w:r>
      <w:r>
        <w:rPr>
          <w:rFonts w:ascii="Arial" w:hAnsi="Arial" w:cs="Arial"/>
        </w:rPr>
        <w:t xml:space="preserve">pattern within capital campaigns that might be useful as we </w:t>
      </w:r>
      <w:r w:rsidR="00620241">
        <w:rPr>
          <w:rFonts w:ascii="Arial" w:hAnsi="Arial" w:cs="Arial"/>
        </w:rPr>
        <w:t xml:space="preserve">progress </w:t>
      </w:r>
      <w:r w:rsidR="0099346E">
        <w:rPr>
          <w:rFonts w:ascii="Arial" w:hAnsi="Arial" w:cs="Arial"/>
        </w:rPr>
        <w:t>forward?</w:t>
      </w:r>
    </w:p>
    <w:p w14:paraId="5098FD3E" w14:textId="77777777" w:rsidR="00BF06FC" w:rsidRPr="000D7D66" w:rsidRDefault="00BF06FC" w:rsidP="00C9720A">
      <w:pPr>
        <w:rPr>
          <w:rFonts w:ascii="Arial" w:hAnsi="Arial" w:cs="Arial"/>
        </w:rPr>
      </w:pPr>
    </w:p>
    <w:p w14:paraId="3C38F006" w14:textId="63DA1D4A" w:rsidR="00BF06FC" w:rsidRDefault="00C9720A" w:rsidP="00C9720A">
      <w:pPr>
        <w:rPr>
          <w:rFonts w:ascii="Arial" w:hAnsi="Arial" w:cs="Arial"/>
        </w:rPr>
      </w:pPr>
      <w:r w:rsidRPr="00BF06FC">
        <w:rPr>
          <w:rFonts w:ascii="Arial" w:hAnsi="Arial" w:cs="Arial"/>
          <w:b/>
        </w:rPr>
        <w:t xml:space="preserve">Action: </w:t>
      </w:r>
      <w:r w:rsidR="00BF06FC" w:rsidRPr="00BF06FC">
        <w:rPr>
          <w:rFonts w:ascii="Arial" w:hAnsi="Arial" w:cs="Arial"/>
        </w:rPr>
        <w:t xml:space="preserve">Norma made a motion, seconded by Bill to “receive PC endorsement for the finance council to move into the planning phase and obtain diocesan approval </w:t>
      </w:r>
      <w:r w:rsidR="00D40757">
        <w:rPr>
          <w:rFonts w:ascii="Arial" w:hAnsi="Arial" w:cs="Arial"/>
        </w:rPr>
        <w:t xml:space="preserve">thus </w:t>
      </w:r>
      <w:r w:rsidR="00BF06FC" w:rsidRPr="00BF06FC">
        <w:rPr>
          <w:rFonts w:ascii="Arial" w:hAnsi="Arial" w:cs="Arial"/>
        </w:rPr>
        <w:t>mov</w:t>
      </w:r>
      <w:r w:rsidR="00D40757">
        <w:rPr>
          <w:rFonts w:ascii="Arial" w:hAnsi="Arial" w:cs="Arial"/>
        </w:rPr>
        <w:t>ing</w:t>
      </w:r>
      <w:r w:rsidR="00BF06FC" w:rsidRPr="00BF06FC">
        <w:rPr>
          <w:rFonts w:ascii="Arial" w:hAnsi="Arial" w:cs="Arial"/>
        </w:rPr>
        <w:t xml:space="preserve"> </w:t>
      </w:r>
      <w:r w:rsidR="0099346E">
        <w:rPr>
          <w:rFonts w:ascii="Arial" w:hAnsi="Arial" w:cs="Arial"/>
        </w:rPr>
        <w:t>forward with a capital campaign.”</w:t>
      </w:r>
      <w:r w:rsidR="00BF06FC" w:rsidRPr="00BF06FC">
        <w:rPr>
          <w:rFonts w:ascii="Arial" w:hAnsi="Arial" w:cs="Arial"/>
        </w:rPr>
        <w:t xml:space="preserve">  Vote, all in favor, no nays, and motion carries. </w:t>
      </w:r>
    </w:p>
    <w:p w14:paraId="284A705E" w14:textId="77777777" w:rsidR="00BF06FC" w:rsidRDefault="00C9720A" w:rsidP="00C9720A">
      <w:pPr>
        <w:rPr>
          <w:rFonts w:ascii="Arial" w:hAnsi="Arial" w:cs="Arial"/>
          <w:b/>
        </w:rPr>
      </w:pPr>
      <w:r w:rsidRPr="000D7D66">
        <w:rPr>
          <w:rFonts w:ascii="Arial" w:hAnsi="Arial" w:cs="Arial"/>
        </w:rPr>
        <w:t xml:space="preserve"> </w:t>
      </w:r>
      <w:r w:rsidRPr="000D7D66">
        <w:rPr>
          <w:rFonts w:ascii="Arial" w:hAnsi="Arial" w:cs="Arial"/>
        </w:rPr>
        <w:tab/>
      </w:r>
      <w:r w:rsidRPr="000D7D66">
        <w:rPr>
          <w:rFonts w:ascii="Arial" w:hAnsi="Arial" w:cs="Arial"/>
          <w:b/>
        </w:rPr>
        <w:tab/>
      </w:r>
      <w:r w:rsidRPr="000D7D66">
        <w:rPr>
          <w:rFonts w:ascii="Arial" w:hAnsi="Arial" w:cs="Arial"/>
          <w:b/>
        </w:rPr>
        <w:tab/>
      </w:r>
    </w:p>
    <w:p w14:paraId="0F2D9F8A" w14:textId="392613A6" w:rsidR="00C9720A" w:rsidRPr="000D7D66" w:rsidRDefault="0099346E" w:rsidP="00C9720A">
      <w:pPr>
        <w:rPr>
          <w:rFonts w:ascii="Arial" w:hAnsi="Arial" w:cs="Arial"/>
          <w:b/>
        </w:rPr>
      </w:pPr>
      <w:r>
        <w:rPr>
          <w:rFonts w:ascii="Arial" w:hAnsi="Arial" w:cs="Arial"/>
        </w:rPr>
        <w:t>Fr. Adam</w:t>
      </w:r>
      <w:r w:rsidR="00EF4B19">
        <w:rPr>
          <w:rFonts w:ascii="Arial" w:hAnsi="Arial" w:cs="Arial"/>
        </w:rPr>
        <w:t xml:space="preserve"> will reach out to </w:t>
      </w:r>
      <w:r w:rsidR="00BF06FC" w:rsidRPr="00490B5D">
        <w:rPr>
          <w:rFonts w:ascii="Arial" w:hAnsi="Arial" w:cs="Arial"/>
        </w:rPr>
        <w:t>Andy Gae</w:t>
      </w:r>
      <w:r w:rsidR="00BF06FC">
        <w:rPr>
          <w:rFonts w:ascii="Arial" w:hAnsi="Arial" w:cs="Arial"/>
        </w:rPr>
        <w:t>r</w:t>
      </w:r>
      <w:r w:rsidR="00BF06FC" w:rsidRPr="00490B5D">
        <w:rPr>
          <w:rFonts w:ascii="Arial" w:hAnsi="Arial" w:cs="Arial"/>
        </w:rPr>
        <w:t>tner</w:t>
      </w:r>
      <w:r w:rsidR="00EF4B19">
        <w:rPr>
          <w:rFonts w:ascii="Arial" w:hAnsi="Arial" w:cs="Arial"/>
        </w:rPr>
        <w:t xml:space="preserve"> </w:t>
      </w:r>
      <w:r w:rsidR="004B68F8">
        <w:rPr>
          <w:rFonts w:ascii="Arial" w:hAnsi="Arial" w:cs="Arial"/>
        </w:rPr>
        <w:t>to assess if he has any insight</w:t>
      </w:r>
      <w:r w:rsidR="00EF4B19">
        <w:rPr>
          <w:rFonts w:ascii="Arial" w:hAnsi="Arial" w:cs="Arial"/>
        </w:rPr>
        <w:t xml:space="preserve"> in pa</w:t>
      </w:r>
      <w:r w:rsidR="004B68F8">
        <w:rPr>
          <w:rFonts w:ascii="Arial" w:hAnsi="Arial" w:cs="Arial"/>
        </w:rPr>
        <w:t>st campaigns within the diocese</w:t>
      </w:r>
      <w:r w:rsidR="00EF4B19">
        <w:rPr>
          <w:rFonts w:ascii="Arial" w:hAnsi="Arial" w:cs="Arial"/>
        </w:rPr>
        <w:t xml:space="preserve"> that might benefit us. </w:t>
      </w:r>
      <w:r w:rsidR="00D40757">
        <w:rPr>
          <w:rFonts w:ascii="Arial" w:hAnsi="Arial" w:cs="Arial"/>
        </w:rPr>
        <w:t>Lastly, h</w:t>
      </w:r>
      <w:r w:rsidR="00EF4B19">
        <w:rPr>
          <w:rFonts w:ascii="Arial" w:hAnsi="Arial" w:cs="Arial"/>
        </w:rPr>
        <w:t xml:space="preserve">e will </w:t>
      </w:r>
      <w:r w:rsidR="00D40757">
        <w:rPr>
          <w:rFonts w:ascii="Arial" w:hAnsi="Arial" w:cs="Arial"/>
        </w:rPr>
        <w:t xml:space="preserve">also </w:t>
      </w:r>
      <w:r w:rsidR="00EF4B19">
        <w:rPr>
          <w:rFonts w:ascii="Arial" w:hAnsi="Arial" w:cs="Arial"/>
        </w:rPr>
        <w:t xml:space="preserve">be getting the STM “expansion committee” back together to discuss next actions </w:t>
      </w:r>
      <w:r>
        <w:rPr>
          <w:rFonts w:ascii="Arial" w:hAnsi="Arial" w:cs="Arial"/>
        </w:rPr>
        <w:t>with</w:t>
      </w:r>
      <w:r w:rsidR="00D40757">
        <w:rPr>
          <w:rFonts w:ascii="Arial" w:hAnsi="Arial" w:cs="Arial"/>
        </w:rPr>
        <w:t xml:space="preserve"> them </w:t>
      </w:r>
      <w:r w:rsidR="00EF4B19">
        <w:rPr>
          <w:rFonts w:ascii="Arial" w:hAnsi="Arial" w:cs="Arial"/>
        </w:rPr>
        <w:t xml:space="preserve">as well. </w:t>
      </w:r>
      <w:r w:rsidR="00EF4B19">
        <w:rPr>
          <w:rFonts w:ascii="Arial" w:hAnsi="Arial" w:cs="Arial"/>
        </w:rPr>
        <w:tab/>
      </w:r>
      <w:r w:rsidR="00EF4B19">
        <w:rPr>
          <w:rFonts w:ascii="Arial" w:hAnsi="Arial" w:cs="Arial"/>
        </w:rPr>
        <w:tab/>
      </w:r>
      <w:r w:rsidR="00D40757">
        <w:rPr>
          <w:rFonts w:ascii="Arial" w:hAnsi="Arial" w:cs="Arial"/>
        </w:rPr>
        <w:tab/>
      </w:r>
      <w:r w:rsidR="00D40757">
        <w:rPr>
          <w:rFonts w:ascii="Arial" w:hAnsi="Arial" w:cs="Arial"/>
        </w:rPr>
        <w:tab/>
      </w:r>
      <w:r w:rsidR="00D40757">
        <w:rPr>
          <w:rFonts w:ascii="Arial" w:hAnsi="Arial" w:cs="Arial"/>
        </w:rPr>
        <w:tab/>
      </w:r>
      <w:r w:rsidR="00EF4B19">
        <w:rPr>
          <w:rFonts w:ascii="Arial" w:hAnsi="Arial" w:cs="Arial"/>
          <w:b/>
        </w:rPr>
        <w:tab/>
      </w:r>
      <w:r w:rsidR="00EF4B19">
        <w:rPr>
          <w:rFonts w:ascii="Arial" w:hAnsi="Arial" w:cs="Arial"/>
          <w:b/>
        </w:rPr>
        <w:tab/>
      </w:r>
      <w:r w:rsidR="00EF4B19">
        <w:rPr>
          <w:rFonts w:ascii="Arial" w:hAnsi="Arial" w:cs="Arial"/>
          <w:b/>
        </w:rPr>
        <w:tab/>
      </w:r>
      <w:r w:rsidR="00D27FF3" w:rsidRPr="000D7D66">
        <w:rPr>
          <w:rFonts w:ascii="Arial" w:hAnsi="Arial" w:cs="Arial"/>
          <w:b/>
        </w:rPr>
        <w:t xml:space="preserve"> </w:t>
      </w:r>
      <w:r w:rsidR="00C9720A" w:rsidRPr="000D7D66">
        <w:rPr>
          <w:rFonts w:ascii="Arial" w:hAnsi="Arial" w:cs="Arial"/>
          <w:b/>
        </w:rPr>
        <w:t>(</w:t>
      </w:r>
      <w:r w:rsidR="00EF4B19">
        <w:rPr>
          <w:rFonts w:ascii="Arial" w:hAnsi="Arial" w:cs="Arial"/>
          <w:b/>
        </w:rPr>
        <w:t>open</w:t>
      </w:r>
      <w:r w:rsidR="00C9720A" w:rsidRPr="000D7D66">
        <w:rPr>
          <w:rFonts w:ascii="Arial" w:hAnsi="Arial" w:cs="Arial"/>
          <w:b/>
        </w:rPr>
        <w:t xml:space="preserve">) </w:t>
      </w:r>
    </w:p>
    <w:p w14:paraId="535C22AA" w14:textId="330A6589" w:rsidR="00EE3ECA" w:rsidRPr="000D7D66" w:rsidRDefault="00D27FF3" w:rsidP="00C9720A">
      <w:pPr>
        <w:rPr>
          <w:rFonts w:ascii="Arial" w:hAnsi="Arial" w:cs="Arial"/>
          <w:b/>
        </w:rPr>
      </w:pPr>
      <w:r w:rsidRPr="000D7D66">
        <w:rPr>
          <w:rFonts w:ascii="Arial" w:hAnsi="Arial" w:cs="Arial"/>
          <w:b/>
        </w:rPr>
        <w:t xml:space="preserve">  </w:t>
      </w:r>
    </w:p>
    <w:p w14:paraId="709E7DC9" w14:textId="44256580" w:rsidR="00EF4B19" w:rsidRPr="00EF4B19" w:rsidRDefault="00EF4B19" w:rsidP="00EF4B1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EF4B19">
        <w:rPr>
          <w:rFonts w:ascii="Arial" w:hAnsi="Arial" w:cs="Arial"/>
          <w:b/>
        </w:rPr>
        <w:t>Update from Pam Bourjaily</w:t>
      </w:r>
      <w:r w:rsidRPr="3B9F841E">
        <w:rPr>
          <w:rFonts w:ascii="Arial" w:hAnsi="Arial" w:cs="Arial"/>
        </w:rPr>
        <w:t>,</w:t>
      </w:r>
      <w:r w:rsidRPr="00EF4B19">
        <w:rPr>
          <w:rFonts w:ascii="Arial" w:hAnsi="Arial" w:cs="Arial"/>
          <w:b/>
        </w:rPr>
        <w:t xml:space="preserve"> on Welcome Committee/Leigha Rios Subcommittee</w:t>
      </w:r>
    </w:p>
    <w:p w14:paraId="3CAA9E8D" w14:textId="1C04CB24" w:rsidR="00EF4B19" w:rsidRDefault="00C9720A" w:rsidP="00C9720A">
      <w:pPr>
        <w:rPr>
          <w:rFonts w:ascii="Arial" w:hAnsi="Arial" w:cs="Arial"/>
        </w:rPr>
      </w:pPr>
      <w:r w:rsidRPr="00193D61">
        <w:rPr>
          <w:rFonts w:ascii="Arial" w:hAnsi="Arial" w:cs="Arial"/>
          <w:b/>
        </w:rPr>
        <w:t>Discussion:</w:t>
      </w:r>
      <w:r>
        <w:rPr>
          <w:rFonts w:ascii="Arial" w:hAnsi="Arial" w:cs="Arial"/>
        </w:rPr>
        <w:t xml:space="preserve"> </w:t>
      </w:r>
      <w:r w:rsidR="00EF4B19">
        <w:rPr>
          <w:rFonts w:ascii="Arial" w:hAnsi="Arial" w:cs="Arial"/>
        </w:rPr>
        <w:t xml:space="preserve">Pam shared </w:t>
      </w:r>
      <w:r w:rsidR="004B68F8">
        <w:rPr>
          <w:rFonts w:ascii="Arial" w:hAnsi="Arial" w:cs="Arial"/>
        </w:rPr>
        <w:t>that with her increased work commitments and</w:t>
      </w:r>
      <w:r w:rsidR="0099346E">
        <w:rPr>
          <w:rFonts w:ascii="Arial" w:hAnsi="Arial" w:cs="Arial"/>
        </w:rPr>
        <w:t xml:space="preserve"> Steph</w:t>
      </w:r>
      <w:r w:rsidR="004B68F8">
        <w:rPr>
          <w:rFonts w:ascii="Arial" w:hAnsi="Arial" w:cs="Arial"/>
        </w:rPr>
        <w:t>en Ministry responsibilities, she</w:t>
      </w:r>
      <w:r w:rsidR="00EF4B19">
        <w:rPr>
          <w:rFonts w:ascii="Arial" w:hAnsi="Arial" w:cs="Arial"/>
        </w:rPr>
        <w:t xml:space="preserve"> will not be able to continue as chair of the Welcoming Committee. </w:t>
      </w:r>
      <w:r w:rsidR="00D40757">
        <w:rPr>
          <w:rFonts w:ascii="Arial" w:hAnsi="Arial" w:cs="Arial"/>
        </w:rPr>
        <w:t xml:space="preserve">Our </w:t>
      </w:r>
      <w:r w:rsidR="00EF4B19">
        <w:rPr>
          <w:rFonts w:ascii="Arial" w:hAnsi="Arial" w:cs="Arial"/>
        </w:rPr>
        <w:t xml:space="preserve">new chair will be Leigha Rios, but they are still in need of a co-chair to assist with this committee.  </w:t>
      </w:r>
      <w:r w:rsidR="00D40757">
        <w:rPr>
          <w:rFonts w:ascii="Arial" w:hAnsi="Arial" w:cs="Arial"/>
        </w:rPr>
        <w:t>Presently, this co</w:t>
      </w:r>
      <w:r w:rsidR="00EF4B19">
        <w:rPr>
          <w:rFonts w:ascii="Arial" w:hAnsi="Arial" w:cs="Arial"/>
        </w:rPr>
        <w:t xml:space="preserve">mmittee is at a </w:t>
      </w:r>
      <w:r w:rsidR="00EF4B19">
        <w:rPr>
          <w:rFonts w:ascii="Arial" w:hAnsi="Arial" w:cs="Arial"/>
        </w:rPr>
        <w:lastRenderedPageBreak/>
        <w:t xml:space="preserve">standstill. Norma pointed out the co-chair does not need to come from within </w:t>
      </w:r>
      <w:r w:rsidR="004B68F8">
        <w:rPr>
          <w:rFonts w:ascii="Arial" w:hAnsi="Arial" w:cs="Arial"/>
        </w:rPr>
        <w:t xml:space="preserve">the </w:t>
      </w:r>
      <w:r w:rsidR="00EF4B19">
        <w:rPr>
          <w:rFonts w:ascii="Arial" w:hAnsi="Arial" w:cs="Arial"/>
        </w:rPr>
        <w:t xml:space="preserve">PC committee </w:t>
      </w:r>
      <w:r w:rsidR="00D40757">
        <w:rPr>
          <w:rFonts w:ascii="Arial" w:hAnsi="Arial" w:cs="Arial"/>
        </w:rPr>
        <w:t xml:space="preserve">itself </w:t>
      </w:r>
      <w:r w:rsidR="00EF4B19">
        <w:rPr>
          <w:rFonts w:ascii="Arial" w:hAnsi="Arial" w:cs="Arial"/>
        </w:rPr>
        <w:t>but can be</w:t>
      </w:r>
      <w:r w:rsidR="004B68F8">
        <w:rPr>
          <w:rFonts w:ascii="Arial" w:hAnsi="Arial" w:cs="Arial"/>
        </w:rPr>
        <w:t xml:space="preserve"> an</w:t>
      </w:r>
      <w:r w:rsidR="00EF4B19">
        <w:rPr>
          <w:rFonts w:ascii="Arial" w:hAnsi="Arial" w:cs="Arial"/>
        </w:rPr>
        <w:t xml:space="preserve"> external </w:t>
      </w:r>
      <w:r w:rsidR="00D40757">
        <w:rPr>
          <w:rFonts w:ascii="Arial" w:hAnsi="Arial" w:cs="Arial"/>
        </w:rPr>
        <w:t>individual</w:t>
      </w:r>
      <w:r w:rsidR="00EF4B19">
        <w:rPr>
          <w:rFonts w:ascii="Arial" w:hAnsi="Arial" w:cs="Arial"/>
        </w:rPr>
        <w:t xml:space="preserve">. </w:t>
      </w:r>
    </w:p>
    <w:p w14:paraId="498FD4D4" w14:textId="77777777" w:rsidR="00EF4B19" w:rsidRDefault="00EF4B19" w:rsidP="00C9720A">
      <w:pPr>
        <w:rPr>
          <w:rFonts w:ascii="Arial" w:hAnsi="Arial" w:cs="Arial"/>
        </w:rPr>
      </w:pPr>
    </w:p>
    <w:p w14:paraId="7EB3536F" w14:textId="383C0780" w:rsidR="00C9720A" w:rsidRPr="00C9720A" w:rsidRDefault="00EF4B19" w:rsidP="00C97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9720A" w:rsidRPr="00193D61">
        <w:rPr>
          <w:rFonts w:ascii="Arial" w:hAnsi="Arial" w:cs="Arial"/>
          <w:b/>
        </w:rPr>
        <w:t>ction:</w:t>
      </w:r>
      <w:r w:rsidR="00C97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igha is taking over </w:t>
      </w:r>
      <w:r w:rsidR="00944DE6">
        <w:rPr>
          <w:rFonts w:ascii="Arial" w:hAnsi="Arial" w:cs="Arial"/>
        </w:rPr>
        <w:t xml:space="preserve">the welcoming </w:t>
      </w:r>
      <w:r>
        <w:rPr>
          <w:rFonts w:ascii="Arial" w:hAnsi="Arial" w:cs="Arial"/>
        </w:rPr>
        <w:t xml:space="preserve">committee immediately. </w:t>
      </w:r>
      <w:r w:rsidR="00944DE6">
        <w:rPr>
          <w:rFonts w:ascii="Arial" w:hAnsi="Arial" w:cs="Arial"/>
        </w:rPr>
        <w:t>She requests</w:t>
      </w:r>
      <w:r>
        <w:rPr>
          <w:rFonts w:ascii="Arial" w:hAnsi="Arial" w:cs="Arial"/>
        </w:rPr>
        <w:t xml:space="preserve"> assistance </w:t>
      </w:r>
      <w:r w:rsidR="00944DE6">
        <w:rPr>
          <w:rFonts w:ascii="Arial" w:hAnsi="Arial" w:cs="Arial"/>
        </w:rPr>
        <w:t>especially f</w:t>
      </w:r>
      <w:r w:rsidR="00D40757">
        <w:rPr>
          <w:rFonts w:ascii="Arial" w:hAnsi="Arial" w:cs="Arial"/>
        </w:rPr>
        <w:t>rom PC/</w:t>
      </w:r>
      <w:r w:rsidR="00944DE6">
        <w:rPr>
          <w:rFonts w:ascii="Arial" w:hAnsi="Arial" w:cs="Arial"/>
        </w:rPr>
        <w:t>new member</w:t>
      </w:r>
      <w:r w:rsidR="009A0CD3">
        <w:rPr>
          <w:rFonts w:ascii="Arial" w:hAnsi="Arial" w:cs="Arial"/>
        </w:rPr>
        <w:t>s</w:t>
      </w:r>
      <w:r w:rsidR="00944DE6">
        <w:rPr>
          <w:rFonts w:ascii="Arial" w:hAnsi="Arial" w:cs="Arial"/>
        </w:rPr>
        <w:t xml:space="preserve"> if </w:t>
      </w:r>
      <w:r w:rsidR="009A0CD3">
        <w:rPr>
          <w:rFonts w:ascii="Arial" w:hAnsi="Arial" w:cs="Arial"/>
        </w:rPr>
        <w:t>interested as</w:t>
      </w:r>
      <w:r w:rsidR="00D54BD3">
        <w:rPr>
          <w:rFonts w:ascii="Arial" w:hAnsi="Arial" w:cs="Arial"/>
        </w:rPr>
        <w:t xml:space="preserve"> </w:t>
      </w:r>
      <w:r w:rsidR="009A0CD3">
        <w:rPr>
          <w:rFonts w:ascii="Arial" w:hAnsi="Arial" w:cs="Arial"/>
        </w:rPr>
        <w:t>we play an</w:t>
      </w:r>
      <w:r w:rsidR="00944DE6">
        <w:rPr>
          <w:rFonts w:ascii="Arial" w:hAnsi="Arial" w:cs="Arial"/>
        </w:rPr>
        <w:t xml:space="preserve"> active role</w:t>
      </w:r>
      <w:r w:rsidR="009A0CD3">
        <w:rPr>
          <w:rFonts w:ascii="Arial" w:hAnsi="Arial" w:cs="Arial"/>
        </w:rPr>
        <w:t xml:space="preserve"> in</w:t>
      </w:r>
      <w:r w:rsidR="00944DE6">
        <w:rPr>
          <w:rFonts w:ascii="Arial" w:hAnsi="Arial" w:cs="Arial"/>
        </w:rPr>
        <w:t xml:space="preserve"> </w:t>
      </w:r>
      <w:r w:rsidR="00183D93">
        <w:rPr>
          <w:rFonts w:ascii="Arial" w:hAnsi="Arial" w:cs="Arial"/>
        </w:rPr>
        <w:t>its development</w:t>
      </w:r>
      <w:r w:rsidR="00D40757">
        <w:rPr>
          <w:rFonts w:ascii="Arial" w:hAnsi="Arial" w:cs="Arial"/>
        </w:rPr>
        <w:t xml:space="preserve"> and outcomes</w:t>
      </w:r>
      <w:r w:rsidR="00944DE6">
        <w:rPr>
          <w:rFonts w:ascii="Arial" w:hAnsi="Arial" w:cs="Arial"/>
        </w:rPr>
        <w:t xml:space="preserve">. If you know of anyone or PC members want to assist, please </w:t>
      </w:r>
      <w:r>
        <w:rPr>
          <w:rFonts w:ascii="Arial" w:hAnsi="Arial" w:cs="Arial"/>
        </w:rPr>
        <w:t xml:space="preserve">contact </w:t>
      </w:r>
      <w:r w:rsidR="00101D76">
        <w:rPr>
          <w:rFonts w:ascii="Arial" w:hAnsi="Arial" w:cs="Arial"/>
        </w:rPr>
        <w:t xml:space="preserve">Leigha at </w:t>
      </w:r>
      <w:hyperlink r:id="rId9" w:history="1">
        <w:r w:rsidR="00101D76" w:rsidRPr="00101D76">
          <w:rPr>
            <w:rStyle w:val="Hyperlink"/>
            <w:rFonts w:ascii="Arial" w:hAnsi="Arial" w:cs="Arial"/>
          </w:rPr>
          <w:t>Leigharios5494@gmail.com</w:t>
        </w:r>
      </w:hyperlink>
      <w:r w:rsidR="00944DE6">
        <w:rPr>
          <w:rStyle w:val="Hyperlink"/>
          <w:rFonts w:ascii="Arial" w:hAnsi="Arial" w:cs="Arial"/>
        </w:rPr>
        <w:t xml:space="preserve">  </w:t>
      </w:r>
      <w:r w:rsidR="00101D76">
        <w:rPr>
          <w:rFonts w:ascii="Arial" w:hAnsi="Arial" w:cs="Arial"/>
        </w:rPr>
        <w:tab/>
      </w:r>
      <w:r w:rsidR="00D27FF3">
        <w:rPr>
          <w:rFonts w:ascii="Arial" w:hAnsi="Arial" w:cs="Arial"/>
        </w:rPr>
        <w:t xml:space="preserve"> </w:t>
      </w:r>
      <w:r w:rsidR="00D40757">
        <w:rPr>
          <w:rFonts w:ascii="Arial" w:hAnsi="Arial" w:cs="Arial"/>
        </w:rPr>
        <w:t xml:space="preserve">            </w:t>
      </w:r>
      <w:r w:rsidR="00C9720A" w:rsidRPr="00C9720A">
        <w:rPr>
          <w:rFonts w:ascii="Arial" w:hAnsi="Arial" w:cs="Arial"/>
          <w:b/>
        </w:rPr>
        <w:t>(</w:t>
      </w:r>
      <w:r w:rsidR="00101D76">
        <w:rPr>
          <w:rFonts w:ascii="Arial" w:hAnsi="Arial" w:cs="Arial"/>
          <w:b/>
        </w:rPr>
        <w:t>open</w:t>
      </w:r>
      <w:r w:rsidR="00C9720A" w:rsidRPr="00C9720A">
        <w:rPr>
          <w:rFonts w:ascii="Arial" w:hAnsi="Arial" w:cs="Arial"/>
          <w:b/>
        </w:rPr>
        <w:t xml:space="preserve">) </w:t>
      </w:r>
    </w:p>
    <w:p w14:paraId="607371B7" w14:textId="32D61E66" w:rsidR="00EE3ECA" w:rsidRDefault="00EE3ECA" w:rsidP="00EE3ECA">
      <w:pPr>
        <w:rPr>
          <w:rFonts w:ascii="Arial" w:hAnsi="Arial" w:cs="Arial"/>
          <w:b/>
        </w:rPr>
      </w:pPr>
    </w:p>
    <w:p w14:paraId="5B22EB92" w14:textId="21DF2434" w:rsidR="002638C7" w:rsidRPr="00D54BD3" w:rsidRDefault="00EE3ECA" w:rsidP="00EE3EC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44DE6" w:rsidRPr="00D54BD3">
        <w:rPr>
          <w:rFonts w:ascii="Arial" w:hAnsi="Arial" w:cs="Arial"/>
          <w:b/>
        </w:rPr>
        <w:t>Pastoral Council 2017-2018 Action Summary</w:t>
      </w:r>
    </w:p>
    <w:p w14:paraId="275996F6" w14:textId="1C0FF13C" w:rsidR="00AB73FB" w:rsidRPr="00D54BD3" w:rsidRDefault="0013582F" w:rsidP="00944DE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scussion: </w:t>
      </w:r>
      <w:r w:rsidR="009A0CD3">
        <w:rPr>
          <w:rFonts w:ascii="Arial" w:hAnsi="Arial" w:cs="Arial"/>
        </w:rPr>
        <w:t>Norma handed out information on</w:t>
      </w:r>
      <w:r w:rsidR="00944DE6" w:rsidRPr="00D54BD3">
        <w:rPr>
          <w:rFonts w:ascii="Arial" w:hAnsi="Arial" w:cs="Arial"/>
        </w:rPr>
        <w:t xml:space="preserve"> the </w:t>
      </w:r>
      <w:r w:rsidR="00D40757">
        <w:rPr>
          <w:rFonts w:ascii="Arial" w:hAnsi="Arial" w:cs="Arial"/>
        </w:rPr>
        <w:t xml:space="preserve">FY 2017-18 </w:t>
      </w:r>
      <w:r w:rsidR="009A0CD3">
        <w:rPr>
          <w:rFonts w:ascii="Arial" w:hAnsi="Arial" w:cs="Arial"/>
        </w:rPr>
        <w:t>action summa</w:t>
      </w:r>
      <w:r w:rsidR="00944DE6" w:rsidRPr="00D54BD3">
        <w:rPr>
          <w:rFonts w:ascii="Arial" w:hAnsi="Arial" w:cs="Arial"/>
        </w:rPr>
        <w:t xml:space="preserve">ry </w:t>
      </w:r>
      <w:r w:rsidR="00D40757">
        <w:rPr>
          <w:rFonts w:ascii="Arial" w:hAnsi="Arial" w:cs="Arial"/>
        </w:rPr>
        <w:t xml:space="preserve">from STM </w:t>
      </w:r>
      <w:r w:rsidR="00944DE6" w:rsidRPr="00D54BD3">
        <w:rPr>
          <w:rFonts w:ascii="Arial" w:hAnsi="Arial" w:cs="Arial"/>
        </w:rPr>
        <w:t>committee</w:t>
      </w:r>
      <w:r w:rsidR="00D40757">
        <w:rPr>
          <w:rFonts w:ascii="Arial" w:hAnsi="Arial" w:cs="Arial"/>
        </w:rPr>
        <w:t>s</w:t>
      </w:r>
      <w:r w:rsidR="00944DE6" w:rsidRPr="00D54BD3">
        <w:rPr>
          <w:rFonts w:ascii="Arial" w:hAnsi="Arial" w:cs="Arial"/>
        </w:rPr>
        <w:t>. She was impressed b</w:t>
      </w:r>
      <w:r w:rsidR="009A0CD3">
        <w:rPr>
          <w:rFonts w:ascii="Arial" w:hAnsi="Arial" w:cs="Arial"/>
        </w:rPr>
        <w:t>y all that STM offers.</w:t>
      </w:r>
      <w:r w:rsidR="00944DE6" w:rsidRPr="00D54BD3">
        <w:rPr>
          <w:rFonts w:ascii="Arial" w:hAnsi="Arial" w:cs="Arial"/>
        </w:rPr>
        <w:t xml:space="preserve"> </w:t>
      </w:r>
    </w:p>
    <w:p w14:paraId="34008D16" w14:textId="77777777" w:rsidR="00944DE6" w:rsidRDefault="00944DE6" w:rsidP="00944DE6">
      <w:pPr>
        <w:rPr>
          <w:rFonts w:ascii="Arial" w:hAnsi="Arial" w:cs="Arial"/>
        </w:rPr>
      </w:pPr>
    </w:p>
    <w:p w14:paraId="11E5FA0B" w14:textId="46247FD2" w:rsidR="0013582F" w:rsidRDefault="0013582F" w:rsidP="00135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AB73FB" w:rsidRPr="00AB73FB">
        <w:rPr>
          <w:rFonts w:ascii="Arial" w:hAnsi="Arial" w:cs="Arial"/>
        </w:rPr>
        <w:t xml:space="preserve">Norma </w:t>
      </w:r>
      <w:r w:rsidR="00944DE6">
        <w:rPr>
          <w:rFonts w:ascii="Arial" w:hAnsi="Arial" w:cs="Arial"/>
        </w:rPr>
        <w:t>requested that PC mem</w:t>
      </w:r>
      <w:r w:rsidR="009A0CD3">
        <w:rPr>
          <w:rFonts w:ascii="Arial" w:hAnsi="Arial" w:cs="Arial"/>
        </w:rPr>
        <w:t>bers review the list and conta</w:t>
      </w:r>
      <w:r w:rsidR="004B68F8">
        <w:rPr>
          <w:rFonts w:ascii="Arial" w:hAnsi="Arial" w:cs="Arial"/>
        </w:rPr>
        <w:t>c</w:t>
      </w:r>
      <w:r w:rsidR="009A0CD3">
        <w:rPr>
          <w:rFonts w:ascii="Arial" w:hAnsi="Arial" w:cs="Arial"/>
        </w:rPr>
        <w:t>t her by e</w:t>
      </w:r>
      <w:r w:rsidR="00944DE6">
        <w:rPr>
          <w:rFonts w:ascii="Arial" w:hAnsi="Arial" w:cs="Arial"/>
        </w:rPr>
        <w:t xml:space="preserve">mail by June 21 </w:t>
      </w:r>
      <w:r w:rsidR="00D54BD3">
        <w:rPr>
          <w:rFonts w:ascii="Arial" w:hAnsi="Arial" w:cs="Arial"/>
        </w:rPr>
        <w:t xml:space="preserve">if anyone can think of anything </w:t>
      </w:r>
      <w:r w:rsidR="00D40757">
        <w:rPr>
          <w:rFonts w:ascii="Arial" w:hAnsi="Arial" w:cs="Arial"/>
        </w:rPr>
        <w:t>that might h</w:t>
      </w:r>
      <w:r w:rsidR="00D54BD3">
        <w:rPr>
          <w:rFonts w:ascii="Arial" w:hAnsi="Arial" w:cs="Arial"/>
        </w:rPr>
        <w:t xml:space="preserve">ave </w:t>
      </w:r>
      <w:r w:rsidR="00D40757">
        <w:rPr>
          <w:rFonts w:ascii="Arial" w:hAnsi="Arial" w:cs="Arial"/>
        </w:rPr>
        <w:t xml:space="preserve">been </w:t>
      </w:r>
      <w:r w:rsidR="004B68F8">
        <w:rPr>
          <w:rFonts w:ascii="Arial" w:hAnsi="Arial" w:cs="Arial"/>
        </w:rPr>
        <w:t>missed. Her e</w:t>
      </w:r>
      <w:r w:rsidR="00D54BD3">
        <w:rPr>
          <w:rFonts w:ascii="Arial" w:hAnsi="Arial" w:cs="Arial"/>
        </w:rPr>
        <w:t xml:space="preserve">mail is </w:t>
      </w:r>
      <w:hyperlink r:id="rId10" w:history="1">
        <w:r w:rsidR="00D54BD3" w:rsidRPr="00D54BD3">
          <w:rPr>
            <w:rStyle w:val="Hyperlink"/>
            <w:rFonts w:ascii="Arial" w:hAnsi="Arial" w:cs="Arial"/>
            <w:color w:val="002060"/>
          </w:rPr>
          <w:t>nkkw@mchsi.com</w:t>
        </w:r>
      </w:hyperlink>
      <w:r w:rsidR="00D54BD3" w:rsidRPr="00D54BD3">
        <w:rPr>
          <w:rStyle w:val="Hyperlink"/>
          <w:rFonts w:ascii="Arial" w:hAnsi="Arial" w:cs="Arial"/>
          <w:color w:val="002060"/>
        </w:rPr>
        <w:t>.</w:t>
      </w:r>
      <w:r w:rsidR="001D262C">
        <w:rPr>
          <w:rFonts w:ascii="Arial" w:hAnsi="Arial" w:cs="Arial"/>
        </w:rPr>
        <w:tab/>
      </w:r>
      <w:r w:rsidR="001D262C">
        <w:rPr>
          <w:rFonts w:ascii="Arial" w:hAnsi="Arial" w:cs="Arial"/>
        </w:rPr>
        <w:tab/>
      </w:r>
      <w:r w:rsidR="001D262C">
        <w:rPr>
          <w:rFonts w:ascii="Arial" w:hAnsi="Arial" w:cs="Arial"/>
        </w:rPr>
        <w:tab/>
      </w:r>
      <w:r w:rsidR="00F52BF6">
        <w:rPr>
          <w:rFonts w:ascii="Arial" w:hAnsi="Arial" w:cs="Arial"/>
        </w:rPr>
        <w:t xml:space="preserve">                    </w:t>
      </w:r>
      <w:r w:rsidR="00D54BD3">
        <w:rPr>
          <w:rFonts w:ascii="Arial" w:hAnsi="Arial" w:cs="Arial"/>
        </w:rPr>
        <w:tab/>
      </w:r>
      <w:r w:rsidR="00D54BD3">
        <w:rPr>
          <w:rFonts w:ascii="Arial" w:hAnsi="Arial" w:cs="Arial"/>
        </w:rPr>
        <w:tab/>
      </w:r>
      <w:r w:rsidR="00AB73FB">
        <w:rPr>
          <w:rFonts w:ascii="Arial" w:hAnsi="Arial" w:cs="Arial"/>
        </w:rPr>
        <w:t xml:space="preserve"> </w:t>
      </w:r>
      <w:r w:rsidR="00AB73FB" w:rsidRPr="003E5C93">
        <w:rPr>
          <w:rFonts w:ascii="Arial" w:hAnsi="Arial" w:cs="Arial"/>
          <w:b/>
        </w:rPr>
        <w:t>(</w:t>
      </w:r>
      <w:proofErr w:type="gramStart"/>
      <w:r w:rsidRPr="003E5C9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pen</w:t>
      </w:r>
      <w:proofErr w:type="gramEnd"/>
      <w:r>
        <w:rPr>
          <w:rFonts w:ascii="Arial" w:hAnsi="Arial" w:cs="Arial"/>
          <w:b/>
        </w:rPr>
        <w:t xml:space="preserve">) </w:t>
      </w:r>
    </w:p>
    <w:p w14:paraId="3BED67F7" w14:textId="77777777" w:rsidR="003110F8" w:rsidRDefault="003110F8" w:rsidP="0013582F">
      <w:pPr>
        <w:rPr>
          <w:rFonts w:ascii="Arial" w:hAnsi="Arial" w:cs="Arial"/>
          <w:b/>
        </w:rPr>
      </w:pPr>
    </w:p>
    <w:p w14:paraId="54A409A0" w14:textId="5E8D7062" w:rsidR="006347E7" w:rsidRPr="00FD4919" w:rsidRDefault="00D54BD3" w:rsidP="006347E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4919">
        <w:rPr>
          <w:rFonts w:ascii="Arial" w:hAnsi="Arial" w:cs="Arial"/>
          <w:b/>
        </w:rPr>
        <w:t xml:space="preserve">Membership Roster and Calendar of PC </w:t>
      </w:r>
      <w:r w:rsidR="00FD4919">
        <w:rPr>
          <w:rFonts w:ascii="Arial" w:hAnsi="Arial" w:cs="Arial"/>
          <w:b/>
        </w:rPr>
        <w:t>M</w:t>
      </w:r>
      <w:r w:rsidRPr="00FD4919">
        <w:rPr>
          <w:rFonts w:ascii="Arial" w:hAnsi="Arial" w:cs="Arial"/>
          <w:b/>
        </w:rPr>
        <w:t>eetings.</w:t>
      </w:r>
    </w:p>
    <w:p w14:paraId="1E66FD8C" w14:textId="7A38CA26" w:rsidR="00D54BD3" w:rsidRDefault="006347E7" w:rsidP="006347E7">
      <w:pPr>
        <w:rPr>
          <w:rFonts w:ascii="Arial" w:hAnsi="Arial" w:cs="Arial"/>
        </w:rPr>
      </w:pPr>
      <w:r w:rsidRPr="006347E7">
        <w:rPr>
          <w:rFonts w:ascii="Arial" w:hAnsi="Arial" w:cs="Arial"/>
          <w:b/>
        </w:rPr>
        <w:t>Discussion:</w:t>
      </w:r>
      <w:r w:rsidRPr="006347E7">
        <w:rPr>
          <w:rFonts w:ascii="Arial" w:hAnsi="Arial" w:cs="Arial"/>
        </w:rPr>
        <w:t xml:space="preserve"> </w:t>
      </w:r>
      <w:r w:rsidR="00B625D0">
        <w:rPr>
          <w:rFonts w:ascii="Arial" w:hAnsi="Arial" w:cs="Arial"/>
        </w:rPr>
        <w:t>N</w:t>
      </w:r>
      <w:r w:rsidRPr="006347E7">
        <w:rPr>
          <w:rFonts w:ascii="Arial" w:hAnsi="Arial" w:cs="Arial"/>
        </w:rPr>
        <w:t xml:space="preserve">orma </w:t>
      </w:r>
      <w:r w:rsidR="009A0CD3">
        <w:rPr>
          <w:rFonts w:ascii="Arial" w:hAnsi="Arial" w:cs="Arial"/>
        </w:rPr>
        <w:t>passed a</w:t>
      </w:r>
      <w:r w:rsidR="00D54BD3">
        <w:rPr>
          <w:rFonts w:ascii="Arial" w:hAnsi="Arial" w:cs="Arial"/>
        </w:rPr>
        <w:t>round both</w:t>
      </w:r>
      <w:r w:rsidR="009A0CD3">
        <w:rPr>
          <w:rFonts w:ascii="Arial" w:hAnsi="Arial" w:cs="Arial"/>
        </w:rPr>
        <w:t xml:space="preserve"> the</w:t>
      </w:r>
      <w:r w:rsidR="00D54BD3">
        <w:rPr>
          <w:rFonts w:ascii="Arial" w:hAnsi="Arial" w:cs="Arial"/>
        </w:rPr>
        <w:t xml:space="preserve"> FY 2018-19 membership roster as well as a calendar </w:t>
      </w:r>
      <w:r w:rsidR="00D40757">
        <w:rPr>
          <w:rFonts w:ascii="Arial" w:hAnsi="Arial" w:cs="Arial"/>
        </w:rPr>
        <w:t xml:space="preserve">listing </w:t>
      </w:r>
      <w:r w:rsidR="00D54BD3">
        <w:rPr>
          <w:rFonts w:ascii="Arial" w:hAnsi="Arial" w:cs="Arial"/>
        </w:rPr>
        <w:t>of our next year’s meeting time</w:t>
      </w:r>
      <w:r w:rsidR="00D40757">
        <w:rPr>
          <w:rFonts w:ascii="Arial" w:hAnsi="Arial" w:cs="Arial"/>
        </w:rPr>
        <w:t>s</w:t>
      </w:r>
      <w:r w:rsidR="00D54BD3">
        <w:rPr>
          <w:rFonts w:ascii="Arial" w:hAnsi="Arial" w:cs="Arial"/>
        </w:rPr>
        <w:t>. Member</w:t>
      </w:r>
      <w:r w:rsidR="009A0CD3">
        <w:rPr>
          <w:rFonts w:ascii="Arial" w:hAnsi="Arial" w:cs="Arial"/>
        </w:rPr>
        <w:t>s</w:t>
      </w:r>
      <w:r w:rsidR="00D54BD3">
        <w:rPr>
          <w:rFonts w:ascii="Arial" w:hAnsi="Arial" w:cs="Arial"/>
        </w:rPr>
        <w:t xml:space="preserve"> were asked to review their </w:t>
      </w:r>
      <w:r w:rsidR="00D40757">
        <w:rPr>
          <w:rFonts w:ascii="Arial" w:hAnsi="Arial" w:cs="Arial"/>
        </w:rPr>
        <w:t xml:space="preserve">personal </w:t>
      </w:r>
      <w:r w:rsidR="00D54BD3">
        <w:rPr>
          <w:rFonts w:ascii="Arial" w:hAnsi="Arial" w:cs="Arial"/>
        </w:rPr>
        <w:t xml:space="preserve">information and change where warranted. </w:t>
      </w:r>
      <w:r w:rsidR="00D40757">
        <w:rPr>
          <w:rFonts w:ascii="Arial" w:hAnsi="Arial" w:cs="Arial"/>
        </w:rPr>
        <w:t>In addition, n</w:t>
      </w:r>
      <w:r w:rsidR="009A0CD3">
        <w:rPr>
          <w:rFonts w:ascii="Arial" w:hAnsi="Arial" w:cs="Arial"/>
        </w:rPr>
        <w:t>ew members, if</w:t>
      </w:r>
      <w:r w:rsidR="004B68F8">
        <w:rPr>
          <w:rFonts w:ascii="Arial" w:hAnsi="Arial" w:cs="Arial"/>
        </w:rPr>
        <w:t xml:space="preserve"> you</w:t>
      </w:r>
      <w:r w:rsidR="009A0CD3">
        <w:rPr>
          <w:rFonts w:ascii="Arial" w:hAnsi="Arial" w:cs="Arial"/>
        </w:rPr>
        <w:t xml:space="preserve"> have not already done so,</w:t>
      </w:r>
      <w:r w:rsidR="00D40757">
        <w:rPr>
          <w:rFonts w:ascii="Arial" w:hAnsi="Arial" w:cs="Arial"/>
        </w:rPr>
        <w:t xml:space="preserve"> </w:t>
      </w:r>
      <w:r w:rsidR="009A0CD3">
        <w:rPr>
          <w:rFonts w:ascii="Arial" w:hAnsi="Arial" w:cs="Arial"/>
        </w:rPr>
        <w:t xml:space="preserve">please </w:t>
      </w:r>
      <w:r w:rsidR="004B68F8">
        <w:rPr>
          <w:rFonts w:ascii="Arial" w:hAnsi="Arial" w:cs="Arial"/>
        </w:rPr>
        <w:t>pick a commission you</w:t>
      </w:r>
      <w:r w:rsidR="00D54BD3">
        <w:rPr>
          <w:rFonts w:ascii="Arial" w:hAnsi="Arial" w:cs="Arial"/>
        </w:rPr>
        <w:t xml:space="preserve"> wish to participate in during this next year. A list</w:t>
      </w:r>
      <w:r w:rsidR="00D40757">
        <w:rPr>
          <w:rFonts w:ascii="Arial" w:hAnsi="Arial" w:cs="Arial"/>
        </w:rPr>
        <w:t>ing</w:t>
      </w:r>
      <w:r w:rsidR="00D54BD3">
        <w:rPr>
          <w:rFonts w:ascii="Arial" w:hAnsi="Arial" w:cs="Arial"/>
        </w:rPr>
        <w:t xml:space="preserve"> of meeting times was also distributed </w:t>
      </w:r>
      <w:r w:rsidR="00D40757">
        <w:rPr>
          <w:rFonts w:ascii="Arial" w:hAnsi="Arial" w:cs="Arial"/>
        </w:rPr>
        <w:t xml:space="preserve">to PC </w:t>
      </w:r>
      <w:r w:rsidR="00183D93">
        <w:rPr>
          <w:rFonts w:ascii="Arial" w:hAnsi="Arial" w:cs="Arial"/>
        </w:rPr>
        <w:t>members,</w:t>
      </w:r>
      <w:r w:rsidR="00D40757">
        <w:rPr>
          <w:rFonts w:ascii="Arial" w:hAnsi="Arial" w:cs="Arial"/>
        </w:rPr>
        <w:t xml:space="preserve"> so we </w:t>
      </w:r>
      <w:r w:rsidR="00D54BD3">
        <w:rPr>
          <w:rFonts w:ascii="Arial" w:hAnsi="Arial" w:cs="Arial"/>
        </w:rPr>
        <w:t>could see what fit</w:t>
      </w:r>
      <w:r w:rsidR="009A0CD3">
        <w:rPr>
          <w:rFonts w:ascii="Arial" w:hAnsi="Arial" w:cs="Arial"/>
        </w:rPr>
        <w:t>s into our</w:t>
      </w:r>
      <w:r w:rsidR="00D54BD3">
        <w:rPr>
          <w:rFonts w:ascii="Arial" w:hAnsi="Arial" w:cs="Arial"/>
        </w:rPr>
        <w:t xml:space="preserve"> schedule</w:t>
      </w:r>
      <w:r w:rsidR="009A0CD3">
        <w:rPr>
          <w:rFonts w:ascii="Arial" w:hAnsi="Arial" w:cs="Arial"/>
        </w:rPr>
        <w:t xml:space="preserve"> if we are</w:t>
      </w:r>
      <w:r w:rsidR="00D40757">
        <w:rPr>
          <w:rFonts w:ascii="Arial" w:hAnsi="Arial" w:cs="Arial"/>
        </w:rPr>
        <w:t xml:space="preserve"> thinking of switching committee</w:t>
      </w:r>
      <w:r w:rsidR="009A0CD3">
        <w:rPr>
          <w:rFonts w:ascii="Arial" w:hAnsi="Arial" w:cs="Arial"/>
        </w:rPr>
        <w:t>s</w:t>
      </w:r>
      <w:r w:rsidR="00D40757">
        <w:rPr>
          <w:rFonts w:ascii="Arial" w:hAnsi="Arial" w:cs="Arial"/>
        </w:rPr>
        <w:t xml:space="preserve"> this next year</w:t>
      </w:r>
      <w:r w:rsidR="00D54BD3">
        <w:rPr>
          <w:rFonts w:ascii="Arial" w:hAnsi="Arial" w:cs="Arial"/>
        </w:rPr>
        <w:t xml:space="preserve">. </w:t>
      </w:r>
    </w:p>
    <w:p w14:paraId="60DF66AF" w14:textId="6FB01D85" w:rsidR="00FD4919" w:rsidRDefault="00D40757" w:rsidP="00634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D54BD3">
        <w:rPr>
          <w:rFonts w:ascii="Arial" w:hAnsi="Arial" w:cs="Arial"/>
        </w:rPr>
        <w:t xml:space="preserve">Norma </w:t>
      </w:r>
      <w:r w:rsidR="00B625D0">
        <w:rPr>
          <w:rFonts w:ascii="Arial" w:hAnsi="Arial" w:cs="Arial"/>
        </w:rPr>
        <w:t xml:space="preserve">shared that </w:t>
      </w:r>
      <w:r>
        <w:rPr>
          <w:rFonts w:ascii="Arial" w:hAnsi="Arial" w:cs="Arial"/>
        </w:rPr>
        <w:t xml:space="preserve">our </w:t>
      </w:r>
      <w:r w:rsidR="00D54BD3">
        <w:rPr>
          <w:rFonts w:ascii="Arial" w:hAnsi="Arial" w:cs="Arial"/>
        </w:rPr>
        <w:t xml:space="preserve">PC committee does not usually meet in </w:t>
      </w:r>
      <w:r w:rsidR="00FD4919">
        <w:rPr>
          <w:rFonts w:ascii="Arial" w:hAnsi="Arial" w:cs="Arial"/>
        </w:rPr>
        <w:t>July,</w:t>
      </w:r>
      <w:r w:rsidR="00D54BD3">
        <w:rPr>
          <w:rFonts w:ascii="Arial" w:hAnsi="Arial" w:cs="Arial"/>
        </w:rPr>
        <w:t xml:space="preserve"> so our next meeting will be August 9</w:t>
      </w:r>
      <w:r w:rsidR="00D54BD3" w:rsidRPr="00D54BD3">
        <w:rPr>
          <w:rFonts w:ascii="Arial" w:hAnsi="Arial" w:cs="Arial"/>
          <w:vertAlign w:val="superscript"/>
        </w:rPr>
        <w:t>th</w:t>
      </w:r>
      <w:r w:rsidR="00D54BD3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We only need to meet quarterly as defined in our Bylaws. </w:t>
      </w:r>
      <w:r w:rsidR="009A0CD3">
        <w:rPr>
          <w:rFonts w:ascii="Arial" w:hAnsi="Arial" w:cs="Arial"/>
        </w:rPr>
        <w:t>Fr Adam</w:t>
      </w:r>
      <w:r w:rsidR="00D54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ed </w:t>
      </w:r>
      <w:r w:rsidR="00D54BD3">
        <w:rPr>
          <w:rFonts w:ascii="Arial" w:hAnsi="Arial" w:cs="Arial"/>
        </w:rPr>
        <w:t xml:space="preserve">that we </w:t>
      </w:r>
      <w:r>
        <w:rPr>
          <w:rFonts w:ascii="Arial" w:hAnsi="Arial" w:cs="Arial"/>
        </w:rPr>
        <w:t xml:space="preserve">also </w:t>
      </w:r>
      <w:r w:rsidR="00D54BD3">
        <w:rPr>
          <w:rFonts w:ascii="Arial" w:hAnsi="Arial" w:cs="Arial"/>
        </w:rPr>
        <w:t xml:space="preserve">usually take the month of December </w:t>
      </w:r>
      <w:r>
        <w:rPr>
          <w:rFonts w:ascii="Arial" w:hAnsi="Arial" w:cs="Arial"/>
        </w:rPr>
        <w:t xml:space="preserve">off </w:t>
      </w:r>
      <w:r w:rsidR="00D54BD3">
        <w:rPr>
          <w:rFonts w:ascii="Arial" w:hAnsi="Arial" w:cs="Arial"/>
        </w:rPr>
        <w:t xml:space="preserve">due to increase seasonal </w:t>
      </w:r>
      <w:r w:rsidR="00FD4919">
        <w:rPr>
          <w:rFonts w:ascii="Arial" w:hAnsi="Arial" w:cs="Arial"/>
        </w:rPr>
        <w:t>activity,</w:t>
      </w:r>
      <w:r w:rsidR="009A0CD3">
        <w:rPr>
          <w:rFonts w:ascii="Arial" w:hAnsi="Arial" w:cs="Arial"/>
        </w:rPr>
        <w:t xml:space="preserve"> but we will</w:t>
      </w:r>
      <w:r w:rsidR="00D54BD3">
        <w:rPr>
          <w:rFonts w:ascii="Arial" w:hAnsi="Arial" w:cs="Arial"/>
        </w:rPr>
        <w:t xml:space="preserve"> wait until November </w:t>
      </w:r>
      <w:r>
        <w:rPr>
          <w:rFonts w:ascii="Arial" w:hAnsi="Arial" w:cs="Arial"/>
        </w:rPr>
        <w:t xml:space="preserve">before </w:t>
      </w:r>
      <w:r w:rsidR="009A0CD3">
        <w:rPr>
          <w:rFonts w:ascii="Arial" w:hAnsi="Arial" w:cs="Arial"/>
        </w:rPr>
        <w:t xml:space="preserve">cancelling the </w:t>
      </w:r>
      <w:r>
        <w:rPr>
          <w:rFonts w:ascii="Arial" w:hAnsi="Arial" w:cs="Arial"/>
        </w:rPr>
        <w:t>December meeting.</w:t>
      </w:r>
    </w:p>
    <w:p w14:paraId="3FFFD749" w14:textId="77777777" w:rsidR="00993CFF" w:rsidRPr="006347E7" w:rsidRDefault="00993CFF" w:rsidP="00993CFF">
      <w:pPr>
        <w:pStyle w:val="ListParagraph"/>
        <w:rPr>
          <w:rFonts w:ascii="Arial" w:hAnsi="Arial" w:cs="Arial"/>
        </w:rPr>
      </w:pPr>
    </w:p>
    <w:p w14:paraId="5F9BC96D" w14:textId="53CF816F" w:rsidR="006347E7" w:rsidRPr="006347E7" w:rsidRDefault="006347E7" w:rsidP="006347E7">
      <w:pPr>
        <w:rPr>
          <w:rFonts w:ascii="Arial" w:hAnsi="Arial" w:cs="Arial"/>
          <w:b/>
        </w:rPr>
      </w:pPr>
      <w:r w:rsidRPr="006347E7">
        <w:rPr>
          <w:rFonts w:ascii="Arial" w:hAnsi="Arial" w:cs="Arial"/>
          <w:b/>
        </w:rPr>
        <w:t>Action:</w:t>
      </w:r>
      <w:r w:rsidRPr="006347E7">
        <w:rPr>
          <w:rFonts w:ascii="Arial" w:hAnsi="Arial" w:cs="Arial"/>
        </w:rPr>
        <w:t xml:space="preserve"> Informational</w:t>
      </w:r>
      <w:r w:rsidR="00B625D0">
        <w:rPr>
          <w:rFonts w:ascii="Arial" w:hAnsi="Arial" w:cs="Arial"/>
        </w:rPr>
        <w:t>,</w:t>
      </w:r>
      <w:r w:rsidR="00FD4919" w:rsidRPr="00FD4919">
        <w:rPr>
          <w:rFonts w:ascii="Arial" w:hAnsi="Arial" w:cs="Arial"/>
        </w:rPr>
        <w:t xml:space="preserve"> </w:t>
      </w:r>
      <w:r w:rsidR="00FD4919">
        <w:rPr>
          <w:rFonts w:ascii="Arial" w:hAnsi="Arial" w:cs="Arial"/>
        </w:rPr>
        <w:t>Bill will be following up with member</w:t>
      </w:r>
      <w:r w:rsidR="009A0CD3">
        <w:rPr>
          <w:rFonts w:ascii="Arial" w:hAnsi="Arial" w:cs="Arial"/>
        </w:rPr>
        <w:t>s</w:t>
      </w:r>
      <w:r w:rsidR="00FD4919">
        <w:rPr>
          <w:rFonts w:ascii="Arial" w:hAnsi="Arial" w:cs="Arial"/>
        </w:rPr>
        <w:t xml:space="preserve"> </w:t>
      </w:r>
      <w:r w:rsidR="009A0CD3">
        <w:rPr>
          <w:rFonts w:ascii="Arial" w:hAnsi="Arial" w:cs="Arial"/>
        </w:rPr>
        <w:t>prior to the next meeting so an</w:t>
      </w:r>
      <w:r w:rsidR="00FD4919">
        <w:rPr>
          <w:rFonts w:ascii="Arial" w:hAnsi="Arial" w:cs="Arial"/>
        </w:rPr>
        <w:t xml:space="preserve"> update</w:t>
      </w:r>
      <w:r w:rsidR="009A0CD3">
        <w:rPr>
          <w:rFonts w:ascii="Arial" w:hAnsi="Arial" w:cs="Arial"/>
        </w:rPr>
        <w:t>d</w:t>
      </w:r>
      <w:r w:rsidR="00FD4919">
        <w:rPr>
          <w:rFonts w:ascii="Arial" w:hAnsi="Arial" w:cs="Arial"/>
        </w:rPr>
        <w:t xml:space="preserve"> list can be provided. </w:t>
      </w:r>
      <w:r w:rsidR="00FD4919">
        <w:rPr>
          <w:rFonts w:ascii="Arial" w:hAnsi="Arial" w:cs="Arial"/>
        </w:rPr>
        <w:tab/>
      </w:r>
      <w:r w:rsidRPr="006347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47E7">
        <w:rPr>
          <w:rFonts w:ascii="Arial" w:hAnsi="Arial" w:cs="Arial"/>
        </w:rPr>
        <w:tab/>
      </w:r>
      <w:r w:rsidRPr="006347E7">
        <w:rPr>
          <w:rFonts w:ascii="Arial" w:hAnsi="Arial" w:cs="Arial"/>
          <w:b/>
        </w:rPr>
        <w:t>(</w:t>
      </w:r>
      <w:r w:rsidR="00B625D0">
        <w:rPr>
          <w:rFonts w:ascii="Arial" w:hAnsi="Arial" w:cs="Arial"/>
          <w:b/>
        </w:rPr>
        <w:t>ope</w:t>
      </w:r>
      <w:r w:rsidR="003B5A51">
        <w:rPr>
          <w:rFonts w:ascii="Arial" w:hAnsi="Arial" w:cs="Arial"/>
          <w:b/>
        </w:rPr>
        <w:t>n</w:t>
      </w:r>
      <w:r w:rsidRPr="006347E7">
        <w:rPr>
          <w:rFonts w:ascii="Arial" w:hAnsi="Arial" w:cs="Arial"/>
          <w:b/>
        </w:rPr>
        <w:t>)</w:t>
      </w:r>
    </w:p>
    <w:p w14:paraId="60FC0D3B" w14:textId="77777777" w:rsidR="006347E7" w:rsidRPr="006347E7" w:rsidRDefault="006347E7" w:rsidP="006347E7">
      <w:pPr>
        <w:rPr>
          <w:rFonts w:ascii="Arial" w:hAnsi="Arial" w:cs="Arial"/>
        </w:rPr>
      </w:pPr>
    </w:p>
    <w:p w14:paraId="34C7C17D" w14:textId="2F41E6C2" w:rsidR="00032C12" w:rsidRPr="00032C12" w:rsidRDefault="00032C12" w:rsidP="00032C1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32C12">
        <w:rPr>
          <w:rFonts w:ascii="Arial" w:hAnsi="Arial" w:cs="Arial"/>
          <w:b/>
        </w:rPr>
        <w:t>Old Business/Reports and Commission Meeting Minutes—PC Liaisons share information from their commission’s meetings</w:t>
      </w:r>
      <w:r w:rsidRPr="00032C12">
        <w:rPr>
          <w:rFonts w:ascii="Arial" w:hAnsi="Arial" w:cs="Arial"/>
          <w:sz w:val="20"/>
          <w:szCs w:val="20"/>
        </w:rPr>
        <w:t xml:space="preserve"> </w:t>
      </w:r>
    </w:p>
    <w:p w14:paraId="6E56B611" w14:textId="77777777" w:rsidR="00032C12" w:rsidRPr="00032C12" w:rsidRDefault="00032C12" w:rsidP="00032C1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</w:rPr>
      </w:pPr>
      <w:r w:rsidRPr="00032C12">
        <w:rPr>
          <w:rFonts w:ascii="Arial" w:hAnsi="Arial" w:cs="Arial"/>
        </w:rPr>
        <w:t>Church/Family Life Meeting</w:t>
      </w:r>
    </w:p>
    <w:p w14:paraId="0F93AC54" w14:textId="77777777" w:rsidR="00032C12" w:rsidRPr="00032C12" w:rsidRDefault="00032C12" w:rsidP="00032C1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</w:rPr>
      </w:pPr>
      <w:r w:rsidRPr="00032C12">
        <w:rPr>
          <w:rFonts w:ascii="Arial" w:hAnsi="Arial" w:cs="Arial"/>
        </w:rPr>
        <w:t>Finance Council Report—Katie’s presentation</w:t>
      </w:r>
    </w:p>
    <w:p w14:paraId="2F46D9A0" w14:textId="77777777" w:rsidR="00032C12" w:rsidRPr="00032C12" w:rsidRDefault="00032C12" w:rsidP="00032C1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</w:rPr>
      </w:pPr>
      <w:r w:rsidRPr="00032C12">
        <w:rPr>
          <w:rFonts w:ascii="Arial" w:hAnsi="Arial" w:cs="Arial"/>
        </w:rPr>
        <w:t>Regina BOE Update—Father Adam</w:t>
      </w:r>
    </w:p>
    <w:p w14:paraId="4C179110" w14:textId="77777777" w:rsidR="00032C12" w:rsidRPr="00032C12" w:rsidRDefault="00032C12" w:rsidP="00032C1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</w:rPr>
      </w:pPr>
      <w:r w:rsidRPr="00032C12">
        <w:rPr>
          <w:rFonts w:ascii="Arial" w:hAnsi="Arial" w:cs="Arial"/>
        </w:rPr>
        <w:t>Religious Education—Summer vacation</w:t>
      </w:r>
    </w:p>
    <w:p w14:paraId="3F24E6A8" w14:textId="77777777" w:rsidR="00032C12" w:rsidRPr="00032C12" w:rsidRDefault="00032C12" w:rsidP="00032C1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</w:rPr>
      </w:pPr>
      <w:r w:rsidRPr="00032C12">
        <w:rPr>
          <w:rFonts w:ascii="Arial" w:hAnsi="Arial" w:cs="Arial"/>
        </w:rPr>
        <w:t>Social Justice/Action—no May meeting</w:t>
      </w:r>
    </w:p>
    <w:p w14:paraId="05B19EB1" w14:textId="5AA56DB1" w:rsidR="00032C12" w:rsidRPr="00032C12" w:rsidRDefault="00032C12" w:rsidP="00032C1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</w:rPr>
      </w:pPr>
      <w:r w:rsidRPr="00032C12">
        <w:rPr>
          <w:rFonts w:ascii="Arial" w:hAnsi="Arial" w:cs="Arial"/>
        </w:rPr>
        <w:t>Worship and Spirituality</w:t>
      </w:r>
      <w:r w:rsidR="009A0CD3">
        <w:rPr>
          <w:rFonts w:ascii="Arial" w:hAnsi="Arial" w:cs="Arial"/>
        </w:rPr>
        <w:t>-</w:t>
      </w:r>
      <w:r w:rsidRPr="00032C12">
        <w:rPr>
          <w:rFonts w:ascii="Arial" w:hAnsi="Arial" w:cs="Arial"/>
        </w:rPr>
        <w:t xml:space="preserve"> Meeting Minutes </w:t>
      </w:r>
    </w:p>
    <w:p w14:paraId="0A218FBF" w14:textId="743E37A8" w:rsidR="00032C12" w:rsidRDefault="00032C12" w:rsidP="00032C1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</w:rPr>
      </w:pPr>
      <w:r w:rsidRPr="00032C12">
        <w:rPr>
          <w:rFonts w:ascii="Arial" w:hAnsi="Arial" w:cs="Arial"/>
        </w:rPr>
        <w:t>Youth Ministry Report—currently on their mission trip</w:t>
      </w:r>
    </w:p>
    <w:p w14:paraId="11EA0E3D" w14:textId="7DB94D37" w:rsidR="00134500" w:rsidRDefault="00134500" w:rsidP="00134500">
      <w:pPr>
        <w:rPr>
          <w:rFonts w:ascii="Arial" w:hAnsi="Arial" w:cs="Arial"/>
        </w:rPr>
      </w:pPr>
    </w:p>
    <w:p w14:paraId="48D424AD" w14:textId="77777777" w:rsidR="00134500" w:rsidRPr="00134500" w:rsidRDefault="00134500" w:rsidP="00134500">
      <w:pPr>
        <w:rPr>
          <w:rFonts w:ascii="Arial" w:hAnsi="Arial" w:cs="Arial"/>
        </w:rPr>
      </w:pPr>
    </w:p>
    <w:p w14:paraId="449442A4" w14:textId="77777777" w:rsidR="00032C12" w:rsidRPr="00032C12" w:rsidRDefault="00032C12" w:rsidP="00032C12">
      <w:pPr>
        <w:pStyle w:val="ListParagraph"/>
        <w:ind w:left="1440"/>
        <w:rPr>
          <w:rFonts w:ascii="Arial" w:hAnsi="Arial" w:cs="Arial"/>
        </w:rPr>
      </w:pPr>
    </w:p>
    <w:p w14:paraId="799ACAA6" w14:textId="71AB9E8C" w:rsidR="00032C12" w:rsidRPr="00BF41AB" w:rsidRDefault="00032C12" w:rsidP="00032C1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F41AB">
        <w:rPr>
          <w:rFonts w:ascii="Arial" w:hAnsi="Arial" w:cs="Arial"/>
          <w:b/>
        </w:rPr>
        <w:lastRenderedPageBreak/>
        <w:t>STM 2018-2019 Budget presentation by Katie Schneider.</w:t>
      </w:r>
    </w:p>
    <w:p w14:paraId="6BDEDD2B" w14:textId="2B408922" w:rsidR="00517B63" w:rsidRDefault="00795D79" w:rsidP="00A750A5">
      <w:pPr>
        <w:rPr>
          <w:rFonts w:ascii="Arial" w:hAnsi="Arial" w:cs="Arial"/>
        </w:rPr>
      </w:pPr>
      <w:r w:rsidRPr="00032C12">
        <w:rPr>
          <w:rFonts w:ascii="Arial" w:hAnsi="Arial" w:cs="Arial"/>
          <w:b/>
        </w:rPr>
        <w:t xml:space="preserve">Discussion: </w:t>
      </w:r>
      <w:r w:rsidR="00032C12">
        <w:rPr>
          <w:rFonts w:ascii="Arial" w:hAnsi="Arial" w:cs="Arial"/>
        </w:rPr>
        <w:t>Katie Schneider</w:t>
      </w:r>
      <w:r w:rsidR="009A0CD3">
        <w:rPr>
          <w:rFonts w:ascii="Arial" w:hAnsi="Arial" w:cs="Arial"/>
        </w:rPr>
        <w:t>,</w:t>
      </w:r>
      <w:r w:rsidR="00032C12">
        <w:rPr>
          <w:rFonts w:ascii="Arial" w:hAnsi="Arial" w:cs="Arial"/>
        </w:rPr>
        <w:t xml:space="preserve"> chair </w:t>
      </w:r>
      <w:r w:rsidR="009A0CD3">
        <w:rPr>
          <w:rFonts w:ascii="Arial" w:hAnsi="Arial" w:cs="Arial"/>
        </w:rPr>
        <w:t>of the finance council,</w:t>
      </w:r>
      <w:r w:rsidR="00032C12">
        <w:rPr>
          <w:rFonts w:ascii="Arial" w:hAnsi="Arial" w:cs="Arial"/>
        </w:rPr>
        <w:t xml:space="preserve"> shared with PC the approved STM budget for FY 18-19 passed by the </w:t>
      </w:r>
      <w:r w:rsidR="00D40757">
        <w:rPr>
          <w:rFonts w:ascii="Arial" w:hAnsi="Arial" w:cs="Arial"/>
        </w:rPr>
        <w:t xml:space="preserve">last </w:t>
      </w:r>
      <w:r w:rsidR="00032C12">
        <w:rPr>
          <w:rFonts w:ascii="Arial" w:hAnsi="Arial" w:cs="Arial"/>
        </w:rPr>
        <w:t>finance council</w:t>
      </w:r>
      <w:r w:rsidR="00D40757">
        <w:rPr>
          <w:rFonts w:ascii="Arial" w:hAnsi="Arial" w:cs="Arial"/>
        </w:rPr>
        <w:t xml:space="preserve"> </w:t>
      </w:r>
      <w:r w:rsidR="00032C12">
        <w:rPr>
          <w:rFonts w:ascii="Arial" w:hAnsi="Arial" w:cs="Arial"/>
        </w:rPr>
        <w:t>meeting.</w:t>
      </w:r>
      <w:r w:rsidR="00D40757">
        <w:rPr>
          <w:rFonts w:ascii="Arial" w:hAnsi="Arial" w:cs="Arial"/>
        </w:rPr>
        <w:t xml:space="preserve"> She is presenting this information for FYI as well as our endorsement of the plan.</w:t>
      </w:r>
      <w:r w:rsidR="00032C12">
        <w:rPr>
          <w:rFonts w:ascii="Arial" w:hAnsi="Arial" w:cs="Arial"/>
        </w:rPr>
        <w:t xml:space="preserve"> </w:t>
      </w:r>
    </w:p>
    <w:p w14:paraId="2A829710" w14:textId="77777777" w:rsidR="00517B63" w:rsidRDefault="00517B63" w:rsidP="00A750A5">
      <w:pPr>
        <w:rPr>
          <w:rFonts w:ascii="Arial" w:hAnsi="Arial" w:cs="Arial"/>
        </w:rPr>
      </w:pPr>
    </w:p>
    <w:p w14:paraId="31B0A93D" w14:textId="65D99505" w:rsidR="00A750A5" w:rsidRDefault="00A750A5" w:rsidP="00A750A5">
      <w:pPr>
        <w:rPr>
          <w:rFonts w:ascii="Arial" w:eastAsia="Calibri" w:hAnsi="Arial" w:cs="Arial"/>
          <w:lang w:eastAsia="en-US"/>
        </w:rPr>
      </w:pPr>
      <w:r w:rsidRPr="00A750A5">
        <w:rPr>
          <w:rFonts w:ascii="Arial" w:hAnsi="Arial" w:cs="Arial"/>
        </w:rPr>
        <w:t>There was a lot of information provide</w:t>
      </w:r>
      <w:r w:rsidR="009A0CD3">
        <w:rPr>
          <w:rFonts w:ascii="Arial" w:hAnsi="Arial" w:cs="Arial"/>
        </w:rPr>
        <w:t>d</w:t>
      </w:r>
      <w:r w:rsidRPr="00A75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t </w:t>
      </w:r>
      <w:r w:rsidRPr="00A750A5">
        <w:rPr>
          <w:rFonts w:ascii="Arial" w:hAnsi="Arial" w:cs="Arial"/>
        </w:rPr>
        <w:t xml:space="preserve">if PC members review the </w:t>
      </w:r>
      <w:r w:rsidRPr="00A750A5">
        <w:rPr>
          <w:rFonts w:ascii="Arial" w:eastAsia="Calibri" w:hAnsi="Arial" w:cs="Arial"/>
          <w:lang w:eastAsia="en-US"/>
        </w:rPr>
        <w:t xml:space="preserve">May 16, 2018, finance meeting minutes they will find a brief explanation of </w:t>
      </w:r>
      <w:r>
        <w:rPr>
          <w:rFonts w:ascii="Arial" w:eastAsia="Calibri" w:hAnsi="Arial" w:cs="Arial"/>
          <w:lang w:eastAsia="en-US"/>
        </w:rPr>
        <w:t xml:space="preserve">what was covered </w:t>
      </w:r>
      <w:r w:rsidRPr="00A750A5">
        <w:rPr>
          <w:rFonts w:ascii="Arial" w:eastAsia="Calibri" w:hAnsi="Arial" w:cs="Arial"/>
          <w:lang w:eastAsia="en-US"/>
        </w:rPr>
        <w:t>tonight.</w:t>
      </w:r>
    </w:p>
    <w:p w14:paraId="58455AC9" w14:textId="77777777" w:rsidR="00517B63" w:rsidRPr="00A750A5" w:rsidRDefault="00517B63" w:rsidP="00A750A5">
      <w:pPr>
        <w:rPr>
          <w:rFonts w:ascii="Arial" w:eastAsia="Calibri" w:hAnsi="Arial" w:cs="Arial"/>
          <w:lang w:eastAsia="en-US"/>
        </w:rPr>
      </w:pPr>
    </w:p>
    <w:p w14:paraId="1116114F" w14:textId="27A966F4" w:rsidR="00A750A5" w:rsidRDefault="009A0CD3" w:rsidP="00A750A5">
      <w:pPr>
        <w:tabs>
          <w:tab w:val="left" w:pos="360"/>
        </w:tabs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dditional questions include</w:t>
      </w:r>
      <w:r w:rsidR="00A750A5" w:rsidRPr="00BF41AB">
        <w:rPr>
          <w:rFonts w:ascii="Arial" w:eastAsia="Calibri" w:hAnsi="Arial" w:cs="Arial"/>
          <w:lang w:eastAsia="en-US"/>
        </w:rPr>
        <w:t xml:space="preserve"> the impact of </w:t>
      </w:r>
      <w:r w:rsidR="004B68F8">
        <w:rPr>
          <w:rFonts w:ascii="Arial" w:eastAsia="Calibri" w:hAnsi="Arial" w:cs="Arial"/>
          <w:lang w:eastAsia="en-US"/>
        </w:rPr>
        <w:t xml:space="preserve">the </w:t>
      </w:r>
      <w:r w:rsidR="00A750A5" w:rsidRPr="00BF41AB">
        <w:rPr>
          <w:rFonts w:ascii="Arial" w:eastAsia="Calibri" w:hAnsi="Arial" w:cs="Arial"/>
          <w:lang w:eastAsia="en-US"/>
        </w:rPr>
        <w:t>Regina assessment</w:t>
      </w:r>
      <w:r w:rsidR="001F581A">
        <w:rPr>
          <w:rFonts w:ascii="Arial" w:eastAsia="Calibri" w:hAnsi="Arial" w:cs="Arial"/>
          <w:lang w:eastAsia="en-US"/>
        </w:rPr>
        <w:t xml:space="preserve"> </w:t>
      </w:r>
      <w:proofErr w:type="gramStart"/>
      <w:r w:rsidR="00517B63">
        <w:rPr>
          <w:rFonts w:ascii="Arial" w:eastAsia="Calibri" w:hAnsi="Arial" w:cs="Arial"/>
          <w:lang w:eastAsia="en-US"/>
        </w:rPr>
        <w:t xml:space="preserve">percentage </w:t>
      </w:r>
      <w:r w:rsidR="00A750A5" w:rsidRPr="00BF41AB">
        <w:rPr>
          <w:rFonts w:ascii="Arial" w:eastAsia="Calibri" w:hAnsi="Arial" w:cs="Arial"/>
          <w:lang w:eastAsia="en-US"/>
        </w:rPr>
        <w:t xml:space="preserve">on our budget </w:t>
      </w:r>
      <w:r w:rsidR="00BF41AB" w:rsidRPr="00BF41AB">
        <w:rPr>
          <w:rFonts w:ascii="Arial" w:eastAsia="Calibri" w:hAnsi="Arial" w:cs="Arial"/>
          <w:lang w:eastAsia="en-US"/>
        </w:rPr>
        <w:t>as it</w:t>
      </w:r>
      <w:r w:rsidR="00A750A5" w:rsidRPr="00BF41AB">
        <w:rPr>
          <w:rFonts w:ascii="Arial" w:eastAsia="Calibri" w:hAnsi="Arial" w:cs="Arial"/>
          <w:lang w:eastAsia="en-US"/>
        </w:rPr>
        <w:t xml:space="preserve"> relates to </w:t>
      </w:r>
      <w:r w:rsidR="00517B63">
        <w:rPr>
          <w:rFonts w:ascii="Arial" w:eastAsia="Calibri" w:hAnsi="Arial" w:cs="Arial"/>
          <w:lang w:eastAsia="en-US"/>
        </w:rPr>
        <w:t xml:space="preserve">what </w:t>
      </w:r>
      <w:r w:rsidR="00A750A5" w:rsidRPr="00BF41AB">
        <w:rPr>
          <w:rFonts w:ascii="Arial" w:eastAsia="Calibri" w:hAnsi="Arial" w:cs="Arial"/>
          <w:lang w:eastAsia="en-US"/>
        </w:rPr>
        <w:t>other parishes in the area</w:t>
      </w:r>
      <w:r w:rsidR="00517B63">
        <w:rPr>
          <w:rFonts w:ascii="Arial" w:eastAsia="Calibri" w:hAnsi="Arial" w:cs="Arial"/>
          <w:lang w:eastAsia="en-US"/>
        </w:rPr>
        <w:t xml:space="preserve"> are</w:t>
      </w:r>
      <w:proofErr w:type="gramEnd"/>
      <w:r w:rsidR="00517B63">
        <w:rPr>
          <w:rFonts w:ascii="Arial" w:eastAsia="Calibri" w:hAnsi="Arial" w:cs="Arial"/>
          <w:lang w:eastAsia="en-US"/>
        </w:rPr>
        <w:t xml:space="preserve"> assessed</w:t>
      </w:r>
      <w:r w:rsidR="00A750A5" w:rsidRPr="00BF41AB">
        <w:rPr>
          <w:rFonts w:ascii="Arial" w:eastAsia="Calibri" w:hAnsi="Arial" w:cs="Arial"/>
          <w:lang w:eastAsia="en-US"/>
        </w:rPr>
        <w:t xml:space="preserve">. Fr. Adam shared that presently, our Regina School Assessment </w:t>
      </w:r>
      <w:r w:rsidR="00BF41AB" w:rsidRPr="00BF41AB">
        <w:rPr>
          <w:rFonts w:ascii="Arial" w:eastAsia="Calibri" w:hAnsi="Arial" w:cs="Arial"/>
          <w:lang w:eastAsia="en-US"/>
        </w:rPr>
        <w:t xml:space="preserve">is based on </w:t>
      </w:r>
      <w:r w:rsidR="00A750A5" w:rsidRPr="00BF41AB">
        <w:rPr>
          <w:rFonts w:ascii="Arial" w:eastAsia="Calibri" w:hAnsi="Arial" w:cs="Arial"/>
          <w:lang w:eastAsia="en-US"/>
        </w:rPr>
        <w:t xml:space="preserve">35% of ordinary income from </w:t>
      </w:r>
      <w:r w:rsidR="00517B63">
        <w:rPr>
          <w:rFonts w:ascii="Arial" w:eastAsia="Calibri" w:hAnsi="Arial" w:cs="Arial"/>
          <w:lang w:eastAsia="en-US"/>
        </w:rPr>
        <w:t xml:space="preserve">our </w:t>
      </w:r>
      <w:r w:rsidR="00A750A5" w:rsidRPr="00BF41AB">
        <w:rPr>
          <w:rFonts w:ascii="Arial" w:eastAsia="Calibri" w:hAnsi="Arial" w:cs="Arial"/>
          <w:lang w:eastAsia="en-US"/>
        </w:rPr>
        <w:t>2016-2017 (green envelopes, loose collection, holiday envelopes)</w:t>
      </w:r>
      <w:r w:rsidR="00517B63">
        <w:rPr>
          <w:rFonts w:ascii="Arial" w:eastAsia="Calibri" w:hAnsi="Arial" w:cs="Arial"/>
          <w:lang w:eastAsia="en-US"/>
        </w:rPr>
        <w:t xml:space="preserve"> collections</w:t>
      </w:r>
      <w:r w:rsidR="00A750A5" w:rsidRPr="00BF41AB">
        <w:rPr>
          <w:rFonts w:ascii="Arial" w:eastAsia="Calibri" w:hAnsi="Arial" w:cs="Arial"/>
          <w:lang w:eastAsia="en-US"/>
        </w:rPr>
        <w:t>.</w:t>
      </w:r>
      <w:r w:rsidR="00BF41AB" w:rsidRPr="00BF41AB">
        <w:rPr>
          <w:rFonts w:ascii="Arial" w:eastAsia="Calibri" w:hAnsi="Arial" w:cs="Arial"/>
          <w:lang w:eastAsia="en-US"/>
        </w:rPr>
        <w:t xml:space="preserve"> Other parishes </w:t>
      </w:r>
      <w:r w:rsidR="00517B63">
        <w:rPr>
          <w:rFonts w:ascii="Arial" w:eastAsia="Calibri" w:hAnsi="Arial" w:cs="Arial"/>
          <w:lang w:eastAsia="en-US"/>
        </w:rPr>
        <w:t xml:space="preserve">in the area are </w:t>
      </w:r>
      <w:r w:rsidR="00BF41AB" w:rsidRPr="00BF41AB">
        <w:rPr>
          <w:rFonts w:ascii="Arial" w:eastAsia="Calibri" w:hAnsi="Arial" w:cs="Arial"/>
          <w:lang w:eastAsia="en-US"/>
        </w:rPr>
        <w:t>assess</w:t>
      </w:r>
      <w:r w:rsidR="001F581A">
        <w:rPr>
          <w:rFonts w:ascii="Arial" w:eastAsia="Calibri" w:hAnsi="Arial" w:cs="Arial"/>
          <w:lang w:eastAsia="en-US"/>
        </w:rPr>
        <w:t>ed</w:t>
      </w:r>
      <w:r w:rsidR="004B68F8">
        <w:rPr>
          <w:rFonts w:ascii="Arial" w:eastAsia="Calibri" w:hAnsi="Arial" w:cs="Arial"/>
          <w:lang w:eastAsia="en-US"/>
        </w:rPr>
        <w:t xml:space="preserve"> around 60% of their</w:t>
      </w:r>
      <w:r w:rsidR="00517B63">
        <w:rPr>
          <w:rFonts w:ascii="Arial" w:eastAsia="Calibri" w:hAnsi="Arial" w:cs="Arial"/>
          <w:lang w:eastAsia="en-US"/>
        </w:rPr>
        <w:t xml:space="preserve"> ordinary income from 2016 -</w:t>
      </w:r>
      <w:r w:rsidR="004B68F8">
        <w:rPr>
          <w:rFonts w:ascii="Arial" w:eastAsia="Calibri" w:hAnsi="Arial" w:cs="Arial"/>
          <w:lang w:eastAsia="en-US"/>
        </w:rPr>
        <w:t>20</w:t>
      </w:r>
      <w:r w:rsidR="00517B63">
        <w:rPr>
          <w:rFonts w:ascii="Arial" w:eastAsia="Calibri" w:hAnsi="Arial" w:cs="Arial"/>
          <w:lang w:eastAsia="en-US"/>
        </w:rPr>
        <w:t>17. If we</w:t>
      </w:r>
      <w:r w:rsidR="00BF41AB" w:rsidRPr="00BF41AB">
        <w:rPr>
          <w:rFonts w:ascii="Arial" w:eastAsia="Calibri" w:hAnsi="Arial" w:cs="Arial"/>
          <w:lang w:eastAsia="en-US"/>
        </w:rPr>
        <w:t xml:space="preserve"> add our religious education program expenses that other parish</w:t>
      </w:r>
      <w:r w:rsidR="00BF41AB">
        <w:rPr>
          <w:rFonts w:ascii="Arial" w:eastAsia="Calibri" w:hAnsi="Arial" w:cs="Arial"/>
          <w:lang w:eastAsia="en-US"/>
        </w:rPr>
        <w:t>es</w:t>
      </w:r>
      <w:r w:rsidR="00BF41AB" w:rsidRPr="00BF41AB">
        <w:rPr>
          <w:rFonts w:ascii="Arial" w:eastAsia="Calibri" w:hAnsi="Arial" w:cs="Arial"/>
          <w:lang w:eastAsia="en-US"/>
        </w:rPr>
        <w:t xml:space="preserve"> do not </w:t>
      </w:r>
      <w:r w:rsidR="00517B63">
        <w:rPr>
          <w:rFonts w:ascii="Arial" w:eastAsia="Calibri" w:hAnsi="Arial" w:cs="Arial"/>
          <w:lang w:eastAsia="en-US"/>
        </w:rPr>
        <w:t>have/</w:t>
      </w:r>
      <w:r w:rsidR="001F581A">
        <w:rPr>
          <w:rFonts w:ascii="Arial" w:eastAsia="Calibri" w:hAnsi="Arial" w:cs="Arial"/>
          <w:lang w:eastAsia="en-US"/>
        </w:rPr>
        <w:t xml:space="preserve">fund, that amounts to </w:t>
      </w:r>
      <w:r w:rsidR="00517B63">
        <w:rPr>
          <w:rFonts w:ascii="Arial" w:eastAsia="Calibri" w:hAnsi="Arial" w:cs="Arial"/>
          <w:lang w:eastAsia="en-US"/>
        </w:rPr>
        <w:t>around the 60% that other parishes pay</w:t>
      </w:r>
      <w:r w:rsidR="00BF41AB" w:rsidRPr="00BF41AB">
        <w:rPr>
          <w:rFonts w:ascii="Arial" w:eastAsia="Calibri" w:hAnsi="Arial" w:cs="Arial"/>
          <w:lang w:eastAsia="en-US"/>
        </w:rPr>
        <w:t>.</w:t>
      </w:r>
    </w:p>
    <w:p w14:paraId="7AF73538" w14:textId="4CF3D77B" w:rsidR="00517B63" w:rsidRDefault="00517B63" w:rsidP="00A750A5">
      <w:pPr>
        <w:tabs>
          <w:tab w:val="left" w:pos="360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419E603A" w14:textId="02663E08" w:rsidR="00517B63" w:rsidRDefault="00517B63" w:rsidP="00A750A5">
      <w:pPr>
        <w:tabs>
          <w:tab w:val="left" w:pos="360"/>
        </w:tabs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 addition, the impact of the ADA</w:t>
      </w:r>
      <w:r w:rsidR="004B68F8">
        <w:rPr>
          <w:rFonts w:ascii="Arial" w:eastAsia="Calibri" w:hAnsi="Arial" w:cs="Arial"/>
          <w:lang w:eastAsia="en-US"/>
        </w:rPr>
        <w:t xml:space="preserve"> was also asked. Since this has </w:t>
      </w:r>
      <w:r>
        <w:rPr>
          <w:rFonts w:ascii="Arial" w:eastAsia="Calibri" w:hAnsi="Arial" w:cs="Arial"/>
          <w:lang w:eastAsia="en-US"/>
        </w:rPr>
        <w:t>va</w:t>
      </w:r>
      <w:r w:rsidR="004B54B9">
        <w:rPr>
          <w:rFonts w:ascii="Arial" w:eastAsia="Calibri" w:hAnsi="Arial" w:cs="Arial"/>
          <w:lang w:eastAsia="en-US"/>
        </w:rPr>
        <w:t>riable income/expenses</w:t>
      </w:r>
      <w:r w:rsidR="004B68F8">
        <w:rPr>
          <w:rFonts w:ascii="Arial" w:eastAsia="Calibri" w:hAnsi="Arial" w:cs="Arial"/>
          <w:lang w:eastAsia="en-US"/>
        </w:rPr>
        <w:t>,</w:t>
      </w:r>
      <w:r w:rsidR="004B54B9">
        <w:rPr>
          <w:rFonts w:ascii="Arial" w:eastAsia="Calibri" w:hAnsi="Arial" w:cs="Arial"/>
          <w:lang w:eastAsia="en-US"/>
        </w:rPr>
        <w:t xml:space="preserve"> it varies</w:t>
      </w:r>
      <w:r>
        <w:rPr>
          <w:rFonts w:ascii="Arial" w:eastAsia="Calibri" w:hAnsi="Arial" w:cs="Arial"/>
          <w:lang w:eastAsia="en-US"/>
        </w:rPr>
        <w:t xml:space="preserve"> between years. We are hoping to see a refund this year if parishioners fulfil</w:t>
      </w:r>
      <w:r w:rsidR="004B54B9">
        <w:rPr>
          <w:rFonts w:ascii="Arial" w:eastAsia="Calibri" w:hAnsi="Arial" w:cs="Arial"/>
          <w:lang w:eastAsia="en-US"/>
        </w:rPr>
        <w:t>l</w:t>
      </w:r>
      <w:r>
        <w:rPr>
          <w:rFonts w:ascii="Arial" w:eastAsia="Calibri" w:hAnsi="Arial" w:cs="Arial"/>
          <w:lang w:eastAsia="en-US"/>
        </w:rPr>
        <w:t xml:space="preserve"> </w:t>
      </w:r>
      <w:r w:rsidR="00183D93">
        <w:rPr>
          <w:rFonts w:ascii="Arial" w:eastAsia="Calibri" w:hAnsi="Arial" w:cs="Arial"/>
          <w:lang w:eastAsia="en-US"/>
        </w:rPr>
        <w:t>their</w:t>
      </w:r>
      <w:r>
        <w:rPr>
          <w:rFonts w:ascii="Arial" w:eastAsia="Calibri" w:hAnsi="Arial" w:cs="Arial"/>
          <w:lang w:eastAsia="en-US"/>
        </w:rPr>
        <w:t xml:space="preserve"> pledges.</w:t>
      </w:r>
    </w:p>
    <w:p w14:paraId="557981AF" w14:textId="77777777" w:rsidR="00517B63" w:rsidRPr="00BF41AB" w:rsidRDefault="00517B63" w:rsidP="00A750A5">
      <w:pPr>
        <w:tabs>
          <w:tab w:val="left" w:pos="360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05025570" w14:textId="74445F55" w:rsidR="00BF41AB" w:rsidRPr="00BF41AB" w:rsidRDefault="004B54B9" w:rsidP="00A750A5">
      <w:pPr>
        <w:tabs>
          <w:tab w:val="left" w:pos="360"/>
        </w:tabs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at</w:t>
      </w:r>
      <w:r w:rsidR="00BF41AB" w:rsidRPr="00BF41AB">
        <w:rPr>
          <w:rFonts w:ascii="Arial" w:eastAsia="Calibri" w:hAnsi="Arial" w:cs="Arial"/>
          <w:lang w:eastAsia="en-US"/>
        </w:rPr>
        <w:t>ie remin</w:t>
      </w:r>
      <w:r>
        <w:rPr>
          <w:rFonts w:ascii="Arial" w:eastAsia="Calibri" w:hAnsi="Arial" w:cs="Arial"/>
          <w:lang w:eastAsia="en-US"/>
        </w:rPr>
        <w:t>d</w:t>
      </w:r>
      <w:r w:rsidR="00BF41AB" w:rsidRPr="00BF41AB">
        <w:rPr>
          <w:rFonts w:ascii="Arial" w:eastAsia="Calibri" w:hAnsi="Arial" w:cs="Arial"/>
          <w:lang w:eastAsia="en-US"/>
        </w:rPr>
        <w:t>ed</w:t>
      </w:r>
      <w:r>
        <w:rPr>
          <w:rFonts w:ascii="Arial" w:eastAsia="Calibri" w:hAnsi="Arial" w:cs="Arial"/>
          <w:lang w:eastAsia="en-US"/>
        </w:rPr>
        <w:t xml:space="preserve"> our</w:t>
      </w:r>
      <w:r w:rsidR="00BF41AB" w:rsidRPr="00BF41AB">
        <w:rPr>
          <w:rFonts w:ascii="Arial" w:eastAsia="Calibri" w:hAnsi="Arial" w:cs="Arial"/>
          <w:lang w:eastAsia="en-US"/>
        </w:rPr>
        <w:t xml:space="preserve"> PC member</w:t>
      </w:r>
      <w:r>
        <w:rPr>
          <w:rFonts w:ascii="Arial" w:eastAsia="Calibri" w:hAnsi="Arial" w:cs="Arial"/>
          <w:lang w:eastAsia="en-US"/>
        </w:rPr>
        <w:t>s</w:t>
      </w:r>
      <w:r w:rsidR="00BF41AB" w:rsidRPr="00BF41AB">
        <w:rPr>
          <w:rFonts w:ascii="Arial" w:eastAsia="Calibri" w:hAnsi="Arial" w:cs="Arial"/>
          <w:lang w:eastAsia="en-US"/>
        </w:rPr>
        <w:t xml:space="preserve"> that we are a nonprofit organization, thus we strive to be fiscally responsible to our parish.</w:t>
      </w:r>
    </w:p>
    <w:p w14:paraId="360F992D" w14:textId="0F743429" w:rsidR="00BF41AB" w:rsidRPr="00BF41AB" w:rsidRDefault="00BF41AB" w:rsidP="00A750A5">
      <w:pPr>
        <w:tabs>
          <w:tab w:val="left" w:pos="360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393ABBA3" w14:textId="2CE26C0A" w:rsidR="00BF41AB" w:rsidRPr="00BF41AB" w:rsidRDefault="00BF41AB" w:rsidP="00BF41AB">
      <w:pPr>
        <w:rPr>
          <w:rFonts w:ascii="Arial" w:hAnsi="Arial" w:cs="Arial"/>
        </w:rPr>
      </w:pPr>
      <w:r w:rsidRPr="00BF41AB">
        <w:rPr>
          <w:rFonts w:ascii="Arial" w:eastAsia="Calibri" w:hAnsi="Arial" w:cs="Arial"/>
          <w:b/>
          <w:lang w:eastAsia="en-US"/>
        </w:rPr>
        <w:t xml:space="preserve">Action: </w:t>
      </w:r>
      <w:r w:rsidRPr="00BF41AB">
        <w:rPr>
          <w:rFonts w:ascii="Arial" w:eastAsia="Calibri" w:hAnsi="Arial" w:cs="Arial"/>
          <w:lang w:eastAsia="en-US"/>
        </w:rPr>
        <w:t xml:space="preserve">Keith Less </w:t>
      </w:r>
      <w:r w:rsidR="004B54B9">
        <w:rPr>
          <w:rFonts w:ascii="Arial" w:hAnsi="Arial" w:cs="Arial"/>
        </w:rPr>
        <w:t>made a motion to approve</w:t>
      </w:r>
      <w:r w:rsidRPr="00BF41AB">
        <w:rPr>
          <w:rFonts w:ascii="Arial" w:hAnsi="Arial" w:cs="Arial"/>
        </w:rPr>
        <w:t xml:space="preserve"> the proposed budget for 2018-2019, second by Bill Mausser, Vote, all in favor, no nays, and motion carries</w:t>
      </w:r>
      <w:r>
        <w:rPr>
          <w:rFonts w:ascii="Arial" w:hAnsi="Arial" w:cs="Arial"/>
        </w:rPr>
        <w:t xml:space="preserve"> </w:t>
      </w:r>
    </w:p>
    <w:p w14:paraId="5DC1CBFF" w14:textId="6C7795EC" w:rsidR="00BF41AB" w:rsidRDefault="00BF41AB" w:rsidP="00A750A5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BF41AB">
        <w:rPr>
          <w:rFonts w:ascii="Arial" w:hAnsi="Arial" w:cs="Arial"/>
        </w:rPr>
        <w:t>Unanimous</w:t>
      </w:r>
      <w:r>
        <w:rPr>
          <w:rFonts w:ascii="Arial" w:hAnsi="Arial" w:cs="Arial"/>
        </w:rPr>
        <w:t>.</w:t>
      </w:r>
    </w:p>
    <w:p w14:paraId="42BF7439" w14:textId="77777777" w:rsidR="00BF41AB" w:rsidRPr="00BF41AB" w:rsidRDefault="00BF41AB" w:rsidP="00A750A5">
      <w:pPr>
        <w:tabs>
          <w:tab w:val="left" w:pos="360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621EFB59" w14:textId="77777777" w:rsidR="00BF41AB" w:rsidRPr="00134500" w:rsidRDefault="00BF41AB" w:rsidP="00BF41AB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134500">
        <w:rPr>
          <w:rFonts w:ascii="Arial" w:hAnsi="Arial" w:cs="Arial"/>
          <w:b/>
        </w:rPr>
        <w:t>2018-2019 STM Pastoral Council Agenda Timeline:</w:t>
      </w:r>
    </w:p>
    <w:p w14:paraId="599D6BFC" w14:textId="77777777" w:rsidR="00BF41AB" w:rsidRPr="00BF41AB" w:rsidRDefault="00BF41AB" w:rsidP="00BF41AB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BF41AB">
        <w:rPr>
          <w:rFonts w:ascii="Arial" w:hAnsi="Arial" w:cs="Arial"/>
        </w:rPr>
        <w:t>Update to Stewardship form and possible Stewardship Fair—Fall 2018</w:t>
      </w:r>
    </w:p>
    <w:p w14:paraId="0744768C" w14:textId="77777777" w:rsidR="00BF41AB" w:rsidRPr="00BF41AB" w:rsidRDefault="00BF41AB" w:rsidP="00BF41AB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BF41AB">
        <w:rPr>
          <w:rFonts w:ascii="Arial" w:hAnsi="Arial" w:cs="Arial"/>
        </w:rPr>
        <w:t>Final version of PC Membership Roster—updated by the PC Secretary and provided to Maricarla Rohret—August 2018</w:t>
      </w:r>
    </w:p>
    <w:p w14:paraId="68847DB9" w14:textId="77777777" w:rsidR="00BF41AB" w:rsidRPr="00BF41AB" w:rsidRDefault="00BF41AB" w:rsidP="00BF41AB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BF41AB">
        <w:rPr>
          <w:rFonts w:ascii="Arial" w:hAnsi="Arial" w:cs="Arial"/>
        </w:rPr>
        <w:t>Meeting calendar for 2018-2019—August 2018</w:t>
      </w:r>
    </w:p>
    <w:p w14:paraId="3DD80A22" w14:textId="77777777" w:rsidR="00BF41AB" w:rsidRPr="00BF41AB" w:rsidRDefault="00BF41AB" w:rsidP="00BF41AB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BF41AB">
        <w:rPr>
          <w:rFonts w:ascii="Arial" w:hAnsi="Arial" w:cs="Arial"/>
        </w:rPr>
        <w:t>Update to Stewardship form and possible Stewardship Fair—Fall 2018</w:t>
      </w:r>
    </w:p>
    <w:p w14:paraId="240991B8" w14:textId="77777777" w:rsidR="00BF41AB" w:rsidRPr="00BF41AB" w:rsidRDefault="00BF41AB" w:rsidP="00BF41AB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BF41AB">
        <w:rPr>
          <w:rFonts w:ascii="Arial" w:hAnsi="Arial" w:cs="Arial"/>
        </w:rPr>
        <w:t>Review of Election process—Norma and Kim—Jan 2019</w:t>
      </w:r>
    </w:p>
    <w:p w14:paraId="1E2811BE" w14:textId="77777777" w:rsidR="00BF41AB" w:rsidRPr="00BF41AB" w:rsidRDefault="00BF41AB" w:rsidP="00BF41AB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BF41AB">
        <w:rPr>
          <w:rFonts w:ascii="Arial" w:hAnsi="Arial" w:cs="Arial"/>
        </w:rPr>
        <w:t xml:space="preserve">Possible Addendum to By Laws regarding terms of Commission Chairs---Spring 2019 </w:t>
      </w:r>
    </w:p>
    <w:p w14:paraId="023D6DF5" w14:textId="3FF152BB" w:rsidR="00BF41AB" w:rsidRDefault="00BF41AB" w:rsidP="00BF41AB">
      <w:pPr>
        <w:numPr>
          <w:ilvl w:val="1"/>
          <w:numId w:val="2"/>
        </w:numPr>
        <w:ind w:left="1440"/>
        <w:contextualSpacing/>
        <w:rPr>
          <w:rFonts w:ascii="Arial" w:hAnsi="Arial" w:cs="Arial"/>
        </w:rPr>
      </w:pPr>
      <w:r w:rsidRPr="00BF41AB">
        <w:rPr>
          <w:rFonts w:ascii="Arial" w:hAnsi="Arial" w:cs="Arial"/>
        </w:rPr>
        <w:t xml:space="preserve">Coordinate May election weekend with Worship and Spirituality Commission Chair—Feb 2019 </w:t>
      </w:r>
    </w:p>
    <w:p w14:paraId="0D1B7223" w14:textId="4D8C34C9" w:rsidR="00153927" w:rsidRPr="00153927" w:rsidRDefault="00153927" w:rsidP="00153927">
      <w:pPr>
        <w:pStyle w:val="ListParagraph"/>
        <w:numPr>
          <w:ilvl w:val="1"/>
          <w:numId w:val="2"/>
        </w:numPr>
        <w:ind w:firstLine="90"/>
        <w:rPr>
          <w:rFonts w:ascii="Arial" w:hAnsi="Arial" w:cs="Arial"/>
        </w:rPr>
      </w:pPr>
      <w:r w:rsidRPr="00153927">
        <w:rPr>
          <w:rFonts w:ascii="Arial" w:hAnsi="Arial" w:cs="Arial"/>
        </w:rPr>
        <w:t xml:space="preserve">Stewardship form updates deferred to August meeting.  </w:t>
      </w:r>
    </w:p>
    <w:p w14:paraId="27FFA92D" w14:textId="77777777" w:rsidR="00153927" w:rsidRPr="00BF41AB" w:rsidRDefault="00153927" w:rsidP="00153927">
      <w:pPr>
        <w:contextualSpacing/>
        <w:rPr>
          <w:rFonts w:ascii="Arial" w:hAnsi="Arial" w:cs="Arial"/>
        </w:rPr>
      </w:pPr>
    </w:p>
    <w:p w14:paraId="42AA3E87" w14:textId="1A8BE89E" w:rsidR="00BF41AB" w:rsidRPr="00BF41AB" w:rsidRDefault="00BF41AB" w:rsidP="00BF41AB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BF41AB">
        <w:rPr>
          <w:rFonts w:ascii="Arial" w:hAnsi="Arial" w:cs="Arial"/>
        </w:rPr>
        <w:lastRenderedPageBreak/>
        <w:t>Closing prayer—</w:t>
      </w:r>
      <w:r w:rsidR="00153927" w:rsidRPr="00153927">
        <w:rPr>
          <w:rFonts w:ascii="Arial" w:hAnsi="Arial" w:cs="Arial"/>
        </w:rPr>
        <w:t xml:space="preserve"> </w:t>
      </w:r>
      <w:r w:rsidR="00153927" w:rsidRPr="3B9F841E">
        <w:rPr>
          <w:rFonts w:ascii="Arial" w:hAnsi="Arial" w:cs="Arial"/>
        </w:rPr>
        <w:t>Ann Elsbecker</w:t>
      </w:r>
    </w:p>
    <w:p w14:paraId="182D9974" w14:textId="77777777" w:rsidR="00BF41AB" w:rsidRPr="00BF41AB" w:rsidRDefault="00BF41AB" w:rsidP="00BF41AB">
      <w:pPr>
        <w:ind w:left="360"/>
        <w:contextualSpacing/>
        <w:rPr>
          <w:rFonts w:ascii="Arial" w:hAnsi="Arial" w:cs="Arial"/>
        </w:rPr>
      </w:pPr>
    </w:p>
    <w:p w14:paraId="2864A838" w14:textId="64EF1AA1" w:rsidR="00BF41AB" w:rsidRPr="00BF41AB" w:rsidRDefault="004B54B9" w:rsidP="00BF41AB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arty at Gus’</w:t>
      </w:r>
      <w:r w:rsidR="00BF41AB" w:rsidRPr="00BF41AB">
        <w:rPr>
          <w:rFonts w:ascii="Arial" w:hAnsi="Arial" w:cs="Arial"/>
        </w:rPr>
        <w:t xml:space="preserve"> in Coralville—friends, significant others, and spouses are also invited.  Ask for the party room reserved for STM.  Appetizers have been ordered, so please come hungry.  Non-alcoholic drinks are also being provided!  Pl</w:t>
      </w:r>
      <w:r>
        <w:rPr>
          <w:rFonts w:ascii="Arial" w:hAnsi="Arial" w:cs="Arial"/>
        </w:rPr>
        <w:t>ea</w:t>
      </w:r>
      <w:r w:rsidR="00BF41AB" w:rsidRPr="00BF41AB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BF41AB" w:rsidRPr="00BF41AB">
        <w:rPr>
          <w:rFonts w:ascii="Arial" w:hAnsi="Arial" w:cs="Arial"/>
        </w:rPr>
        <w:t xml:space="preserve"> celebrate a successful end to 2017-2018!  </w:t>
      </w:r>
    </w:p>
    <w:p w14:paraId="3ABF6520" w14:textId="39A5D94E" w:rsidR="00A750A5" w:rsidRPr="00BF41AB" w:rsidRDefault="00A750A5" w:rsidP="00A750A5">
      <w:pPr>
        <w:rPr>
          <w:rFonts w:ascii="Arial" w:eastAsia="Calibri" w:hAnsi="Arial" w:cs="Arial"/>
          <w:lang w:eastAsia="en-US"/>
        </w:rPr>
      </w:pPr>
    </w:p>
    <w:p w14:paraId="6A37F5A9" w14:textId="2703880A" w:rsidR="003533D5" w:rsidRPr="003533D5" w:rsidRDefault="003533D5" w:rsidP="003533D5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3533D5">
        <w:rPr>
          <w:rFonts w:ascii="Arial" w:hAnsi="Arial" w:cs="Arial"/>
        </w:rPr>
        <w:t xml:space="preserve">Sunday Scripture reading and prayer assignment for next meeting, </w:t>
      </w:r>
      <w:r w:rsidR="00517B63">
        <w:rPr>
          <w:rFonts w:ascii="Arial" w:hAnsi="Arial" w:cs="Arial"/>
        </w:rPr>
        <w:t xml:space="preserve">August </w:t>
      </w:r>
      <w:r w:rsidR="004B54B9">
        <w:rPr>
          <w:rFonts w:ascii="Arial" w:hAnsi="Arial" w:cs="Arial"/>
        </w:rPr>
        <w:t>9</w:t>
      </w:r>
      <w:r w:rsidR="004B54B9" w:rsidRPr="004B54B9">
        <w:rPr>
          <w:rFonts w:ascii="Arial" w:hAnsi="Arial" w:cs="Arial"/>
          <w:vertAlign w:val="superscript"/>
        </w:rPr>
        <w:t>th</w:t>
      </w:r>
      <w:r w:rsidR="004B54B9">
        <w:rPr>
          <w:rFonts w:ascii="Arial" w:hAnsi="Arial" w:cs="Arial"/>
        </w:rPr>
        <w:t xml:space="preserve"> </w:t>
      </w:r>
      <w:r w:rsidR="00517B63">
        <w:rPr>
          <w:rFonts w:ascii="Arial" w:hAnsi="Arial" w:cs="Arial"/>
        </w:rPr>
        <w:t>meeting</w:t>
      </w:r>
      <w:r w:rsidR="004B54B9">
        <w:rPr>
          <w:rFonts w:ascii="Arial" w:hAnsi="Arial" w:cs="Arial"/>
        </w:rPr>
        <w:t xml:space="preserve"> TBA.</w:t>
      </w:r>
    </w:p>
    <w:p w14:paraId="3CF5B1B6" w14:textId="77777777" w:rsidR="00E120D8" w:rsidRPr="003533D5" w:rsidRDefault="00E120D8" w:rsidP="00193D61"/>
    <w:p w14:paraId="561BC5FB" w14:textId="4D86A227" w:rsidR="00091590" w:rsidRPr="00E120D8" w:rsidRDefault="003533D5" w:rsidP="007C7C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822D14">
        <w:rPr>
          <w:rFonts w:ascii="Arial" w:hAnsi="Arial" w:cs="Arial"/>
        </w:rPr>
        <w:t>adjourned at 20</w:t>
      </w:r>
      <w:r w:rsidR="00153927">
        <w:rPr>
          <w:rFonts w:ascii="Arial" w:hAnsi="Arial" w:cs="Arial"/>
        </w:rPr>
        <w:t>1</w:t>
      </w:r>
      <w:r w:rsidR="00822D14">
        <w:rPr>
          <w:rFonts w:ascii="Arial" w:hAnsi="Arial" w:cs="Arial"/>
        </w:rPr>
        <w:t>7</w:t>
      </w:r>
      <w:r w:rsidR="004B54B9">
        <w:rPr>
          <w:rFonts w:ascii="Arial" w:hAnsi="Arial" w:cs="Arial"/>
        </w:rPr>
        <w:t>.</w:t>
      </w:r>
    </w:p>
    <w:sectPr w:rsidR="00091590" w:rsidRPr="00E120D8" w:rsidSect="00FD276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BB67" w14:textId="77777777" w:rsidR="00BC323F" w:rsidRDefault="00BC323F" w:rsidP="00BE5BAE">
      <w:r>
        <w:separator/>
      </w:r>
    </w:p>
  </w:endnote>
  <w:endnote w:type="continuationSeparator" w:id="0">
    <w:p w14:paraId="331C4CB4" w14:textId="77777777" w:rsidR="00BC323F" w:rsidRDefault="00BC323F" w:rsidP="00BE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8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D3B43" w14:textId="53B73391" w:rsidR="00D40757" w:rsidRDefault="00D40757">
        <w:pPr>
          <w:pStyle w:val="Footer"/>
          <w:jc w:val="center"/>
        </w:pPr>
        <w:r>
          <w:t>-</w:t>
        </w:r>
        <w:r w:rsidRPr="3B9F841E">
          <w:rPr>
            <w:noProof/>
          </w:rPr>
          <w:fldChar w:fldCharType="begin"/>
        </w:r>
        <w:r w:rsidRPr="3B9F841E">
          <w:rPr>
            <w:noProof/>
          </w:rPr>
          <w:instrText xml:space="preserve"> PAGE   \* MERGEFORMAT </w:instrText>
        </w:r>
        <w:r w:rsidRPr="3B9F841E">
          <w:rPr>
            <w:noProof/>
          </w:rPr>
          <w:fldChar w:fldCharType="separate"/>
        </w:r>
        <w:r w:rsidR="0075779F">
          <w:rPr>
            <w:noProof/>
          </w:rPr>
          <w:t>1</w:t>
        </w:r>
        <w:r w:rsidRPr="3B9F841E">
          <w:rPr>
            <w:noProof/>
          </w:rPr>
          <w:fldChar w:fldCharType="end"/>
        </w:r>
        <w:r w:rsidRPr="3B9F841E">
          <w:rPr>
            <w:noProof/>
          </w:rPr>
          <w:t>-</w:t>
        </w:r>
      </w:p>
    </w:sdtContent>
  </w:sdt>
  <w:p w14:paraId="0E2E178E" w14:textId="77777777" w:rsidR="00D40757" w:rsidRDefault="00D40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3323C" w14:textId="77777777" w:rsidR="00BC323F" w:rsidRDefault="00BC323F" w:rsidP="00BE5BAE">
      <w:r>
        <w:separator/>
      </w:r>
    </w:p>
  </w:footnote>
  <w:footnote w:type="continuationSeparator" w:id="0">
    <w:p w14:paraId="78F7F1ED" w14:textId="77777777" w:rsidR="00BC323F" w:rsidRDefault="00BC323F" w:rsidP="00BE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7B1D" w14:textId="77777777" w:rsidR="00D40757" w:rsidRPr="00A036E7" w:rsidRDefault="00D40757" w:rsidP="3B9F841E">
    <w:pPr>
      <w:pStyle w:val="Header"/>
      <w:rPr>
        <w:rFonts w:ascii="Arial" w:hAnsi="Arial" w:cs="Arial"/>
        <w:sz w:val="20"/>
        <w:szCs w:val="20"/>
      </w:rPr>
    </w:pPr>
    <w:r w:rsidRPr="3B9F841E">
      <w:rPr>
        <w:rFonts w:ascii="Arial" w:hAnsi="Arial" w:cs="Arial"/>
        <w:sz w:val="20"/>
        <w:szCs w:val="20"/>
      </w:rPr>
      <w:t>Respectfully submitted by Bill Mausser</w:t>
    </w:r>
  </w:p>
  <w:p w14:paraId="46F0D007" w14:textId="77777777" w:rsidR="00D40757" w:rsidRDefault="00D40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C39"/>
    <w:multiLevelType w:val="hybridMultilevel"/>
    <w:tmpl w:val="23501C6C"/>
    <w:lvl w:ilvl="0" w:tplc="68AE6B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89D"/>
    <w:multiLevelType w:val="hybridMultilevel"/>
    <w:tmpl w:val="5964B2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4AB26F3"/>
    <w:multiLevelType w:val="hybridMultilevel"/>
    <w:tmpl w:val="F3D02A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5E7751C"/>
    <w:multiLevelType w:val="hybridMultilevel"/>
    <w:tmpl w:val="FB52051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60E5E25"/>
    <w:multiLevelType w:val="hybridMultilevel"/>
    <w:tmpl w:val="EB20C682"/>
    <w:lvl w:ilvl="0" w:tplc="5084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25DC"/>
    <w:multiLevelType w:val="hybridMultilevel"/>
    <w:tmpl w:val="3D8EEDA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C3C6993"/>
    <w:multiLevelType w:val="multilevel"/>
    <w:tmpl w:val="033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9C4D9D"/>
    <w:multiLevelType w:val="hybridMultilevel"/>
    <w:tmpl w:val="6D5A6F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25B0"/>
    <w:multiLevelType w:val="multilevel"/>
    <w:tmpl w:val="2DEC36EC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0"/>
        <w:szCs w:val="20"/>
        <w:u w:color="0070C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u w:color="0070C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u w:color="0070C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u w:color="0070C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u w:color="0070C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u w:color="0070C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u w:color="0070C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u w:color="0070C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u w:color="0070C0"/>
      </w:rPr>
    </w:lvl>
  </w:abstractNum>
  <w:abstractNum w:abstractNumId="9">
    <w:nsid w:val="2F86679B"/>
    <w:multiLevelType w:val="hybridMultilevel"/>
    <w:tmpl w:val="C95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37432"/>
    <w:multiLevelType w:val="hybridMultilevel"/>
    <w:tmpl w:val="06C068C4"/>
    <w:lvl w:ilvl="0" w:tplc="68AE6B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A3BE8"/>
    <w:multiLevelType w:val="hybridMultilevel"/>
    <w:tmpl w:val="78AE22F0"/>
    <w:lvl w:ilvl="0" w:tplc="5084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E7281"/>
    <w:multiLevelType w:val="hybridMultilevel"/>
    <w:tmpl w:val="442E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5630"/>
    <w:multiLevelType w:val="hybridMultilevel"/>
    <w:tmpl w:val="79E4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567B2"/>
    <w:multiLevelType w:val="hybridMultilevel"/>
    <w:tmpl w:val="CAE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82490"/>
    <w:multiLevelType w:val="hybridMultilevel"/>
    <w:tmpl w:val="BBC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C0839"/>
    <w:multiLevelType w:val="hybridMultilevel"/>
    <w:tmpl w:val="E1EA6C2A"/>
    <w:lvl w:ilvl="0" w:tplc="ED36F91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2C25988">
      <w:start w:val="1"/>
      <w:numFmt w:val="decimal"/>
      <w:lvlText w:val="%2."/>
      <w:lvlJc w:val="left"/>
      <w:pPr>
        <w:ind w:left="990" w:hanging="360"/>
      </w:pPr>
      <w:rPr>
        <w:rFonts w:ascii="Arial" w:eastAsiaTheme="minorEastAsia" w:hAnsi="Arial" w:cs="Arial"/>
        <w:b w:val="0"/>
      </w:r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D6E08BC"/>
    <w:multiLevelType w:val="hybridMultilevel"/>
    <w:tmpl w:val="DFF2043E"/>
    <w:lvl w:ilvl="0" w:tplc="BEFA1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1B7F59"/>
    <w:multiLevelType w:val="hybridMultilevel"/>
    <w:tmpl w:val="DE8C3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02E"/>
    <w:multiLevelType w:val="hybridMultilevel"/>
    <w:tmpl w:val="058E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72212"/>
    <w:multiLevelType w:val="hybridMultilevel"/>
    <w:tmpl w:val="6232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62699"/>
    <w:multiLevelType w:val="hybridMultilevel"/>
    <w:tmpl w:val="2ED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013AB"/>
    <w:multiLevelType w:val="hybridMultilevel"/>
    <w:tmpl w:val="52C0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071C16"/>
    <w:multiLevelType w:val="hybridMultilevel"/>
    <w:tmpl w:val="70387C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6"/>
  </w:num>
  <w:num w:numId="4">
    <w:abstractNumId w:val="17"/>
  </w:num>
  <w:num w:numId="5">
    <w:abstractNumId w:val="1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18"/>
  </w:num>
  <w:num w:numId="18">
    <w:abstractNumId w:val="20"/>
  </w:num>
  <w:num w:numId="19">
    <w:abstractNumId w:val="23"/>
  </w:num>
  <w:num w:numId="20">
    <w:abstractNumId w:val="14"/>
  </w:num>
  <w:num w:numId="21">
    <w:abstractNumId w:val="9"/>
  </w:num>
  <w:num w:numId="22">
    <w:abstractNumId w:val="21"/>
  </w:num>
  <w:num w:numId="23">
    <w:abstractNumId w:val="3"/>
  </w:num>
  <w:num w:numId="24">
    <w:abstractNumId w:val="2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D1"/>
    <w:rsid w:val="000020BA"/>
    <w:rsid w:val="00002D50"/>
    <w:rsid w:val="0000503A"/>
    <w:rsid w:val="0000586B"/>
    <w:rsid w:val="00007195"/>
    <w:rsid w:val="0001169F"/>
    <w:rsid w:val="00012DC1"/>
    <w:rsid w:val="00023E74"/>
    <w:rsid w:val="00027979"/>
    <w:rsid w:val="00030EB9"/>
    <w:rsid w:val="00032C12"/>
    <w:rsid w:val="000341F2"/>
    <w:rsid w:val="00035CE9"/>
    <w:rsid w:val="00040082"/>
    <w:rsid w:val="0004137F"/>
    <w:rsid w:val="00045F22"/>
    <w:rsid w:val="00061D66"/>
    <w:rsid w:val="000623D4"/>
    <w:rsid w:val="000744CE"/>
    <w:rsid w:val="000771B1"/>
    <w:rsid w:val="00081F5D"/>
    <w:rsid w:val="000874BC"/>
    <w:rsid w:val="00091590"/>
    <w:rsid w:val="000933BA"/>
    <w:rsid w:val="00094716"/>
    <w:rsid w:val="000948C2"/>
    <w:rsid w:val="000960D2"/>
    <w:rsid w:val="0009774A"/>
    <w:rsid w:val="000A5ABA"/>
    <w:rsid w:val="000A68D8"/>
    <w:rsid w:val="000B4F5D"/>
    <w:rsid w:val="000C261B"/>
    <w:rsid w:val="000C4E3D"/>
    <w:rsid w:val="000C4FE6"/>
    <w:rsid w:val="000C5AC4"/>
    <w:rsid w:val="000C7BFA"/>
    <w:rsid w:val="000D2F88"/>
    <w:rsid w:val="000D5096"/>
    <w:rsid w:val="000D67B2"/>
    <w:rsid w:val="000D7D66"/>
    <w:rsid w:val="000E03CD"/>
    <w:rsid w:val="000E7355"/>
    <w:rsid w:val="000F13E7"/>
    <w:rsid w:val="000F450F"/>
    <w:rsid w:val="000F67D7"/>
    <w:rsid w:val="000F771D"/>
    <w:rsid w:val="00101014"/>
    <w:rsid w:val="00101D76"/>
    <w:rsid w:val="00102572"/>
    <w:rsid w:val="00104885"/>
    <w:rsid w:val="0010534F"/>
    <w:rsid w:val="001132B0"/>
    <w:rsid w:val="00115AA5"/>
    <w:rsid w:val="00116D1C"/>
    <w:rsid w:val="00123C10"/>
    <w:rsid w:val="00124974"/>
    <w:rsid w:val="00125033"/>
    <w:rsid w:val="00131BFE"/>
    <w:rsid w:val="00134500"/>
    <w:rsid w:val="00134D2F"/>
    <w:rsid w:val="0013582F"/>
    <w:rsid w:val="00136AB1"/>
    <w:rsid w:val="00136AD4"/>
    <w:rsid w:val="00137078"/>
    <w:rsid w:val="00142DD7"/>
    <w:rsid w:val="00142E46"/>
    <w:rsid w:val="0014472D"/>
    <w:rsid w:val="001507CF"/>
    <w:rsid w:val="00153927"/>
    <w:rsid w:val="00154073"/>
    <w:rsid w:val="001553B6"/>
    <w:rsid w:val="00156131"/>
    <w:rsid w:val="00157572"/>
    <w:rsid w:val="001600C1"/>
    <w:rsid w:val="00160938"/>
    <w:rsid w:val="00162582"/>
    <w:rsid w:val="00163557"/>
    <w:rsid w:val="00164D92"/>
    <w:rsid w:val="00167636"/>
    <w:rsid w:val="00170A11"/>
    <w:rsid w:val="00176920"/>
    <w:rsid w:val="001774ED"/>
    <w:rsid w:val="0018048E"/>
    <w:rsid w:val="00183D93"/>
    <w:rsid w:val="001843B9"/>
    <w:rsid w:val="0018778A"/>
    <w:rsid w:val="00187E8D"/>
    <w:rsid w:val="0019043D"/>
    <w:rsid w:val="00191DE7"/>
    <w:rsid w:val="00193D61"/>
    <w:rsid w:val="001967B5"/>
    <w:rsid w:val="0019761A"/>
    <w:rsid w:val="001A1EF0"/>
    <w:rsid w:val="001A3466"/>
    <w:rsid w:val="001B00B9"/>
    <w:rsid w:val="001B0BB3"/>
    <w:rsid w:val="001B3A76"/>
    <w:rsid w:val="001C27CD"/>
    <w:rsid w:val="001D03CF"/>
    <w:rsid w:val="001D06BF"/>
    <w:rsid w:val="001D262C"/>
    <w:rsid w:val="001D3B2A"/>
    <w:rsid w:val="001D58BB"/>
    <w:rsid w:val="001D6A13"/>
    <w:rsid w:val="001E14B1"/>
    <w:rsid w:val="001E2128"/>
    <w:rsid w:val="001E46DF"/>
    <w:rsid w:val="001E49B7"/>
    <w:rsid w:val="001E5F0D"/>
    <w:rsid w:val="001E5F11"/>
    <w:rsid w:val="001E72CA"/>
    <w:rsid w:val="001F3AEF"/>
    <w:rsid w:val="001F581A"/>
    <w:rsid w:val="001F74DF"/>
    <w:rsid w:val="001F7856"/>
    <w:rsid w:val="00201879"/>
    <w:rsid w:val="002033A0"/>
    <w:rsid w:val="002130C2"/>
    <w:rsid w:val="00213F9F"/>
    <w:rsid w:val="002143EC"/>
    <w:rsid w:val="00216950"/>
    <w:rsid w:val="00222C41"/>
    <w:rsid w:val="002231FB"/>
    <w:rsid w:val="00224298"/>
    <w:rsid w:val="002270DD"/>
    <w:rsid w:val="002273F8"/>
    <w:rsid w:val="002328B3"/>
    <w:rsid w:val="00232BE2"/>
    <w:rsid w:val="00233ABC"/>
    <w:rsid w:val="00234889"/>
    <w:rsid w:val="00236A3B"/>
    <w:rsid w:val="00252C46"/>
    <w:rsid w:val="00260308"/>
    <w:rsid w:val="002638C7"/>
    <w:rsid w:val="00263AFE"/>
    <w:rsid w:val="00263C6B"/>
    <w:rsid w:val="00273639"/>
    <w:rsid w:val="0027532E"/>
    <w:rsid w:val="002755C0"/>
    <w:rsid w:val="0027779E"/>
    <w:rsid w:val="002779FE"/>
    <w:rsid w:val="002809F9"/>
    <w:rsid w:val="00282770"/>
    <w:rsid w:val="002829C8"/>
    <w:rsid w:val="002964B4"/>
    <w:rsid w:val="0029786C"/>
    <w:rsid w:val="002A025E"/>
    <w:rsid w:val="002A182D"/>
    <w:rsid w:val="002A1889"/>
    <w:rsid w:val="002A1943"/>
    <w:rsid w:val="002A3861"/>
    <w:rsid w:val="002B0554"/>
    <w:rsid w:val="002B09B8"/>
    <w:rsid w:val="002B22A2"/>
    <w:rsid w:val="002B43A8"/>
    <w:rsid w:val="002B518E"/>
    <w:rsid w:val="002B5D93"/>
    <w:rsid w:val="002C7DF7"/>
    <w:rsid w:val="002D6974"/>
    <w:rsid w:val="002E0123"/>
    <w:rsid w:val="002E13B3"/>
    <w:rsid w:val="002E1C1E"/>
    <w:rsid w:val="002E22A1"/>
    <w:rsid w:val="002E23BD"/>
    <w:rsid w:val="002E589C"/>
    <w:rsid w:val="002E6757"/>
    <w:rsid w:val="002F0396"/>
    <w:rsid w:val="002F1513"/>
    <w:rsid w:val="002F497B"/>
    <w:rsid w:val="002F7DF9"/>
    <w:rsid w:val="003043AB"/>
    <w:rsid w:val="003110F8"/>
    <w:rsid w:val="00311F3F"/>
    <w:rsid w:val="003128F0"/>
    <w:rsid w:val="00316375"/>
    <w:rsid w:val="00316DD2"/>
    <w:rsid w:val="00317D6D"/>
    <w:rsid w:val="00322741"/>
    <w:rsid w:val="00325307"/>
    <w:rsid w:val="00326763"/>
    <w:rsid w:val="00326843"/>
    <w:rsid w:val="003277F1"/>
    <w:rsid w:val="00342CE4"/>
    <w:rsid w:val="00343DAE"/>
    <w:rsid w:val="00346290"/>
    <w:rsid w:val="00347151"/>
    <w:rsid w:val="00350558"/>
    <w:rsid w:val="00350BC1"/>
    <w:rsid w:val="003533D5"/>
    <w:rsid w:val="00354A34"/>
    <w:rsid w:val="00354B05"/>
    <w:rsid w:val="003574B1"/>
    <w:rsid w:val="003603DC"/>
    <w:rsid w:val="0036312C"/>
    <w:rsid w:val="00364F5F"/>
    <w:rsid w:val="003669B3"/>
    <w:rsid w:val="00371413"/>
    <w:rsid w:val="003728C6"/>
    <w:rsid w:val="00372CC4"/>
    <w:rsid w:val="00375968"/>
    <w:rsid w:val="00375A57"/>
    <w:rsid w:val="00375B69"/>
    <w:rsid w:val="003772DE"/>
    <w:rsid w:val="003806AC"/>
    <w:rsid w:val="003814DC"/>
    <w:rsid w:val="00393C00"/>
    <w:rsid w:val="00396E71"/>
    <w:rsid w:val="003A142C"/>
    <w:rsid w:val="003A44DE"/>
    <w:rsid w:val="003A46A3"/>
    <w:rsid w:val="003A6442"/>
    <w:rsid w:val="003A6B4B"/>
    <w:rsid w:val="003B4770"/>
    <w:rsid w:val="003B5A51"/>
    <w:rsid w:val="003B5E74"/>
    <w:rsid w:val="003B71F8"/>
    <w:rsid w:val="003C279B"/>
    <w:rsid w:val="003D007A"/>
    <w:rsid w:val="003D0993"/>
    <w:rsid w:val="003D2244"/>
    <w:rsid w:val="003D2A4E"/>
    <w:rsid w:val="003D4260"/>
    <w:rsid w:val="003E1DA0"/>
    <w:rsid w:val="003E5C93"/>
    <w:rsid w:val="003F07CB"/>
    <w:rsid w:val="003F2801"/>
    <w:rsid w:val="003F34F7"/>
    <w:rsid w:val="003F3F18"/>
    <w:rsid w:val="003F4B1E"/>
    <w:rsid w:val="003F6568"/>
    <w:rsid w:val="004004AA"/>
    <w:rsid w:val="004042F7"/>
    <w:rsid w:val="0040534D"/>
    <w:rsid w:val="004219CC"/>
    <w:rsid w:val="004232BB"/>
    <w:rsid w:val="00427895"/>
    <w:rsid w:val="0043179D"/>
    <w:rsid w:val="00431D2B"/>
    <w:rsid w:val="00437C16"/>
    <w:rsid w:val="00437EC4"/>
    <w:rsid w:val="004405D5"/>
    <w:rsid w:val="00442659"/>
    <w:rsid w:val="00442DF3"/>
    <w:rsid w:val="004435DE"/>
    <w:rsid w:val="0044384C"/>
    <w:rsid w:val="00443C27"/>
    <w:rsid w:val="00446AA2"/>
    <w:rsid w:val="00452E6F"/>
    <w:rsid w:val="00455A06"/>
    <w:rsid w:val="00463E04"/>
    <w:rsid w:val="004670F3"/>
    <w:rsid w:val="00472F1A"/>
    <w:rsid w:val="00474283"/>
    <w:rsid w:val="00475C1E"/>
    <w:rsid w:val="00476CA3"/>
    <w:rsid w:val="004809E3"/>
    <w:rsid w:val="004810B2"/>
    <w:rsid w:val="00485F00"/>
    <w:rsid w:val="00490B5D"/>
    <w:rsid w:val="00491D39"/>
    <w:rsid w:val="00493EF5"/>
    <w:rsid w:val="004A3765"/>
    <w:rsid w:val="004A407C"/>
    <w:rsid w:val="004A6057"/>
    <w:rsid w:val="004B0C73"/>
    <w:rsid w:val="004B3BD7"/>
    <w:rsid w:val="004B54B9"/>
    <w:rsid w:val="004B68F8"/>
    <w:rsid w:val="004C16DE"/>
    <w:rsid w:val="004C36A6"/>
    <w:rsid w:val="004C3C98"/>
    <w:rsid w:val="004C6C7E"/>
    <w:rsid w:val="004D24C8"/>
    <w:rsid w:val="004D4B79"/>
    <w:rsid w:val="004D5CC9"/>
    <w:rsid w:val="004D7DEA"/>
    <w:rsid w:val="004E3473"/>
    <w:rsid w:val="004E3783"/>
    <w:rsid w:val="004E4A10"/>
    <w:rsid w:val="004E6FE0"/>
    <w:rsid w:val="004F024C"/>
    <w:rsid w:val="004F27B2"/>
    <w:rsid w:val="004F404E"/>
    <w:rsid w:val="004F4BDF"/>
    <w:rsid w:val="004F5468"/>
    <w:rsid w:val="004F6747"/>
    <w:rsid w:val="00500465"/>
    <w:rsid w:val="005015BB"/>
    <w:rsid w:val="00502095"/>
    <w:rsid w:val="005027B0"/>
    <w:rsid w:val="00502D1B"/>
    <w:rsid w:val="00503481"/>
    <w:rsid w:val="00503DBE"/>
    <w:rsid w:val="00504C85"/>
    <w:rsid w:val="00505819"/>
    <w:rsid w:val="00505969"/>
    <w:rsid w:val="005064A3"/>
    <w:rsid w:val="00517574"/>
    <w:rsid w:val="00517B63"/>
    <w:rsid w:val="0052414B"/>
    <w:rsid w:val="00527596"/>
    <w:rsid w:val="0053428F"/>
    <w:rsid w:val="005352FD"/>
    <w:rsid w:val="00540DE0"/>
    <w:rsid w:val="00543A7B"/>
    <w:rsid w:val="00553C47"/>
    <w:rsid w:val="00553CEA"/>
    <w:rsid w:val="00555570"/>
    <w:rsid w:val="005571F9"/>
    <w:rsid w:val="005621C1"/>
    <w:rsid w:val="00562652"/>
    <w:rsid w:val="00562CC5"/>
    <w:rsid w:val="0056333D"/>
    <w:rsid w:val="005723E5"/>
    <w:rsid w:val="00572A5A"/>
    <w:rsid w:val="00572A5C"/>
    <w:rsid w:val="00573DA7"/>
    <w:rsid w:val="00576107"/>
    <w:rsid w:val="0058508C"/>
    <w:rsid w:val="005919C0"/>
    <w:rsid w:val="00596526"/>
    <w:rsid w:val="005A0271"/>
    <w:rsid w:val="005A13A2"/>
    <w:rsid w:val="005A1E85"/>
    <w:rsid w:val="005A36D0"/>
    <w:rsid w:val="005A421D"/>
    <w:rsid w:val="005A4F7B"/>
    <w:rsid w:val="005B56FD"/>
    <w:rsid w:val="005B57CE"/>
    <w:rsid w:val="005C16ED"/>
    <w:rsid w:val="005C5BAD"/>
    <w:rsid w:val="005C6134"/>
    <w:rsid w:val="005C6F37"/>
    <w:rsid w:val="005D15F3"/>
    <w:rsid w:val="005D2E47"/>
    <w:rsid w:val="005D47C0"/>
    <w:rsid w:val="005D4EDC"/>
    <w:rsid w:val="005D649A"/>
    <w:rsid w:val="005D6981"/>
    <w:rsid w:val="005E082A"/>
    <w:rsid w:val="005E19D5"/>
    <w:rsid w:val="005F46BA"/>
    <w:rsid w:val="005F6614"/>
    <w:rsid w:val="005F7861"/>
    <w:rsid w:val="00602AF9"/>
    <w:rsid w:val="0060318F"/>
    <w:rsid w:val="00603657"/>
    <w:rsid w:val="00604D4E"/>
    <w:rsid w:val="00605B79"/>
    <w:rsid w:val="00607FE6"/>
    <w:rsid w:val="006144C6"/>
    <w:rsid w:val="00614FCF"/>
    <w:rsid w:val="00615BBF"/>
    <w:rsid w:val="00620241"/>
    <w:rsid w:val="00620F67"/>
    <w:rsid w:val="00627D76"/>
    <w:rsid w:val="006338F6"/>
    <w:rsid w:val="006347E7"/>
    <w:rsid w:val="00635CA5"/>
    <w:rsid w:val="006361A9"/>
    <w:rsid w:val="00636C16"/>
    <w:rsid w:val="00637A95"/>
    <w:rsid w:val="006402D6"/>
    <w:rsid w:val="0064117B"/>
    <w:rsid w:val="00646A2C"/>
    <w:rsid w:val="0065102C"/>
    <w:rsid w:val="00651803"/>
    <w:rsid w:val="006529E9"/>
    <w:rsid w:val="00653552"/>
    <w:rsid w:val="00653E6B"/>
    <w:rsid w:val="00654508"/>
    <w:rsid w:val="006545A8"/>
    <w:rsid w:val="006547C7"/>
    <w:rsid w:val="0065614C"/>
    <w:rsid w:val="00656707"/>
    <w:rsid w:val="00662FE7"/>
    <w:rsid w:val="00663916"/>
    <w:rsid w:val="00663976"/>
    <w:rsid w:val="006640FB"/>
    <w:rsid w:val="00665204"/>
    <w:rsid w:val="0067714F"/>
    <w:rsid w:val="006777F0"/>
    <w:rsid w:val="0067798A"/>
    <w:rsid w:val="00680220"/>
    <w:rsid w:val="00683609"/>
    <w:rsid w:val="006836B0"/>
    <w:rsid w:val="00685118"/>
    <w:rsid w:val="00686141"/>
    <w:rsid w:val="00686700"/>
    <w:rsid w:val="006874CA"/>
    <w:rsid w:val="00691D62"/>
    <w:rsid w:val="00693D10"/>
    <w:rsid w:val="006A1776"/>
    <w:rsid w:val="006A3107"/>
    <w:rsid w:val="006A7082"/>
    <w:rsid w:val="006A7296"/>
    <w:rsid w:val="006B11C1"/>
    <w:rsid w:val="006B2522"/>
    <w:rsid w:val="006B26DA"/>
    <w:rsid w:val="006B4271"/>
    <w:rsid w:val="006C0F71"/>
    <w:rsid w:val="006C3A35"/>
    <w:rsid w:val="006C428D"/>
    <w:rsid w:val="006C5A98"/>
    <w:rsid w:val="006D1CF4"/>
    <w:rsid w:val="006D25DA"/>
    <w:rsid w:val="006D48A3"/>
    <w:rsid w:val="006D4985"/>
    <w:rsid w:val="006E05E5"/>
    <w:rsid w:val="006E21AA"/>
    <w:rsid w:val="006E4FA7"/>
    <w:rsid w:val="006F09B3"/>
    <w:rsid w:val="006F598D"/>
    <w:rsid w:val="006F6F31"/>
    <w:rsid w:val="00704819"/>
    <w:rsid w:val="00704D2F"/>
    <w:rsid w:val="00710391"/>
    <w:rsid w:val="0071187A"/>
    <w:rsid w:val="00715403"/>
    <w:rsid w:val="00722102"/>
    <w:rsid w:val="00727B81"/>
    <w:rsid w:val="007366C6"/>
    <w:rsid w:val="00737B07"/>
    <w:rsid w:val="007437BA"/>
    <w:rsid w:val="00745D9C"/>
    <w:rsid w:val="00752518"/>
    <w:rsid w:val="00754FC8"/>
    <w:rsid w:val="0075572A"/>
    <w:rsid w:val="0075779F"/>
    <w:rsid w:val="00764227"/>
    <w:rsid w:val="00770F8E"/>
    <w:rsid w:val="007737FA"/>
    <w:rsid w:val="0078051E"/>
    <w:rsid w:val="00780C07"/>
    <w:rsid w:val="0078126D"/>
    <w:rsid w:val="00781735"/>
    <w:rsid w:val="007920FC"/>
    <w:rsid w:val="00795D79"/>
    <w:rsid w:val="0079698F"/>
    <w:rsid w:val="007A4EE3"/>
    <w:rsid w:val="007A555E"/>
    <w:rsid w:val="007A5C0A"/>
    <w:rsid w:val="007B31D1"/>
    <w:rsid w:val="007B3F15"/>
    <w:rsid w:val="007B46DB"/>
    <w:rsid w:val="007B5215"/>
    <w:rsid w:val="007B76BE"/>
    <w:rsid w:val="007C0CFF"/>
    <w:rsid w:val="007C501F"/>
    <w:rsid w:val="007C7CFD"/>
    <w:rsid w:val="007D2735"/>
    <w:rsid w:val="007D7D8B"/>
    <w:rsid w:val="007E1F34"/>
    <w:rsid w:val="007E5339"/>
    <w:rsid w:val="007E627E"/>
    <w:rsid w:val="007F16F5"/>
    <w:rsid w:val="007F371E"/>
    <w:rsid w:val="007F47B8"/>
    <w:rsid w:val="00800852"/>
    <w:rsid w:val="008032B1"/>
    <w:rsid w:val="00804083"/>
    <w:rsid w:val="00810FC9"/>
    <w:rsid w:val="008122DB"/>
    <w:rsid w:val="008154A3"/>
    <w:rsid w:val="00815672"/>
    <w:rsid w:val="008165AE"/>
    <w:rsid w:val="00817F8C"/>
    <w:rsid w:val="00820637"/>
    <w:rsid w:val="00820EC2"/>
    <w:rsid w:val="00822D14"/>
    <w:rsid w:val="0082551E"/>
    <w:rsid w:val="00826EB4"/>
    <w:rsid w:val="00831796"/>
    <w:rsid w:val="00832659"/>
    <w:rsid w:val="00832B16"/>
    <w:rsid w:val="00833CBC"/>
    <w:rsid w:val="008374A2"/>
    <w:rsid w:val="00837A7A"/>
    <w:rsid w:val="00843D24"/>
    <w:rsid w:val="008551D9"/>
    <w:rsid w:val="00860593"/>
    <w:rsid w:val="00861347"/>
    <w:rsid w:val="00864FDA"/>
    <w:rsid w:val="008655F6"/>
    <w:rsid w:val="00870DC5"/>
    <w:rsid w:val="008719B6"/>
    <w:rsid w:val="00880A7E"/>
    <w:rsid w:val="0088169E"/>
    <w:rsid w:val="00883273"/>
    <w:rsid w:val="00883567"/>
    <w:rsid w:val="00891D52"/>
    <w:rsid w:val="008A055F"/>
    <w:rsid w:val="008A2E91"/>
    <w:rsid w:val="008A4C9F"/>
    <w:rsid w:val="008A4E75"/>
    <w:rsid w:val="008A5A40"/>
    <w:rsid w:val="008B17F7"/>
    <w:rsid w:val="008B2FF6"/>
    <w:rsid w:val="008B3D44"/>
    <w:rsid w:val="008B55A4"/>
    <w:rsid w:val="008B7214"/>
    <w:rsid w:val="008C4E66"/>
    <w:rsid w:val="008C4FAC"/>
    <w:rsid w:val="008D2C97"/>
    <w:rsid w:val="008D344B"/>
    <w:rsid w:val="008D6454"/>
    <w:rsid w:val="008D7181"/>
    <w:rsid w:val="008E0C16"/>
    <w:rsid w:val="008E5A80"/>
    <w:rsid w:val="008E6C87"/>
    <w:rsid w:val="008E743D"/>
    <w:rsid w:val="008E7BAF"/>
    <w:rsid w:val="008E7DBA"/>
    <w:rsid w:val="008F2F3F"/>
    <w:rsid w:val="008F767F"/>
    <w:rsid w:val="009002DE"/>
    <w:rsid w:val="00903112"/>
    <w:rsid w:val="0091091A"/>
    <w:rsid w:val="00913E1C"/>
    <w:rsid w:val="00914549"/>
    <w:rsid w:val="00914AAC"/>
    <w:rsid w:val="00917717"/>
    <w:rsid w:val="009217A9"/>
    <w:rsid w:val="00924990"/>
    <w:rsid w:val="00926454"/>
    <w:rsid w:val="00931C92"/>
    <w:rsid w:val="009351D9"/>
    <w:rsid w:val="00936DBE"/>
    <w:rsid w:val="00937350"/>
    <w:rsid w:val="00940368"/>
    <w:rsid w:val="009404F8"/>
    <w:rsid w:val="00940585"/>
    <w:rsid w:val="00942FCB"/>
    <w:rsid w:val="00942FD0"/>
    <w:rsid w:val="009433BB"/>
    <w:rsid w:val="00943790"/>
    <w:rsid w:val="009437BC"/>
    <w:rsid w:val="00944DE6"/>
    <w:rsid w:val="00947276"/>
    <w:rsid w:val="009671A2"/>
    <w:rsid w:val="00972096"/>
    <w:rsid w:val="00972C81"/>
    <w:rsid w:val="0097568C"/>
    <w:rsid w:val="009824CA"/>
    <w:rsid w:val="009833CC"/>
    <w:rsid w:val="009836F1"/>
    <w:rsid w:val="00984641"/>
    <w:rsid w:val="0098726E"/>
    <w:rsid w:val="009919C4"/>
    <w:rsid w:val="00991C58"/>
    <w:rsid w:val="0099346E"/>
    <w:rsid w:val="00993CFF"/>
    <w:rsid w:val="00995E12"/>
    <w:rsid w:val="009A0CD3"/>
    <w:rsid w:val="009A1746"/>
    <w:rsid w:val="009A54EF"/>
    <w:rsid w:val="009B5667"/>
    <w:rsid w:val="009C06CA"/>
    <w:rsid w:val="009C0E91"/>
    <w:rsid w:val="009C1FDB"/>
    <w:rsid w:val="009C2C61"/>
    <w:rsid w:val="009C3766"/>
    <w:rsid w:val="009C3D14"/>
    <w:rsid w:val="009C3DC4"/>
    <w:rsid w:val="009C4398"/>
    <w:rsid w:val="009D5895"/>
    <w:rsid w:val="009D69E5"/>
    <w:rsid w:val="009D6FA0"/>
    <w:rsid w:val="009E1E6B"/>
    <w:rsid w:val="009E3E3F"/>
    <w:rsid w:val="009E6D7E"/>
    <w:rsid w:val="009E6F1E"/>
    <w:rsid w:val="009E7D01"/>
    <w:rsid w:val="009F1909"/>
    <w:rsid w:val="009F2DB8"/>
    <w:rsid w:val="009F3B3B"/>
    <w:rsid w:val="009F3FF3"/>
    <w:rsid w:val="009F5EE9"/>
    <w:rsid w:val="00A00CB7"/>
    <w:rsid w:val="00A01396"/>
    <w:rsid w:val="00A0326A"/>
    <w:rsid w:val="00A036E7"/>
    <w:rsid w:val="00A06811"/>
    <w:rsid w:val="00A12BBA"/>
    <w:rsid w:val="00A21FE9"/>
    <w:rsid w:val="00A225EB"/>
    <w:rsid w:val="00A24DA9"/>
    <w:rsid w:val="00A25E3E"/>
    <w:rsid w:val="00A27BA3"/>
    <w:rsid w:val="00A306E1"/>
    <w:rsid w:val="00A31414"/>
    <w:rsid w:val="00A326A1"/>
    <w:rsid w:val="00A357EB"/>
    <w:rsid w:val="00A42529"/>
    <w:rsid w:val="00A42C51"/>
    <w:rsid w:val="00A52483"/>
    <w:rsid w:val="00A52CE0"/>
    <w:rsid w:val="00A563AC"/>
    <w:rsid w:val="00A61357"/>
    <w:rsid w:val="00A61A7C"/>
    <w:rsid w:val="00A628E3"/>
    <w:rsid w:val="00A6440E"/>
    <w:rsid w:val="00A67CE7"/>
    <w:rsid w:val="00A714E0"/>
    <w:rsid w:val="00A71B49"/>
    <w:rsid w:val="00A745DC"/>
    <w:rsid w:val="00A7491B"/>
    <w:rsid w:val="00A750A5"/>
    <w:rsid w:val="00A75B07"/>
    <w:rsid w:val="00A7617F"/>
    <w:rsid w:val="00A8035F"/>
    <w:rsid w:val="00A82164"/>
    <w:rsid w:val="00A83F09"/>
    <w:rsid w:val="00A848FF"/>
    <w:rsid w:val="00A84E71"/>
    <w:rsid w:val="00A87EBE"/>
    <w:rsid w:val="00AA0057"/>
    <w:rsid w:val="00AA44C1"/>
    <w:rsid w:val="00AB0356"/>
    <w:rsid w:val="00AB2930"/>
    <w:rsid w:val="00AB3E26"/>
    <w:rsid w:val="00AB4912"/>
    <w:rsid w:val="00AB57D8"/>
    <w:rsid w:val="00AB631B"/>
    <w:rsid w:val="00AB73FB"/>
    <w:rsid w:val="00AB7BD9"/>
    <w:rsid w:val="00AC0447"/>
    <w:rsid w:val="00AC3153"/>
    <w:rsid w:val="00AC3A1F"/>
    <w:rsid w:val="00AC5042"/>
    <w:rsid w:val="00AC53AF"/>
    <w:rsid w:val="00AC745D"/>
    <w:rsid w:val="00AD0BEA"/>
    <w:rsid w:val="00AD0D77"/>
    <w:rsid w:val="00AD20F9"/>
    <w:rsid w:val="00AD3721"/>
    <w:rsid w:val="00AD4128"/>
    <w:rsid w:val="00AD5808"/>
    <w:rsid w:val="00AD6A43"/>
    <w:rsid w:val="00AE4136"/>
    <w:rsid w:val="00AE4BAF"/>
    <w:rsid w:val="00AE4E4B"/>
    <w:rsid w:val="00AE556C"/>
    <w:rsid w:val="00AF2C74"/>
    <w:rsid w:val="00AF3C0F"/>
    <w:rsid w:val="00AF6186"/>
    <w:rsid w:val="00AF6F64"/>
    <w:rsid w:val="00AF7033"/>
    <w:rsid w:val="00B05DB5"/>
    <w:rsid w:val="00B178B3"/>
    <w:rsid w:val="00B17B3A"/>
    <w:rsid w:val="00B17DCA"/>
    <w:rsid w:val="00B2385C"/>
    <w:rsid w:val="00B2792A"/>
    <w:rsid w:val="00B308B7"/>
    <w:rsid w:val="00B31389"/>
    <w:rsid w:val="00B315A7"/>
    <w:rsid w:val="00B36381"/>
    <w:rsid w:val="00B40E24"/>
    <w:rsid w:val="00B40F63"/>
    <w:rsid w:val="00B410D1"/>
    <w:rsid w:val="00B45A3F"/>
    <w:rsid w:val="00B559F5"/>
    <w:rsid w:val="00B625D0"/>
    <w:rsid w:val="00B626B8"/>
    <w:rsid w:val="00B637FA"/>
    <w:rsid w:val="00B647A7"/>
    <w:rsid w:val="00B674DA"/>
    <w:rsid w:val="00B70240"/>
    <w:rsid w:val="00B70D30"/>
    <w:rsid w:val="00B745F4"/>
    <w:rsid w:val="00B83067"/>
    <w:rsid w:val="00B84083"/>
    <w:rsid w:val="00B855F0"/>
    <w:rsid w:val="00B8652E"/>
    <w:rsid w:val="00B86B6E"/>
    <w:rsid w:val="00B912DD"/>
    <w:rsid w:val="00B91730"/>
    <w:rsid w:val="00B926AF"/>
    <w:rsid w:val="00B93496"/>
    <w:rsid w:val="00B935FA"/>
    <w:rsid w:val="00B93C6B"/>
    <w:rsid w:val="00B94C4D"/>
    <w:rsid w:val="00BA0C41"/>
    <w:rsid w:val="00BA1B11"/>
    <w:rsid w:val="00BA1D7B"/>
    <w:rsid w:val="00BB6492"/>
    <w:rsid w:val="00BC2D71"/>
    <w:rsid w:val="00BC323F"/>
    <w:rsid w:val="00BC4ABF"/>
    <w:rsid w:val="00BC5EEC"/>
    <w:rsid w:val="00BC64B8"/>
    <w:rsid w:val="00BD224E"/>
    <w:rsid w:val="00BD3B7F"/>
    <w:rsid w:val="00BD69A5"/>
    <w:rsid w:val="00BD748C"/>
    <w:rsid w:val="00BE0E6D"/>
    <w:rsid w:val="00BE5BAE"/>
    <w:rsid w:val="00BF06FC"/>
    <w:rsid w:val="00BF13ED"/>
    <w:rsid w:val="00BF3201"/>
    <w:rsid w:val="00BF3A59"/>
    <w:rsid w:val="00BF41AB"/>
    <w:rsid w:val="00C02B9E"/>
    <w:rsid w:val="00C046A0"/>
    <w:rsid w:val="00C051CD"/>
    <w:rsid w:val="00C06ED4"/>
    <w:rsid w:val="00C0777F"/>
    <w:rsid w:val="00C11F1B"/>
    <w:rsid w:val="00C13266"/>
    <w:rsid w:val="00C158D3"/>
    <w:rsid w:val="00C15A42"/>
    <w:rsid w:val="00C20344"/>
    <w:rsid w:val="00C23FC6"/>
    <w:rsid w:val="00C26AD3"/>
    <w:rsid w:val="00C3243E"/>
    <w:rsid w:val="00C36798"/>
    <w:rsid w:val="00C36DAD"/>
    <w:rsid w:val="00C4223D"/>
    <w:rsid w:val="00C4351F"/>
    <w:rsid w:val="00C4373E"/>
    <w:rsid w:val="00C445E0"/>
    <w:rsid w:val="00C520EA"/>
    <w:rsid w:val="00C538F0"/>
    <w:rsid w:val="00C61278"/>
    <w:rsid w:val="00C61F2A"/>
    <w:rsid w:val="00C648AF"/>
    <w:rsid w:val="00C738BA"/>
    <w:rsid w:val="00C7394B"/>
    <w:rsid w:val="00C73CB1"/>
    <w:rsid w:val="00C74764"/>
    <w:rsid w:val="00C74BB0"/>
    <w:rsid w:val="00C75C4B"/>
    <w:rsid w:val="00C804CC"/>
    <w:rsid w:val="00C81FD6"/>
    <w:rsid w:val="00C82040"/>
    <w:rsid w:val="00C90B91"/>
    <w:rsid w:val="00C9393A"/>
    <w:rsid w:val="00C94FC1"/>
    <w:rsid w:val="00C9575E"/>
    <w:rsid w:val="00C95DF9"/>
    <w:rsid w:val="00C9720A"/>
    <w:rsid w:val="00CA0C29"/>
    <w:rsid w:val="00CA329A"/>
    <w:rsid w:val="00CA398A"/>
    <w:rsid w:val="00CA4DDD"/>
    <w:rsid w:val="00CB5620"/>
    <w:rsid w:val="00CC16DB"/>
    <w:rsid w:val="00CC16E9"/>
    <w:rsid w:val="00CC3522"/>
    <w:rsid w:val="00CC7C9D"/>
    <w:rsid w:val="00CD2E58"/>
    <w:rsid w:val="00CD4583"/>
    <w:rsid w:val="00CD5F9E"/>
    <w:rsid w:val="00CE02BB"/>
    <w:rsid w:val="00CE06D2"/>
    <w:rsid w:val="00CE192C"/>
    <w:rsid w:val="00CE271C"/>
    <w:rsid w:val="00CE353C"/>
    <w:rsid w:val="00CF04CA"/>
    <w:rsid w:val="00CF0715"/>
    <w:rsid w:val="00CF0CC6"/>
    <w:rsid w:val="00CF3814"/>
    <w:rsid w:val="00CF588A"/>
    <w:rsid w:val="00D00BDD"/>
    <w:rsid w:val="00D02946"/>
    <w:rsid w:val="00D04DED"/>
    <w:rsid w:val="00D071ED"/>
    <w:rsid w:val="00D10119"/>
    <w:rsid w:val="00D12FA9"/>
    <w:rsid w:val="00D27FF3"/>
    <w:rsid w:val="00D3423B"/>
    <w:rsid w:val="00D35144"/>
    <w:rsid w:val="00D36B68"/>
    <w:rsid w:val="00D37EA9"/>
    <w:rsid w:val="00D40757"/>
    <w:rsid w:val="00D46F27"/>
    <w:rsid w:val="00D504DA"/>
    <w:rsid w:val="00D53A50"/>
    <w:rsid w:val="00D53DC9"/>
    <w:rsid w:val="00D54BD3"/>
    <w:rsid w:val="00D6197A"/>
    <w:rsid w:val="00D6645D"/>
    <w:rsid w:val="00D67400"/>
    <w:rsid w:val="00D71010"/>
    <w:rsid w:val="00D733BD"/>
    <w:rsid w:val="00D74BDB"/>
    <w:rsid w:val="00D76D30"/>
    <w:rsid w:val="00D8084F"/>
    <w:rsid w:val="00D82FC5"/>
    <w:rsid w:val="00D839C3"/>
    <w:rsid w:val="00D846BA"/>
    <w:rsid w:val="00D87504"/>
    <w:rsid w:val="00D97163"/>
    <w:rsid w:val="00D97383"/>
    <w:rsid w:val="00DA15A0"/>
    <w:rsid w:val="00DA3AF2"/>
    <w:rsid w:val="00DA43D3"/>
    <w:rsid w:val="00DA5394"/>
    <w:rsid w:val="00DA647D"/>
    <w:rsid w:val="00DB2608"/>
    <w:rsid w:val="00DB68FD"/>
    <w:rsid w:val="00DC3DC8"/>
    <w:rsid w:val="00DD1B1E"/>
    <w:rsid w:val="00DD563D"/>
    <w:rsid w:val="00DD5B73"/>
    <w:rsid w:val="00DE1B6F"/>
    <w:rsid w:val="00DE5379"/>
    <w:rsid w:val="00DE6541"/>
    <w:rsid w:val="00DF14B1"/>
    <w:rsid w:val="00DF3172"/>
    <w:rsid w:val="00DF6E70"/>
    <w:rsid w:val="00E02731"/>
    <w:rsid w:val="00E072CF"/>
    <w:rsid w:val="00E102D9"/>
    <w:rsid w:val="00E10AA8"/>
    <w:rsid w:val="00E120D8"/>
    <w:rsid w:val="00E131DC"/>
    <w:rsid w:val="00E17D78"/>
    <w:rsid w:val="00E2067B"/>
    <w:rsid w:val="00E264D9"/>
    <w:rsid w:val="00E31A06"/>
    <w:rsid w:val="00E31C23"/>
    <w:rsid w:val="00E32108"/>
    <w:rsid w:val="00E3256D"/>
    <w:rsid w:val="00E34505"/>
    <w:rsid w:val="00E36185"/>
    <w:rsid w:val="00E37748"/>
    <w:rsid w:val="00E40752"/>
    <w:rsid w:val="00E43891"/>
    <w:rsid w:val="00E43F38"/>
    <w:rsid w:val="00E46BB8"/>
    <w:rsid w:val="00E53DED"/>
    <w:rsid w:val="00E54451"/>
    <w:rsid w:val="00E614F5"/>
    <w:rsid w:val="00E62983"/>
    <w:rsid w:val="00E63D5F"/>
    <w:rsid w:val="00E6643F"/>
    <w:rsid w:val="00E66E49"/>
    <w:rsid w:val="00E722AD"/>
    <w:rsid w:val="00E7260B"/>
    <w:rsid w:val="00E73946"/>
    <w:rsid w:val="00E73FA1"/>
    <w:rsid w:val="00E80BDC"/>
    <w:rsid w:val="00E83500"/>
    <w:rsid w:val="00E838EB"/>
    <w:rsid w:val="00E83915"/>
    <w:rsid w:val="00E84B0E"/>
    <w:rsid w:val="00E85951"/>
    <w:rsid w:val="00E9079D"/>
    <w:rsid w:val="00E95382"/>
    <w:rsid w:val="00E97E9E"/>
    <w:rsid w:val="00EA23C7"/>
    <w:rsid w:val="00EA5736"/>
    <w:rsid w:val="00EB15A1"/>
    <w:rsid w:val="00EB4DC1"/>
    <w:rsid w:val="00EB5BAE"/>
    <w:rsid w:val="00EB5F69"/>
    <w:rsid w:val="00EB7C8D"/>
    <w:rsid w:val="00EC0656"/>
    <w:rsid w:val="00EC629E"/>
    <w:rsid w:val="00EC791F"/>
    <w:rsid w:val="00ED231F"/>
    <w:rsid w:val="00ED6697"/>
    <w:rsid w:val="00EE06B3"/>
    <w:rsid w:val="00EE1891"/>
    <w:rsid w:val="00EE3ECA"/>
    <w:rsid w:val="00EE4727"/>
    <w:rsid w:val="00EE6F2A"/>
    <w:rsid w:val="00EE7DF3"/>
    <w:rsid w:val="00EF00A7"/>
    <w:rsid w:val="00EF1D20"/>
    <w:rsid w:val="00EF4B19"/>
    <w:rsid w:val="00EF7AFF"/>
    <w:rsid w:val="00F003F9"/>
    <w:rsid w:val="00F03A94"/>
    <w:rsid w:val="00F162C4"/>
    <w:rsid w:val="00F23B34"/>
    <w:rsid w:val="00F270DB"/>
    <w:rsid w:val="00F27890"/>
    <w:rsid w:val="00F337B0"/>
    <w:rsid w:val="00F36119"/>
    <w:rsid w:val="00F37C1C"/>
    <w:rsid w:val="00F443EA"/>
    <w:rsid w:val="00F47100"/>
    <w:rsid w:val="00F473CB"/>
    <w:rsid w:val="00F510CD"/>
    <w:rsid w:val="00F52BF6"/>
    <w:rsid w:val="00F54C9A"/>
    <w:rsid w:val="00F55965"/>
    <w:rsid w:val="00F55A23"/>
    <w:rsid w:val="00F6067A"/>
    <w:rsid w:val="00F64057"/>
    <w:rsid w:val="00F66F61"/>
    <w:rsid w:val="00F70E22"/>
    <w:rsid w:val="00F76C74"/>
    <w:rsid w:val="00F84BA5"/>
    <w:rsid w:val="00F86B71"/>
    <w:rsid w:val="00F87308"/>
    <w:rsid w:val="00F9027B"/>
    <w:rsid w:val="00F9222A"/>
    <w:rsid w:val="00F94A74"/>
    <w:rsid w:val="00F95CD1"/>
    <w:rsid w:val="00F96548"/>
    <w:rsid w:val="00F9693C"/>
    <w:rsid w:val="00F976D4"/>
    <w:rsid w:val="00FA061B"/>
    <w:rsid w:val="00FA4CD6"/>
    <w:rsid w:val="00FA7660"/>
    <w:rsid w:val="00FB229D"/>
    <w:rsid w:val="00FB5C9D"/>
    <w:rsid w:val="00FC7F37"/>
    <w:rsid w:val="00FD2761"/>
    <w:rsid w:val="00FD2D07"/>
    <w:rsid w:val="00FD4919"/>
    <w:rsid w:val="00FE20EC"/>
    <w:rsid w:val="00FE37ED"/>
    <w:rsid w:val="00FE453C"/>
    <w:rsid w:val="00FE7705"/>
    <w:rsid w:val="00FF3B90"/>
    <w:rsid w:val="00FF4A57"/>
    <w:rsid w:val="00FF6E75"/>
    <w:rsid w:val="00FF7255"/>
    <w:rsid w:val="0A753155"/>
    <w:rsid w:val="3B9F8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57B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2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7255"/>
    <w:rPr>
      <w:rFonts w:eastAsiaTheme="minorHAnsi"/>
      <w:sz w:val="22"/>
      <w:szCs w:val="22"/>
      <w:lang w:eastAsia="en-US"/>
    </w:rPr>
  </w:style>
  <w:style w:type="numbering" w:customStyle="1" w:styleId="Bullet">
    <w:name w:val="Bullet"/>
    <w:rsid w:val="00FF7255"/>
    <w:pPr>
      <w:numPr>
        <w:numId w:val="1"/>
      </w:numPr>
    </w:pPr>
  </w:style>
  <w:style w:type="paragraph" w:customStyle="1" w:styleId="Normal5">
    <w:name w:val="Normal 5"/>
    <w:rsid w:val="005F46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</w:tabs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E5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B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12C"/>
    <w:rPr>
      <w:b/>
      <w:bCs/>
    </w:rPr>
  </w:style>
  <w:style w:type="paragraph" w:customStyle="1" w:styleId="aolmailmsonormal">
    <w:name w:val="aolmail_msonormal"/>
    <w:basedOn w:val="Normal"/>
    <w:rsid w:val="00443C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aolmailmsolistparagraph">
    <w:name w:val="aolmail_msolistparagraph"/>
    <w:basedOn w:val="Normal"/>
    <w:rsid w:val="009437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5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0C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36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D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D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2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7255"/>
    <w:rPr>
      <w:rFonts w:eastAsiaTheme="minorHAnsi"/>
      <w:sz w:val="22"/>
      <w:szCs w:val="22"/>
      <w:lang w:eastAsia="en-US"/>
    </w:rPr>
  </w:style>
  <w:style w:type="numbering" w:customStyle="1" w:styleId="Bullet">
    <w:name w:val="Bullet"/>
    <w:rsid w:val="00FF7255"/>
    <w:pPr>
      <w:numPr>
        <w:numId w:val="1"/>
      </w:numPr>
    </w:pPr>
  </w:style>
  <w:style w:type="paragraph" w:customStyle="1" w:styleId="Normal5">
    <w:name w:val="Normal 5"/>
    <w:rsid w:val="005F46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</w:tabs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E5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B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12C"/>
    <w:rPr>
      <w:b/>
      <w:bCs/>
    </w:rPr>
  </w:style>
  <w:style w:type="paragraph" w:customStyle="1" w:styleId="aolmailmsonormal">
    <w:name w:val="aolmail_msonormal"/>
    <w:basedOn w:val="Normal"/>
    <w:rsid w:val="00443C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aolmailmsolistparagraph">
    <w:name w:val="aolmail_msolistparagraph"/>
    <w:basedOn w:val="Normal"/>
    <w:rsid w:val="009437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5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0C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36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D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498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7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515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25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09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26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8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5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65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3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1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0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28788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0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5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13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9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26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4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5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3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9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677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930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6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4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9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202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3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2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8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7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0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252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5" w:color="C9C9C9"/>
                                                                            <w:left w:val="single" w:sz="6" w:space="15" w:color="C9C9C9"/>
                                                                            <w:bottom w:val="single" w:sz="6" w:space="15" w:color="C9C9C9"/>
                                                                            <w:right w:val="single" w:sz="6" w:space="15" w:color="C9C9C9"/>
                                                                          </w:divBdr>
                                                                          <w:divsChild>
                                                                            <w:div w:id="6313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8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1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16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62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kkw@mchs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igharios549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E5D5-BD24-4816-8A5F-82E83CC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Council May 2018 meeting minutes</vt:lpstr>
    </vt:vector>
  </TitlesOfParts>
  <Company>Towncrest Pharmacy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Council May 2018 meeting minutes</dc:title>
  <dc:creator>Michael Deninger</dc:creator>
  <cp:lastModifiedBy>AaronNano</cp:lastModifiedBy>
  <cp:revision>2</cp:revision>
  <cp:lastPrinted>2018-08-13T01:53:00Z</cp:lastPrinted>
  <dcterms:created xsi:type="dcterms:W3CDTF">2018-08-13T01:55:00Z</dcterms:created>
  <dcterms:modified xsi:type="dcterms:W3CDTF">2018-08-13T01:55:00Z</dcterms:modified>
</cp:coreProperties>
</file>